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8C35C" w14:textId="2B615203" w:rsidR="00CC38D7" w:rsidRPr="00707583" w:rsidRDefault="00A761B4" w:rsidP="00707583">
      <w:pPr>
        <w:jc w:val="both"/>
        <w:rPr>
          <w:rFonts w:ascii="Arial" w:hAnsi="Arial" w:cs="Arial"/>
          <w:noProof/>
          <w:sz w:val="24"/>
          <w:szCs w:val="24"/>
        </w:rPr>
      </w:pPr>
      <w:r w:rsidRPr="00707583">
        <w:rPr>
          <w:rFonts w:ascii="Arial" w:hAnsi="Arial" w:cs="Arial"/>
          <w:noProof/>
          <w:sz w:val="24"/>
          <w:szCs w:val="24"/>
        </w:rPr>
        <w:fldChar w:fldCharType="begin"/>
      </w:r>
      <w:r w:rsidRPr="00707583">
        <w:rPr>
          <w:rFonts w:ascii="Arial" w:hAnsi="Arial" w:cs="Arial"/>
          <w:noProof/>
          <w:sz w:val="24"/>
          <w:szCs w:val="24"/>
        </w:rPr>
        <w:instrText xml:space="preserve"> SEQ CHAPTER \h \r 1</w:instrText>
      </w:r>
      <w:r w:rsidRPr="00707583">
        <w:rPr>
          <w:rFonts w:ascii="Arial" w:hAnsi="Arial" w:cs="Arial"/>
          <w:noProof/>
          <w:sz w:val="24"/>
          <w:szCs w:val="24"/>
        </w:rPr>
        <w:fldChar w:fldCharType="end"/>
      </w:r>
      <w:r w:rsidRPr="00707583">
        <w:rPr>
          <w:rFonts w:ascii="Arial" w:hAnsi="Arial" w:cs="Arial"/>
          <w:noProof/>
          <w:sz w:val="24"/>
          <w:szCs w:val="24"/>
        </w:rPr>
        <w:t xml:space="preserve">Na temelju članka 43. Statuta Grada Crikvenica („Službene novine Primorsko-goranske županije“ br. 41/13.-pročišćeni tekst i 42/18.“Službene novine Grada Crikvenice“) Gradonačelnik Grada Crikvenice dana </w:t>
      </w:r>
      <w:r w:rsidR="00D0578B" w:rsidRPr="00707583">
        <w:rPr>
          <w:rFonts w:ascii="Arial" w:hAnsi="Arial" w:cs="Arial"/>
          <w:noProof/>
          <w:sz w:val="24"/>
          <w:szCs w:val="24"/>
        </w:rPr>
        <w:t>12.listopada 2018.</w:t>
      </w:r>
      <w:r w:rsidRPr="00707583">
        <w:rPr>
          <w:rFonts w:ascii="Arial" w:hAnsi="Arial" w:cs="Arial"/>
          <w:noProof/>
          <w:sz w:val="24"/>
          <w:szCs w:val="24"/>
        </w:rPr>
        <w:t xml:space="preserve"> godine donosi</w:t>
      </w:r>
      <w:r w:rsidR="00CC38D7" w:rsidRPr="00707583">
        <w:rPr>
          <w:rFonts w:ascii="Arial" w:hAnsi="Arial" w:cs="Arial"/>
          <w:noProof/>
          <w:sz w:val="24"/>
          <w:szCs w:val="24"/>
        </w:rPr>
        <w:tab/>
      </w:r>
      <w:r w:rsidR="00CC38D7" w:rsidRPr="00707583">
        <w:rPr>
          <w:rFonts w:ascii="Arial" w:hAnsi="Arial" w:cs="Arial"/>
          <w:noProof/>
          <w:sz w:val="24"/>
          <w:szCs w:val="24"/>
        </w:rPr>
        <w:tab/>
      </w:r>
      <w:r w:rsidR="00AA0F23" w:rsidRPr="00707583">
        <w:rPr>
          <w:rFonts w:ascii="Arial" w:hAnsi="Arial" w:cs="Arial"/>
          <w:noProof/>
          <w:sz w:val="24"/>
          <w:szCs w:val="24"/>
        </w:rPr>
        <w:t xml:space="preserve"> </w:t>
      </w:r>
    </w:p>
    <w:p w14:paraId="67331C44" w14:textId="77777777" w:rsidR="00906654" w:rsidRPr="00AA0F23" w:rsidRDefault="00906654" w:rsidP="00707583">
      <w:pPr>
        <w:jc w:val="both"/>
        <w:rPr>
          <w:rFonts w:ascii="Arial" w:hAnsi="Arial" w:cs="Arial"/>
          <w:noProof/>
          <w:sz w:val="24"/>
          <w:szCs w:val="24"/>
        </w:rPr>
      </w:pPr>
    </w:p>
    <w:p w14:paraId="2ED055B7" w14:textId="77777777" w:rsidR="00906654" w:rsidRPr="00AA0F23" w:rsidRDefault="00906654" w:rsidP="00906654">
      <w:pPr>
        <w:jc w:val="center"/>
        <w:rPr>
          <w:rFonts w:ascii="Arial" w:hAnsi="Arial" w:cs="Arial"/>
          <w:b/>
          <w:noProof/>
          <w:sz w:val="24"/>
          <w:szCs w:val="24"/>
        </w:rPr>
      </w:pPr>
      <w:r w:rsidRPr="00AA0F23">
        <w:rPr>
          <w:rFonts w:ascii="Arial" w:hAnsi="Arial" w:cs="Arial"/>
          <w:b/>
          <w:noProof/>
          <w:sz w:val="24"/>
          <w:szCs w:val="24"/>
        </w:rPr>
        <w:t>PRAVILNIK GRADA CRIKVENICE</w:t>
      </w:r>
    </w:p>
    <w:p w14:paraId="09750E5F" w14:textId="77777777" w:rsidR="003D0D71" w:rsidRPr="00AA0F23" w:rsidRDefault="00906654" w:rsidP="003D0D71">
      <w:pPr>
        <w:jc w:val="center"/>
        <w:rPr>
          <w:rFonts w:ascii="Arial" w:hAnsi="Arial" w:cs="Arial"/>
          <w:b/>
          <w:noProof/>
          <w:sz w:val="24"/>
          <w:szCs w:val="24"/>
        </w:rPr>
      </w:pPr>
      <w:r w:rsidRPr="00AA0F23">
        <w:rPr>
          <w:rFonts w:ascii="Arial" w:hAnsi="Arial" w:cs="Arial"/>
          <w:b/>
          <w:noProof/>
          <w:sz w:val="24"/>
          <w:szCs w:val="24"/>
        </w:rPr>
        <w:t xml:space="preserve"> O KRITERIJIMA DODJELE</w:t>
      </w:r>
      <w:r w:rsidR="003D0D71" w:rsidRPr="00AA0F23">
        <w:rPr>
          <w:rFonts w:ascii="Arial" w:hAnsi="Arial" w:cs="Arial"/>
          <w:b/>
          <w:noProof/>
          <w:sz w:val="24"/>
          <w:szCs w:val="24"/>
        </w:rPr>
        <w:t xml:space="preserve"> STIPENDIJA ZA DEFICITARNA ZANIMANJA</w:t>
      </w:r>
    </w:p>
    <w:p w14:paraId="6AB51186" w14:textId="2AFAEB60" w:rsidR="00906654" w:rsidRPr="00AA0F23" w:rsidRDefault="00906654" w:rsidP="00906654">
      <w:pPr>
        <w:jc w:val="center"/>
        <w:rPr>
          <w:rFonts w:ascii="Arial" w:hAnsi="Arial" w:cs="Arial"/>
          <w:b/>
          <w:noProof/>
          <w:sz w:val="24"/>
          <w:szCs w:val="24"/>
        </w:rPr>
      </w:pPr>
      <w:r w:rsidRPr="00AA0F23">
        <w:rPr>
          <w:rFonts w:ascii="Arial" w:hAnsi="Arial" w:cs="Arial"/>
          <w:b/>
          <w:noProof/>
          <w:sz w:val="24"/>
          <w:szCs w:val="24"/>
        </w:rPr>
        <w:t xml:space="preserve">  </w:t>
      </w:r>
    </w:p>
    <w:p w14:paraId="3F6E38AB" w14:textId="77777777" w:rsidR="00906654" w:rsidRPr="00AA0F23" w:rsidRDefault="00906654" w:rsidP="00906654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0280BCAF" w14:textId="77777777" w:rsidR="00906654" w:rsidRPr="00AA0F23" w:rsidRDefault="00906654" w:rsidP="00906654">
      <w:pPr>
        <w:numPr>
          <w:ilvl w:val="0"/>
          <w:numId w:val="1"/>
        </w:numPr>
        <w:jc w:val="both"/>
        <w:rPr>
          <w:rFonts w:ascii="Arial" w:hAnsi="Arial" w:cs="Arial"/>
          <w:b/>
          <w:noProof/>
          <w:sz w:val="24"/>
          <w:szCs w:val="24"/>
        </w:rPr>
      </w:pPr>
      <w:r w:rsidRPr="00AA0F23">
        <w:rPr>
          <w:rFonts w:ascii="Arial" w:hAnsi="Arial" w:cs="Arial"/>
          <w:b/>
          <w:noProof/>
          <w:sz w:val="24"/>
          <w:szCs w:val="24"/>
        </w:rPr>
        <w:t>OPĆE ODREDBE</w:t>
      </w:r>
    </w:p>
    <w:p w14:paraId="1FD340C5" w14:textId="77777777" w:rsidR="00906654" w:rsidRPr="00AA0F23" w:rsidRDefault="00906654" w:rsidP="00906654">
      <w:pPr>
        <w:jc w:val="center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>Članak 1.</w:t>
      </w:r>
    </w:p>
    <w:p w14:paraId="06688C15" w14:textId="2FE1E8C7" w:rsidR="00A6012E" w:rsidRPr="00AA0F23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ab/>
        <w:t>Ovim Pravilnikom o dodjeli stipendija</w:t>
      </w:r>
      <w:r w:rsidR="00BD7064" w:rsidRPr="00AA0F23">
        <w:rPr>
          <w:rFonts w:ascii="Arial" w:hAnsi="Arial" w:cs="Arial"/>
          <w:noProof/>
          <w:sz w:val="24"/>
          <w:szCs w:val="24"/>
        </w:rPr>
        <w:t xml:space="preserve"> učenicima i studentima</w:t>
      </w:r>
      <w:r w:rsidRPr="00AA0F23">
        <w:rPr>
          <w:rFonts w:ascii="Arial" w:hAnsi="Arial" w:cs="Arial"/>
          <w:noProof/>
          <w:sz w:val="24"/>
          <w:szCs w:val="24"/>
        </w:rPr>
        <w:t xml:space="preserve"> za </w:t>
      </w:r>
      <w:r w:rsidR="003D0D71" w:rsidRPr="00AA0F23">
        <w:rPr>
          <w:rFonts w:ascii="Arial" w:hAnsi="Arial" w:cs="Arial"/>
          <w:noProof/>
          <w:sz w:val="24"/>
          <w:szCs w:val="24"/>
        </w:rPr>
        <w:t>deficitarna zanimanja</w:t>
      </w:r>
      <w:r w:rsidRPr="00AA0F23">
        <w:rPr>
          <w:rFonts w:ascii="Arial" w:hAnsi="Arial" w:cs="Arial"/>
          <w:noProof/>
          <w:sz w:val="24"/>
          <w:szCs w:val="24"/>
        </w:rPr>
        <w:t xml:space="preserve"> </w:t>
      </w:r>
      <w:r w:rsidR="009E4D16" w:rsidRPr="00AA0F23">
        <w:rPr>
          <w:rFonts w:ascii="Arial" w:hAnsi="Arial" w:cs="Arial"/>
          <w:noProof/>
          <w:sz w:val="24"/>
          <w:szCs w:val="24"/>
        </w:rPr>
        <w:t>(u daljnjem tekstu:</w:t>
      </w:r>
      <w:r w:rsidR="001831C3">
        <w:rPr>
          <w:rFonts w:ascii="Arial" w:hAnsi="Arial" w:cs="Arial"/>
          <w:noProof/>
          <w:sz w:val="24"/>
          <w:szCs w:val="24"/>
        </w:rPr>
        <w:t xml:space="preserve"> </w:t>
      </w:r>
      <w:r w:rsidR="009E4D16" w:rsidRPr="00AA0F23">
        <w:rPr>
          <w:rFonts w:ascii="Arial" w:hAnsi="Arial" w:cs="Arial"/>
          <w:noProof/>
          <w:sz w:val="24"/>
          <w:szCs w:val="24"/>
        </w:rPr>
        <w:t xml:space="preserve">stipendije) </w:t>
      </w:r>
      <w:r w:rsidRPr="00AA0F23">
        <w:rPr>
          <w:rFonts w:ascii="Arial" w:hAnsi="Arial" w:cs="Arial"/>
          <w:noProof/>
          <w:sz w:val="24"/>
          <w:szCs w:val="24"/>
        </w:rPr>
        <w:t>sa prebivalištem na području Grada Crikvenice, utvrđuju se uvjeti i kriteriji za dodjelu stipendija, postupak za dodjelu stipendija, te prava i obveze korisnika stipendija</w:t>
      </w:r>
      <w:r w:rsidR="003D0D71" w:rsidRPr="00AA0F23">
        <w:rPr>
          <w:rFonts w:ascii="Arial" w:hAnsi="Arial" w:cs="Arial"/>
          <w:noProof/>
          <w:sz w:val="24"/>
          <w:szCs w:val="24"/>
        </w:rPr>
        <w:t>.</w:t>
      </w:r>
      <w:r w:rsidRPr="00AA0F23">
        <w:rPr>
          <w:rFonts w:ascii="Arial" w:hAnsi="Arial" w:cs="Arial"/>
          <w:noProof/>
          <w:sz w:val="24"/>
          <w:szCs w:val="24"/>
        </w:rPr>
        <w:t xml:space="preserve"> </w:t>
      </w:r>
    </w:p>
    <w:p w14:paraId="73D2A2D2" w14:textId="77777777" w:rsidR="00906654" w:rsidRPr="00AA0F23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ab/>
      </w:r>
      <w:bookmarkStart w:id="0" w:name="_Hlk527105730"/>
      <w:r w:rsidRPr="00AA0F23">
        <w:rPr>
          <w:rFonts w:ascii="Arial" w:hAnsi="Arial" w:cs="Arial"/>
          <w:noProof/>
          <w:sz w:val="24"/>
          <w:szCs w:val="24"/>
        </w:rPr>
        <w:t xml:space="preserve">Izrazi koji se koriste u ovome Pravilniku, a koji imaju rodno značenje, bez obzira na to jesu li korišteni u muškom ili ženskom rodu, obuhvaćaju na jednak način i muški i ženski rod. </w:t>
      </w:r>
      <w:bookmarkEnd w:id="0"/>
    </w:p>
    <w:p w14:paraId="72BD3E08" w14:textId="77777777" w:rsidR="00906654" w:rsidRPr="00AA0F23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</w:p>
    <w:p w14:paraId="6101C0E6" w14:textId="77777777" w:rsidR="00906654" w:rsidRPr="00AA0F23" w:rsidRDefault="00906654" w:rsidP="00906654">
      <w:pPr>
        <w:jc w:val="center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>Članak 2.</w:t>
      </w:r>
    </w:p>
    <w:p w14:paraId="1B522B79" w14:textId="291D9170" w:rsidR="00906654" w:rsidRPr="00AA0F23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ab/>
        <w:t>Stipendiju iz članka 1. mogu ostvariti redovni učenici i redovni studenti, škola i fakulteta u sastavu</w:t>
      </w:r>
      <w:r w:rsidR="00D608BF" w:rsidRPr="00AA0F23">
        <w:rPr>
          <w:rFonts w:ascii="Arial" w:hAnsi="Arial" w:cs="Arial"/>
          <w:noProof/>
          <w:sz w:val="24"/>
          <w:szCs w:val="24"/>
        </w:rPr>
        <w:t xml:space="preserve"> nadležnog</w:t>
      </w:r>
      <w:r w:rsidRPr="00AA0F23">
        <w:rPr>
          <w:rFonts w:ascii="Arial" w:hAnsi="Arial" w:cs="Arial"/>
          <w:noProof/>
          <w:sz w:val="24"/>
          <w:szCs w:val="24"/>
        </w:rPr>
        <w:t xml:space="preserve"> Ministarstva</w:t>
      </w:r>
      <w:r w:rsidR="008E7030" w:rsidRPr="00AA0F23">
        <w:rPr>
          <w:rFonts w:ascii="Arial" w:hAnsi="Arial" w:cs="Arial"/>
          <w:noProof/>
          <w:sz w:val="24"/>
          <w:szCs w:val="24"/>
        </w:rPr>
        <w:t xml:space="preserve"> </w:t>
      </w:r>
      <w:r w:rsidR="00D608BF" w:rsidRPr="00AA0F23">
        <w:rPr>
          <w:rFonts w:ascii="Arial" w:hAnsi="Arial" w:cs="Arial"/>
          <w:noProof/>
          <w:sz w:val="24"/>
          <w:szCs w:val="24"/>
        </w:rPr>
        <w:t xml:space="preserve">za obrazovanje </w:t>
      </w:r>
      <w:r w:rsidRPr="00AA0F23">
        <w:rPr>
          <w:rFonts w:ascii="Arial" w:hAnsi="Arial" w:cs="Arial"/>
          <w:noProof/>
          <w:sz w:val="24"/>
          <w:szCs w:val="24"/>
        </w:rPr>
        <w:t>Republike Hrvatske</w:t>
      </w:r>
      <w:r w:rsidR="00D608BF" w:rsidRPr="00AA0F23">
        <w:rPr>
          <w:rFonts w:ascii="Arial" w:hAnsi="Arial" w:cs="Arial"/>
          <w:noProof/>
          <w:sz w:val="24"/>
          <w:szCs w:val="24"/>
        </w:rPr>
        <w:t xml:space="preserve"> (u daljnjem tekstu nadl</w:t>
      </w:r>
      <w:r w:rsidR="009E4D16" w:rsidRPr="00AA0F23">
        <w:rPr>
          <w:rFonts w:ascii="Arial" w:hAnsi="Arial" w:cs="Arial"/>
          <w:noProof/>
          <w:sz w:val="24"/>
          <w:szCs w:val="24"/>
        </w:rPr>
        <w:t>e</w:t>
      </w:r>
      <w:r w:rsidR="00BD7064" w:rsidRPr="00AA0F23">
        <w:rPr>
          <w:rFonts w:ascii="Arial" w:hAnsi="Arial" w:cs="Arial"/>
          <w:noProof/>
          <w:sz w:val="24"/>
          <w:szCs w:val="24"/>
        </w:rPr>
        <w:t>ž</w:t>
      </w:r>
      <w:r w:rsidR="00D608BF" w:rsidRPr="00AA0F23">
        <w:rPr>
          <w:rFonts w:ascii="Arial" w:hAnsi="Arial" w:cs="Arial"/>
          <w:noProof/>
          <w:sz w:val="24"/>
          <w:szCs w:val="24"/>
        </w:rPr>
        <w:t>nog Ministarstva)</w:t>
      </w:r>
      <w:r w:rsidRPr="00AA0F23">
        <w:rPr>
          <w:rFonts w:ascii="Arial" w:hAnsi="Arial" w:cs="Arial"/>
          <w:noProof/>
          <w:sz w:val="24"/>
          <w:szCs w:val="24"/>
        </w:rPr>
        <w:t>, sa prebivalištem na području Grada Crikvenice, i to:</w:t>
      </w:r>
    </w:p>
    <w:p w14:paraId="3A5A745C" w14:textId="6871E6EC" w:rsidR="00906654" w:rsidRPr="001831C3" w:rsidRDefault="00906654" w:rsidP="001831C3">
      <w:pPr>
        <w:pStyle w:val="ListParagraph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both"/>
        <w:rPr>
          <w:rFonts w:ascii="Arial" w:hAnsi="Arial" w:cs="Arial"/>
          <w:noProof/>
          <w:sz w:val="24"/>
          <w:szCs w:val="24"/>
        </w:rPr>
      </w:pPr>
      <w:r w:rsidRPr="001831C3">
        <w:rPr>
          <w:rFonts w:ascii="Arial" w:hAnsi="Arial" w:cs="Arial"/>
          <w:noProof/>
          <w:sz w:val="24"/>
          <w:szCs w:val="24"/>
        </w:rPr>
        <w:t>u</w:t>
      </w:r>
      <w:r w:rsidR="00D608BF" w:rsidRPr="001831C3">
        <w:rPr>
          <w:rFonts w:ascii="Arial" w:hAnsi="Arial" w:cs="Arial"/>
          <w:noProof/>
          <w:sz w:val="24"/>
          <w:szCs w:val="24"/>
        </w:rPr>
        <w:t xml:space="preserve">čenici </w:t>
      </w:r>
      <w:r w:rsidRPr="001831C3">
        <w:rPr>
          <w:rFonts w:ascii="Arial" w:hAnsi="Arial" w:cs="Arial"/>
          <w:noProof/>
          <w:sz w:val="24"/>
          <w:szCs w:val="24"/>
        </w:rPr>
        <w:t>srednji</w:t>
      </w:r>
      <w:r w:rsidR="003D0D71" w:rsidRPr="001831C3">
        <w:rPr>
          <w:rFonts w:ascii="Arial" w:hAnsi="Arial" w:cs="Arial"/>
          <w:noProof/>
          <w:sz w:val="24"/>
          <w:szCs w:val="24"/>
        </w:rPr>
        <w:t>h škola deficitarnih smjerova</w:t>
      </w:r>
      <w:r w:rsidR="007B44BB" w:rsidRPr="001831C3">
        <w:rPr>
          <w:rFonts w:ascii="Arial" w:hAnsi="Arial" w:cs="Arial"/>
          <w:noProof/>
          <w:sz w:val="24"/>
          <w:szCs w:val="24"/>
        </w:rPr>
        <w:t xml:space="preserve"> s prosjekom od  3,00  i više</w:t>
      </w:r>
    </w:p>
    <w:p w14:paraId="3B2EB820" w14:textId="5688980E" w:rsidR="00906654" w:rsidRPr="001831C3" w:rsidRDefault="00906654" w:rsidP="001831C3">
      <w:pPr>
        <w:pStyle w:val="ListParagraph"/>
        <w:numPr>
          <w:ilvl w:val="0"/>
          <w:numId w:val="2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rFonts w:ascii="Arial" w:hAnsi="Arial" w:cs="Arial"/>
          <w:noProof/>
          <w:sz w:val="24"/>
          <w:szCs w:val="24"/>
        </w:rPr>
      </w:pPr>
      <w:r w:rsidRPr="001831C3">
        <w:rPr>
          <w:rFonts w:ascii="Arial" w:hAnsi="Arial" w:cs="Arial"/>
          <w:noProof/>
          <w:sz w:val="24"/>
          <w:szCs w:val="24"/>
        </w:rPr>
        <w:t>studenti sveučilišta</w:t>
      </w:r>
      <w:r w:rsidR="005B217F" w:rsidRPr="001831C3">
        <w:rPr>
          <w:rFonts w:ascii="Arial" w:hAnsi="Arial" w:cs="Arial"/>
          <w:noProof/>
          <w:sz w:val="24"/>
          <w:szCs w:val="24"/>
        </w:rPr>
        <w:t>,</w:t>
      </w:r>
      <w:r w:rsidRPr="001831C3">
        <w:rPr>
          <w:rFonts w:ascii="Arial" w:hAnsi="Arial" w:cs="Arial"/>
          <w:noProof/>
          <w:sz w:val="24"/>
          <w:szCs w:val="24"/>
        </w:rPr>
        <w:t xml:space="preserve"> fakulteta</w:t>
      </w:r>
      <w:r w:rsidR="005B217F" w:rsidRPr="001831C3">
        <w:rPr>
          <w:rFonts w:ascii="Arial" w:hAnsi="Arial" w:cs="Arial"/>
          <w:noProof/>
          <w:sz w:val="24"/>
          <w:szCs w:val="24"/>
        </w:rPr>
        <w:t>, i umjetničkih akademija,</w:t>
      </w:r>
      <w:r w:rsidR="001831C3" w:rsidRPr="001831C3">
        <w:rPr>
          <w:rFonts w:ascii="Arial" w:hAnsi="Arial" w:cs="Arial"/>
          <w:noProof/>
          <w:sz w:val="24"/>
          <w:szCs w:val="24"/>
        </w:rPr>
        <w:t xml:space="preserve"> </w:t>
      </w:r>
      <w:r w:rsidR="00D0578B">
        <w:rPr>
          <w:rFonts w:ascii="Arial" w:hAnsi="Arial" w:cs="Arial"/>
          <w:noProof/>
          <w:sz w:val="24"/>
          <w:szCs w:val="24"/>
        </w:rPr>
        <w:t>d</w:t>
      </w:r>
      <w:r w:rsidR="003D0D71" w:rsidRPr="001831C3">
        <w:rPr>
          <w:rFonts w:ascii="Arial" w:hAnsi="Arial" w:cs="Arial"/>
          <w:noProof/>
          <w:sz w:val="24"/>
          <w:szCs w:val="24"/>
        </w:rPr>
        <w:t>eficitarnih smjerova</w:t>
      </w:r>
      <w:r w:rsidRPr="001831C3">
        <w:rPr>
          <w:rFonts w:ascii="Arial" w:hAnsi="Arial" w:cs="Arial"/>
          <w:noProof/>
          <w:sz w:val="24"/>
          <w:szCs w:val="24"/>
        </w:rPr>
        <w:t xml:space="preserve"> </w:t>
      </w:r>
      <w:r w:rsidR="007B44BB" w:rsidRPr="001831C3">
        <w:rPr>
          <w:rFonts w:ascii="Arial" w:hAnsi="Arial" w:cs="Arial"/>
          <w:noProof/>
          <w:sz w:val="24"/>
          <w:szCs w:val="24"/>
        </w:rPr>
        <w:t xml:space="preserve">s </w:t>
      </w:r>
      <w:r w:rsidR="001831C3" w:rsidRPr="001831C3">
        <w:rPr>
          <w:rFonts w:ascii="Arial" w:hAnsi="Arial" w:cs="Arial"/>
          <w:noProof/>
          <w:sz w:val="24"/>
          <w:szCs w:val="24"/>
        </w:rPr>
        <w:t xml:space="preserve"> </w:t>
      </w:r>
      <w:r w:rsidR="007B44BB" w:rsidRPr="001831C3">
        <w:rPr>
          <w:rFonts w:ascii="Arial" w:hAnsi="Arial" w:cs="Arial"/>
          <w:noProof/>
          <w:sz w:val="24"/>
          <w:szCs w:val="24"/>
        </w:rPr>
        <w:t>prosjekom od 2,50 i više</w:t>
      </w:r>
    </w:p>
    <w:p w14:paraId="6E3A8F4A" w14:textId="3A694AB1" w:rsidR="007B44BB" w:rsidRPr="001831C3" w:rsidRDefault="007B44BB" w:rsidP="001831C3">
      <w:pPr>
        <w:pStyle w:val="ListParagraph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both"/>
        <w:rPr>
          <w:rFonts w:ascii="Arial" w:hAnsi="Arial" w:cs="Arial"/>
          <w:noProof/>
          <w:sz w:val="24"/>
          <w:szCs w:val="24"/>
        </w:rPr>
      </w:pPr>
      <w:r w:rsidRPr="001831C3">
        <w:rPr>
          <w:rFonts w:ascii="Arial" w:hAnsi="Arial" w:cs="Arial"/>
          <w:noProof/>
          <w:sz w:val="24"/>
          <w:szCs w:val="24"/>
        </w:rPr>
        <w:t>studenti veleučilišta i visokih škola deficitarnih smjerova s prosjekom od 2,70 i više</w:t>
      </w:r>
    </w:p>
    <w:p w14:paraId="3FF738F9" w14:textId="07464F06" w:rsidR="00D56CF8" w:rsidRPr="00D0578B" w:rsidRDefault="00D56CF8" w:rsidP="00D56C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ab/>
      </w:r>
      <w:r w:rsidRPr="00D0578B">
        <w:rPr>
          <w:rFonts w:ascii="Arial" w:hAnsi="Arial" w:cs="Arial"/>
          <w:noProof/>
          <w:sz w:val="24"/>
          <w:szCs w:val="24"/>
        </w:rPr>
        <w:t>Iznimno,</w:t>
      </w:r>
      <w:r w:rsidR="001831C3" w:rsidRPr="00D0578B">
        <w:rPr>
          <w:rFonts w:ascii="Arial" w:hAnsi="Arial" w:cs="Arial"/>
          <w:noProof/>
          <w:sz w:val="24"/>
          <w:szCs w:val="24"/>
        </w:rPr>
        <w:t xml:space="preserve"> </w:t>
      </w:r>
      <w:r w:rsidRPr="00D0578B">
        <w:rPr>
          <w:rFonts w:ascii="Arial" w:hAnsi="Arial" w:cs="Arial"/>
          <w:noProof/>
          <w:sz w:val="24"/>
          <w:szCs w:val="24"/>
        </w:rPr>
        <w:t>u slučaju nedovoljnog broja prijava iz prethodnog stavka, pravo na stipendiju mogu ostvariti i redovni studenti s prebivalištem na području Grada Crikvenice upisani na fakultete izvan nadležn</w:t>
      </w:r>
      <w:r w:rsidR="001831C3" w:rsidRPr="00D0578B">
        <w:rPr>
          <w:rFonts w:ascii="Arial" w:hAnsi="Arial" w:cs="Arial"/>
          <w:noProof/>
          <w:sz w:val="24"/>
          <w:szCs w:val="24"/>
        </w:rPr>
        <w:t>osti</w:t>
      </w:r>
      <w:r w:rsidRPr="00D0578B">
        <w:rPr>
          <w:rFonts w:ascii="Arial" w:hAnsi="Arial" w:cs="Arial"/>
          <w:noProof/>
          <w:sz w:val="24"/>
          <w:szCs w:val="24"/>
        </w:rPr>
        <w:t xml:space="preserve"> Ministarstva Republike Hrvatske,</w:t>
      </w:r>
      <w:r w:rsidR="001831C3" w:rsidRPr="00D0578B">
        <w:rPr>
          <w:rFonts w:ascii="Arial" w:hAnsi="Arial" w:cs="Arial"/>
          <w:noProof/>
          <w:sz w:val="24"/>
          <w:szCs w:val="24"/>
        </w:rPr>
        <w:t xml:space="preserve"> a u zemljama</w:t>
      </w:r>
      <w:r w:rsidRPr="00D0578B">
        <w:rPr>
          <w:rFonts w:ascii="Arial" w:hAnsi="Arial" w:cs="Arial"/>
          <w:noProof/>
          <w:sz w:val="24"/>
          <w:szCs w:val="24"/>
        </w:rPr>
        <w:t xml:space="preserve"> Europske Unije. </w:t>
      </w:r>
    </w:p>
    <w:p w14:paraId="4D18E991" w14:textId="439D1018" w:rsidR="00906654" w:rsidRPr="00AA0F23" w:rsidRDefault="00906654" w:rsidP="00D56CF8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>Učenici i studenti koji su korisnici stipendija ili ostvare pravo</w:t>
      </w:r>
      <w:r w:rsidR="00BD7064" w:rsidRPr="00AA0F23">
        <w:rPr>
          <w:rFonts w:ascii="Arial" w:hAnsi="Arial" w:cs="Arial"/>
          <w:noProof/>
          <w:sz w:val="24"/>
          <w:szCs w:val="24"/>
        </w:rPr>
        <w:t xml:space="preserve"> na stipendiju drugog pravnog subjekta </w:t>
      </w:r>
      <w:r w:rsidRPr="00AA0F23">
        <w:rPr>
          <w:rFonts w:ascii="Arial" w:hAnsi="Arial" w:cs="Arial"/>
          <w:noProof/>
          <w:sz w:val="24"/>
          <w:szCs w:val="24"/>
        </w:rPr>
        <w:t>(</w:t>
      </w:r>
      <w:r w:rsidR="00BD7064" w:rsidRPr="00AA0F23">
        <w:rPr>
          <w:rFonts w:ascii="Arial" w:hAnsi="Arial" w:cs="Arial"/>
          <w:noProof/>
          <w:sz w:val="24"/>
          <w:szCs w:val="24"/>
        </w:rPr>
        <w:t xml:space="preserve">gradske, županijske, </w:t>
      </w:r>
      <w:r w:rsidRPr="00AA0F23">
        <w:rPr>
          <w:rFonts w:ascii="Arial" w:hAnsi="Arial" w:cs="Arial"/>
          <w:noProof/>
          <w:sz w:val="24"/>
          <w:szCs w:val="24"/>
        </w:rPr>
        <w:t>državne i ostale stipendije) nemaju pravo na stipendiju iz članka 1.</w:t>
      </w:r>
      <w:r w:rsidR="002163E7" w:rsidRPr="00AA0F23">
        <w:rPr>
          <w:rFonts w:ascii="Arial" w:hAnsi="Arial" w:cs="Arial"/>
          <w:noProof/>
          <w:sz w:val="24"/>
          <w:szCs w:val="24"/>
        </w:rPr>
        <w:t xml:space="preserve"> ovog Pravilnika</w:t>
      </w:r>
      <w:r w:rsidR="00BD7064" w:rsidRPr="00AA0F23">
        <w:rPr>
          <w:rFonts w:ascii="Arial" w:hAnsi="Arial" w:cs="Arial"/>
          <w:noProof/>
          <w:sz w:val="24"/>
          <w:szCs w:val="24"/>
        </w:rPr>
        <w:t>.</w:t>
      </w:r>
    </w:p>
    <w:p w14:paraId="5AA700DC" w14:textId="6494BBDA" w:rsidR="00906654" w:rsidRPr="00AA0F23" w:rsidRDefault="00906654" w:rsidP="00D56CF8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>Pravo prijave nemaju studenti koji imaju upisano mirovanje obveza studija u akademskoj godini za koju se dodijeljuje stipendija.</w:t>
      </w:r>
    </w:p>
    <w:p w14:paraId="53D8D6EE" w14:textId="77777777" w:rsidR="00906654" w:rsidRPr="00AA0F23" w:rsidRDefault="00906654" w:rsidP="00906654">
      <w:pPr>
        <w:jc w:val="center"/>
        <w:rPr>
          <w:rFonts w:ascii="Arial" w:hAnsi="Arial" w:cs="Arial"/>
          <w:noProof/>
          <w:sz w:val="24"/>
          <w:szCs w:val="24"/>
        </w:rPr>
      </w:pPr>
    </w:p>
    <w:p w14:paraId="40BA4E97" w14:textId="77777777" w:rsidR="003D0D71" w:rsidRPr="00AA0F23" w:rsidRDefault="003D0D71" w:rsidP="00906654">
      <w:pPr>
        <w:jc w:val="center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>Članak 3.</w:t>
      </w:r>
    </w:p>
    <w:p w14:paraId="4ED0D5B9" w14:textId="05871AB2" w:rsidR="00D56CF8" w:rsidRPr="00D6735D" w:rsidRDefault="00D56CF8" w:rsidP="00D56CF8">
      <w:pPr>
        <w:ind w:firstLine="360"/>
        <w:jc w:val="both"/>
        <w:rPr>
          <w:rFonts w:ascii="Arial" w:hAnsi="Arial" w:cs="Arial"/>
          <w:noProof/>
          <w:sz w:val="24"/>
          <w:szCs w:val="24"/>
        </w:rPr>
      </w:pPr>
      <w:r w:rsidRPr="00D0578B">
        <w:rPr>
          <w:rFonts w:ascii="Arial" w:hAnsi="Arial" w:cs="Arial"/>
          <w:noProof/>
          <w:sz w:val="24"/>
          <w:szCs w:val="24"/>
        </w:rPr>
        <w:t>Deficitarna zanimanja definirana su</w:t>
      </w:r>
      <w:r w:rsidRPr="00D0578B">
        <w:rPr>
          <w:rFonts w:ascii="Arial" w:hAnsi="Arial" w:cs="Arial"/>
          <w:color w:val="000000"/>
          <w:sz w:val="24"/>
          <w:szCs w:val="24"/>
          <w:lang w:val="en-GB" w:eastAsia="en-GB"/>
        </w:rPr>
        <w:t xml:space="preserve"> </w:t>
      </w:r>
      <w:r w:rsidRPr="00D6735D">
        <w:rPr>
          <w:rFonts w:ascii="Arial" w:hAnsi="Arial" w:cs="Arial"/>
          <w:color w:val="000000"/>
          <w:sz w:val="24"/>
          <w:szCs w:val="24"/>
          <w:lang w:eastAsia="en-GB"/>
        </w:rPr>
        <w:t xml:space="preserve">Listom deficitarnih zanimanja za Grad Crikvenicu </w:t>
      </w:r>
      <w:r w:rsidR="001831C3" w:rsidRPr="00D6735D">
        <w:rPr>
          <w:rFonts w:ascii="Arial" w:hAnsi="Arial" w:cs="Arial"/>
          <w:noProof/>
          <w:sz w:val="24"/>
          <w:szCs w:val="24"/>
        </w:rPr>
        <w:t>za</w:t>
      </w:r>
      <w:r w:rsidRPr="00D6735D">
        <w:rPr>
          <w:rFonts w:ascii="Arial" w:hAnsi="Arial" w:cs="Arial"/>
          <w:noProof/>
          <w:sz w:val="24"/>
          <w:szCs w:val="24"/>
        </w:rPr>
        <w:t xml:space="preserve"> školsk</w:t>
      </w:r>
      <w:r w:rsidR="001831C3" w:rsidRPr="00D6735D">
        <w:rPr>
          <w:rFonts w:ascii="Arial" w:hAnsi="Arial" w:cs="Arial"/>
          <w:noProof/>
          <w:sz w:val="24"/>
          <w:szCs w:val="24"/>
        </w:rPr>
        <w:t>u</w:t>
      </w:r>
      <w:r w:rsidRPr="00D6735D">
        <w:rPr>
          <w:rFonts w:ascii="Arial" w:hAnsi="Arial" w:cs="Arial"/>
          <w:noProof/>
          <w:sz w:val="24"/>
          <w:szCs w:val="24"/>
        </w:rPr>
        <w:t>/akademsk</w:t>
      </w:r>
      <w:r w:rsidR="001831C3" w:rsidRPr="00D6735D">
        <w:rPr>
          <w:rFonts w:ascii="Arial" w:hAnsi="Arial" w:cs="Arial"/>
          <w:noProof/>
          <w:sz w:val="24"/>
          <w:szCs w:val="24"/>
        </w:rPr>
        <w:t xml:space="preserve">u </w:t>
      </w:r>
      <w:r w:rsidRPr="00D6735D">
        <w:rPr>
          <w:rFonts w:ascii="Arial" w:hAnsi="Arial" w:cs="Arial"/>
          <w:noProof/>
          <w:sz w:val="24"/>
          <w:szCs w:val="24"/>
        </w:rPr>
        <w:t>godin</w:t>
      </w:r>
      <w:r w:rsidR="001831C3" w:rsidRPr="00D6735D">
        <w:rPr>
          <w:rFonts w:ascii="Arial" w:hAnsi="Arial" w:cs="Arial"/>
          <w:noProof/>
          <w:sz w:val="24"/>
          <w:szCs w:val="24"/>
        </w:rPr>
        <w:t>u</w:t>
      </w:r>
      <w:r w:rsidRPr="00D6735D">
        <w:rPr>
          <w:rFonts w:ascii="Arial" w:hAnsi="Arial" w:cs="Arial"/>
          <w:noProof/>
          <w:sz w:val="24"/>
          <w:szCs w:val="24"/>
        </w:rPr>
        <w:t>.</w:t>
      </w:r>
    </w:p>
    <w:p w14:paraId="738BE6E6" w14:textId="657D1597" w:rsidR="00D56CF8" w:rsidRPr="00D56CF8" w:rsidRDefault="00D56CF8" w:rsidP="00D56CF8">
      <w:pPr>
        <w:ind w:firstLine="360"/>
        <w:jc w:val="both"/>
        <w:rPr>
          <w:rFonts w:ascii="Arial" w:hAnsi="Arial" w:cs="Arial"/>
          <w:noProof/>
          <w:sz w:val="24"/>
          <w:szCs w:val="24"/>
        </w:rPr>
      </w:pPr>
      <w:r w:rsidRPr="00D6735D">
        <w:rPr>
          <w:rFonts w:ascii="Arial" w:hAnsi="Arial" w:cs="Arial"/>
          <w:noProof/>
          <w:sz w:val="24"/>
          <w:szCs w:val="24"/>
        </w:rPr>
        <w:t xml:space="preserve"> Listu deficitarnih zanimanja</w:t>
      </w:r>
      <w:r w:rsidR="001831C3" w:rsidRPr="00D6735D">
        <w:rPr>
          <w:rFonts w:ascii="Arial" w:hAnsi="Arial" w:cs="Arial"/>
          <w:noProof/>
          <w:sz w:val="24"/>
          <w:szCs w:val="24"/>
        </w:rPr>
        <w:t xml:space="preserve"> </w:t>
      </w:r>
      <w:r w:rsidR="001831C3" w:rsidRPr="00D6735D">
        <w:rPr>
          <w:rFonts w:ascii="Arial" w:hAnsi="Arial" w:cs="Arial"/>
          <w:color w:val="000000"/>
          <w:sz w:val="24"/>
          <w:szCs w:val="24"/>
          <w:lang w:eastAsia="en-GB"/>
        </w:rPr>
        <w:t xml:space="preserve">za Grad Crikvenicu </w:t>
      </w:r>
      <w:r w:rsidR="001831C3" w:rsidRPr="00D6735D">
        <w:rPr>
          <w:rFonts w:ascii="Arial" w:hAnsi="Arial" w:cs="Arial"/>
          <w:noProof/>
          <w:sz w:val="24"/>
          <w:szCs w:val="24"/>
        </w:rPr>
        <w:t>za školsku/akademsku godinu</w:t>
      </w:r>
      <w:r w:rsidRPr="00D6735D">
        <w:rPr>
          <w:rFonts w:ascii="Arial" w:hAnsi="Arial" w:cs="Arial"/>
          <w:noProof/>
          <w:sz w:val="24"/>
          <w:szCs w:val="24"/>
        </w:rPr>
        <w:t xml:space="preserve"> donosi Gradonačelnik Grada Crikvenice, na prijedlog</w:t>
      </w:r>
      <w:r w:rsidRPr="00D0578B">
        <w:rPr>
          <w:rFonts w:ascii="Arial" w:hAnsi="Arial" w:cs="Arial"/>
          <w:noProof/>
          <w:sz w:val="24"/>
          <w:szCs w:val="24"/>
        </w:rPr>
        <w:t xml:space="preserve"> Komisije za odabir učenika i studenata dobitnika gradske stipendije za izvrsnost i deficitarna zanimanja.  </w:t>
      </w:r>
    </w:p>
    <w:p w14:paraId="47FE8278" w14:textId="7D408DAF" w:rsidR="005B217F" w:rsidRPr="00AA0F23" w:rsidRDefault="005B217F" w:rsidP="003D0D71">
      <w:pPr>
        <w:jc w:val="both"/>
        <w:rPr>
          <w:rFonts w:ascii="Arial" w:hAnsi="Arial" w:cs="Arial"/>
          <w:noProof/>
          <w:sz w:val="24"/>
          <w:szCs w:val="24"/>
        </w:rPr>
      </w:pPr>
    </w:p>
    <w:p w14:paraId="48944A66" w14:textId="77777777" w:rsidR="003D0D71" w:rsidRPr="00AA0F23" w:rsidRDefault="003D0D71" w:rsidP="003D0D71">
      <w:pPr>
        <w:jc w:val="both"/>
        <w:rPr>
          <w:rFonts w:ascii="Arial" w:hAnsi="Arial" w:cs="Arial"/>
          <w:noProof/>
          <w:sz w:val="24"/>
          <w:szCs w:val="24"/>
        </w:rPr>
      </w:pPr>
    </w:p>
    <w:p w14:paraId="7BF7105B" w14:textId="43DD52A0" w:rsidR="00906654" w:rsidRPr="00AA0F23" w:rsidRDefault="006B06E9" w:rsidP="00906654">
      <w:pPr>
        <w:numPr>
          <w:ilvl w:val="0"/>
          <w:numId w:val="1"/>
        </w:numPr>
        <w:rPr>
          <w:rFonts w:ascii="Arial" w:hAnsi="Arial" w:cs="Arial"/>
          <w:b/>
          <w:noProof/>
          <w:sz w:val="24"/>
          <w:szCs w:val="24"/>
        </w:rPr>
      </w:pPr>
      <w:r w:rsidRPr="00AA0F23">
        <w:rPr>
          <w:rFonts w:ascii="Arial" w:hAnsi="Arial" w:cs="Arial"/>
          <w:b/>
          <w:noProof/>
          <w:sz w:val="24"/>
          <w:szCs w:val="24"/>
        </w:rPr>
        <w:t>NATJEČ</w:t>
      </w:r>
      <w:r w:rsidR="00906654" w:rsidRPr="00AA0F23">
        <w:rPr>
          <w:rFonts w:ascii="Arial" w:hAnsi="Arial" w:cs="Arial"/>
          <w:b/>
          <w:noProof/>
          <w:sz w:val="24"/>
          <w:szCs w:val="24"/>
        </w:rPr>
        <w:t xml:space="preserve">AJ ZA DODJELU STIPENDIJA ZA </w:t>
      </w:r>
      <w:r w:rsidR="008E7030" w:rsidRPr="00AA0F23">
        <w:rPr>
          <w:rFonts w:ascii="Arial" w:hAnsi="Arial" w:cs="Arial"/>
          <w:b/>
          <w:noProof/>
          <w:sz w:val="24"/>
          <w:szCs w:val="24"/>
        </w:rPr>
        <w:t xml:space="preserve"> DEFICITARNA ZANIMANJA </w:t>
      </w:r>
    </w:p>
    <w:p w14:paraId="503B6313" w14:textId="77777777" w:rsidR="00906654" w:rsidRPr="00AA0F23" w:rsidRDefault="00906654" w:rsidP="00906654">
      <w:pPr>
        <w:ind w:left="1080"/>
        <w:rPr>
          <w:rFonts w:ascii="Arial" w:hAnsi="Arial" w:cs="Arial"/>
          <w:noProof/>
          <w:sz w:val="24"/>
          <w:szCs w:val="24"/>
        </w:rPr>
      </w:pPr>
    </w:p>
    <w:p w14:paraId="4BD186E7" w14:textId="77777777" w:rsidR="00707583" w:rsidRDefault="00707583" w:rsidP="00906654">
      <w:pPr>
        <w:jc w:val="center"/>
        <w:rPr>
          <w:rFonts w:ascii="Arial" w:hAnsi="Arial" w:cs="Arial"/>
          <w:noProof/>
          <w:sz w:val="24"/>
          <w:szCs w:val="24"/>
        </w:rPr>
      </w:pPr>
      <w:bookmarkStart w:id="1" w:name="_GoBack"/>
      <w:bookmarkEnd w:id="1"/>
    </w:p>
    <w:p w14:paraId="1154BF06" w14:textId="79018ED5" w:rsidR="00906654" w:rsidRPr="00AA0F23" w:rsidRDefault="00B9701A" w:rsidP="00906654">
      <w:pPr>
        <w:jc w:val="center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lastRenderedPageBreak/>
        <w:t>Članak 4</w:t>
      </w:r>
      <w:r w:rsidR="00906654" w:rsidRPr="00AA0F23">
        <w:rPr>
          <w:rFonts w:ascii="Arial" w:hAnsi="Arial" w:cs="Arial"/>
          <w:noProof/>
          <w:sz w:val="24"/>
          <w:szCs w:val="24"/>
        </w:rPr>
        <w:t>.</w:t>
      </w:r>
    </w:p>
    <w:p w14:paraId="7B310AF7" w14:textId="77777777" w:rsidR="00906654" w:rsidRPr="00AA0F23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ab/>
        <w:t xml:space="preserve">Stipendije za </w:t>
      </w:r>
      <w:r w:rsidR="003D0D71" w:rsidRPr="00AA0F23">
        <w:rPr>
          <w:rFonts w:ascii="Arial" w:hAnsi="Arial" w:cs="Arial"/>
          <w:noProof/>
          <w:sz w:val="24"/>
          <w:szCs w:val="24"/>
        </w:rPr>
        <w:t>deficitarna zanimanja</w:t>
      </w:r>
      <w:r w:rsidRPr="00AA0F23">
        <w:rPr>
          <w:rFonts w:ascii="Arial" w:hAnsi="Arial" w:cs="Arial"/>
          <w:noProof/>
          <w:sz w:val="24"/>
          <w:szCs w:val="24"/>
        </w:rPr>
        <w:t xml:space="preserve"> dodijeljuju se na temelju obrađenih rezultata provedenog javnog </w:t>
      </w:r>
      <w:r w:rsidR="003D0D71" w:rsidRPr="00AA0F23">
        <w:rPr>
          <w:rFonts w:ascii="Arial" w:hAnsi="Arial" w:cs="Arial"/>
          <w:noProof/>
          <w:sz w:val="24"/>
          <w:szCs w:val="24"/>
        </w:rPr>
        <w:t>natječaja za dodjelu stipendija</w:t>
      </w:r>
      <w:r w:rsidRPr="00AA0F23">
        <w:rPr>
          <w:rFonts w:ascii="Arial" w:hAnsi="Arial" w:cs="Arial"/>
          <w:noProof/>
          <w:sz w:val="24"/>
          <w:szCs w:val="24"/>
        </w:rPr>
        <w:t xml:space="preserve"> kojeg raspisuje gradonačelnik Grada Crikvenice.</w:t>
      </w:r>
    </w:p>
    <w:p w14:paraId="49B3F5F9" w14:textId="0BE67F34" w:rsidR="00906654" w:rsidRPr="00AA0F23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ab/>
        <w:t>Natječaj</w:t>
      </w:r>
      <w:r w:rsidR="003D0D71" w:rsidRPr="00AA0F23">
        <w:rPr>
          <w:rFonts w:ascii="Arial" w:hAnsi="Arial" w:cs="Arial"/>
          <w:noProof/>
          <w:sz w:val="24"/>
          <w:szCs w:val="24"/>
        </w:rPr>
        <w:t xml:space="preserve"> se raspisuje</w:t>
      </w:r>
      <w:r w:rsidR="00D608BF" w:rsidRPr="00AA0F23">
        <w:rPr>
          <w:rFonts w:ascii="Arial" w:hAnsi="Arial" w:cs="Arial"/>
          <w:noProof/>
          <w:sz w:val="24"/>
          <w:szCs w:val="24"/>
        </w:rPr>
        <w:t xml:space="preserve"> početkom škols</w:t>
      </w:r>
      <w:r w:rsidR="008E7030" w:rsidRPr="00AA0F23">
        <w:rPr>
          <w:rFonts w:ascii="Arial" w:hAnsi="Arial" w:cs="Arial"/>
          <w:noProof/>
          <w:sz w:val="24"/>
          <w:szCs w:val="24"/>
        </w:rPr>
        <w:t>ke i akademske godine,</w:t>
      </w:r>
      <w:r w:rsidR="003D0D71" w:rsidRPr="00AA0F23">
        <w:rPr>
          <w:rFonts w:ascii="Arial" w:hAnsi="Arial" w:cs="Arial"/>
          <w:noProof/>
          <w:sz w:val="24"/>
          <w:szCs w:val="24"/>
        </w:rPr>
        <w:t xml:space="preserve"> na</w:t>
      </w:r>
      <w:r w:rsidRPr="00AA0F23">
        <w:rPr>
          <w:rFonts w:ascii="Arial" w:hAnsi="Arial" w:cs="Arial"/>
          <w:noProof/>
          <w:sz w:val="24"/>
          <w:szCs w:val="24"/>
        </w:rPr>
        <w:t xml:space="preserve"> temelju </w:t>
      </w:r>
      <w:r w:rsidR="002163E7" w:rsidRPr="00AA0F23">
        <w:rPr>
          <w:rFonts w:ascii="Arial" w:hAnsi="Arial" w:cs="Arial"/>
          <w:noProof/>
          <w:sz w:val="24"/>
          <w:szCs w:val="24"/>
        </w:rPr>
        <w:t xml:space="preserve">zaključka </w:t>
      </w:r>
      <w:r w:rsidR="009E4D16" w:rsidRPr="00AA0F23">
        <w:rPr>
          <w:rFonts w:ascii="Arial" w:hAnsi="Arial" w:cs="Arial"/>
          <w:noProof/>
          <w:sz w:val="24"/>
          <w:szCs w:val="24"/>
        </w:rPr>
        <w:t>g</w:t>
      </w:r>
      <w:r w:rsidRPr="00AA0F23">
        <w:rPr>
          <w:rFonts w:ascii="Arial" w:hAnsi="Arial" w:cs="Arial"/>
          <w:noProof/>
          <w:sz w:val="24"/>
          <w:szCs w:val="24"/>
        </w:rPr>
        <w:t>radonačelnika Grada Crikvenice, na prijedlog nadležnog Upravnog odjela.</w:t>
      </w:r>
    </w:p>
    <w:p w14:paraId="28A4878D" w14:textId="2FAD6202" w:rsidR="00BD7064" w:rsidRPr="00AA0F23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ab/>
        <w:t>Tekst natječaja sadrži opće uvjete, rokove, način prijave na Natječaj, popis dokumenata potrebnih za prijavu i druge potrebne informacije.</w:t>
      </w:r>
      <w:r w:rsidR="0056086B" w:rsidRPr="00AA0F23">
        <w:rPr>
          <w:rFonts w:ascii="Arial" w:hAnsi="Arial" w:cs="Arial"/>
          <w:noProof/>
          <w:sz w:val="24"/>
          <w:szCs w:val="24"/>
        </w:rPr>
        <w:t xml:space="preserve"> Uz Natječ</w:t>
      </w:r>
      <w:r w:rsidR="00636150" w:rsidRPr="00AA0F23">
        <w:rPr>
          <w:rFonts w:ascii="Arial" w:hAnsi="Arial" w:cs="Arial"/>
          <w:noProof/>
          <w:sz w:val="24"/>
          <w:szCs w:val="24"/>
        </w:rPr>
        <w:t>a</w:t>
      </w:r>
      <w:r w:rsidR="0056086B" w:rsidRPr="00AA0F23">
        <w:rPr>
          <w:rFonts w:ascii="Arial" w:hAnsi="Arial" w:cs="Arial"/>
          <w:noProof/>
          <w:sz w:val="24"/>
          <w:szCs w:val="24"/>
        </w:rPr>
        <w:t>j, objavljuje se i</w:t>
      </w:r>
      <w:r w:rsidR="001831C3">
        <w:rPr>
          <w:rFonts w:ascii="Arial" w:hAnsi="Arial" w:cs="Arial"/>
          <w:noProof/>
          <w:sz w:val="24"/>
          <w:szCs w:val="24"/>
        </w:rPr>
        <w:t xml:space="preserve"> </w:t>
      </w:r>
      <w:r w:rsidR="00BD7064" w:rsidRPr="00AA0F23">
        <w:rPr>
          <w:rFonts w:ascii="Arial" w:hAnsi="Arial" w:cs="Arial"/>
          <w:noProof/>
          <w:sz w:val="24"/>
          <w:szCs w:val="24"/>
        </w:rPr>
        <w:t>Lista deficitarnih zanimanja</w:t>
      </w:r>
      <w:r w:rsidR="001831C3">
        <w:rPr>
          <w:rFonts w:ascii="Arial" w:hAnsi="Arial" w:cs="Arial"/>
          <w:noProof/>
          <w:sz w:val="24"/>
          <w:szCs w:val="24"/>
        </w:rPr>
        <w:t xml:space="preserve"> za Grad Crikvenicu</w:t>
      </w:r>
      <w:r w:rsidR="00BD7064" w:rsidRPr="00AA0F23">
        <w:rPr>
          <w:rFonts w:ascii="Arial" w:hAnsi="Arial" w:cs="Arial"/>
          <w:noProof/>
          <w:sz w:val="24"/>
          <w:szCs w:val="24"/>
        </w:rPr>
        <w:t xml:space="preserve"> za školsku odnosno akademsku godinu.</w:t>
      </w:r>
    </w:p>
    <w:p w14:paraId="7F4869AB" w14:textId="55257F7D" w:rsidR="00906654" w:rsidRPr="00AA0F23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ab/>
        <w:t xml:space="preserve">Kandidati  koji  udovoljavaju uvjetima iz </w:t>
      </w:r>
      <w:r w:rsidR="002163E7" w:rsidRPr="00AA0F23">
        <w:rPr>
          <w:rFonts w:ascii="Arial" w:hAnsi="Arial" w:cs="Arial"/>
          <w:noProof/>
          <w:sz w:val="24"/>
          <w:szCs w:val="24"/>
        </w:rPr>
        <w:t>članka</w:t>
      </w:r>
      <w:r w:rsidRPr="00AA0F23">
        <w:rPr>
          <w:rFonts w:ascii="Arial" w:hAnsi="Arial" w:cs="Arial"/>
          <w:noProof/>
          <w:sz w:val="24"/>
          <w:szCs w:val="24"/>
        </w:rPr>
        <w:t xml:space="preserve"> 2. ovog </w:t>
      </w:r>
      <w:r w:rsidR="002163E7" w:rsidRPr="00AA0F23">
        <w:rPr>
          <w:rFonts w:ascii="Arial" w:hAnsi="Arial" w:cs="Arial"/>
          <w:noProof/>
          <w:sz w:val="24"/>
          <w:szCs w:val="24"/>
        </w:rPr>
        <w:t>Pravilnika,</w:t>
      </w:r>
      <w:r w:rsidRPr="00AA0F23">
        <w:rPr>
          <w:rFonts w:ascii="Arial" w:hAnsi="Arial" w:cs="Arial"/>
          <w:noProof/>
          <w:sz w:val="24"/>
          <w:szCs w:val="24"/>
        </w:rPr>
        <w:t xml:space="preserve"> mogu se</w:t>
      </w:r>
      <w:r w:rsidR="006D4AF4" w:rsidRPr="00AA0F23">
        <w:rPr>
          <w:rFonts w:ascii="Arial" w:hAnsi="Arial" w:cs="Arial"/>
          <w:noProof/>
          <w:sz w:val="24"/>
          <w:szCs w:val="24"/>
        </w:rPr>
        <w:t xml:space="preserve"> prijaviti na posebnom obrascu: </w:t>
      </w:r>
      <w:r w:rsidRPr="00AA0F23">
        <w:rPr>
          <w:rFonts w:ascii="Arial" w:hAnsi="Arial" w:cs="Arial"/>
          <w:noProof/>
          <w:sz w:val="24"/>
          <w:szCs w:val="24"/>
        </w:rPr>
        <w:t xml:space="preserve">“Prijava na natječaj za stipendiju </w:t>
      </w:r>
      <w:r w:rsidR="003D0D71" w:rsidRPr="00AA0F23">
        <w:rPr>
          <w:rFonts w:ascii="Arial" w:hAnsi="Arial" w:cs="Arial"/>
          <w:noProof/>
          <w:sz w:val="24"/>
          <w:szCs w:val="24"/>
        </w:rPr>
        <w:t>za deficitarna zanimanja</w:t>
      </w:r>
      <w:r w:rsidRPr="00AA0F23">
        <w:rPr>
          <w:rFonts w:ascii="Arial" w:hAnsi="Arial" w:cs="Arial"/>
          <w:noProof/>
          <w:sz w:val="24"/>
          <w:szCs w:val="24"/>
        </w:rPr>
        <w:t xml:space="preserve"> učenika ili studenta“.</w:t>
      </w:r>
    </w:p>
    <w:p w14:paraId="7060718C" w14:textId="77777777" w:rsidR="00906654" w:rsidRPr="00AA0F23" w:rsidRDefault="00906654" w:rsidP="00663C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 xml:space="preserve"> </w:t>
      </w:r>
      <w:r w:rsidRPr="00AA0F23">
        <w:rPr>
          <w:rFonts w:ascii="Arial" w:hAnsi="Arial" w:cs="Arial"/>
          <w:noProof/>
          <w:sz w:val="24"/>
          <w:szCs w:val="24"/>
        </w:rPr>
        <w:tab/>
        <w:t>Rok prijave na natječaj  traje najmanje 8 dana od dana objave natječaja.</w:t>
      </w:r>
    </w:p>
    <w:p w14:paraId="01EB6DAB" w14:textId="2B1C61F7" w:rsidR="00CD55AE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ab/>
        <w:t>Potrebna dokumentacija:</w:t>
      </w:r>
    </w:p>
    <w:p w14:paraId="7AE719AB" w14:textId="77777777" w:rsidR="001831C3" w:rsidRPr="00AA0F23" w:rsidRDefault="001831C3" w:rsidP="00906654">
      <w:pPr>
        <w:jc w:val="both"/>
        <w:rPr>
          <w:rFonts w:ascii="Arial" w:hAnsi="Arial" w:cs="Arial"/>
          <w:noProof/>
          <w:sz w:val="24"/>
          <w:szCs w:val="24"/>
        </w:rPr>
      </w:pPr>
    </w:p>
    <w:p w14:paraId="3FDAF956" w14:textId="77777777" w:rsidR="00906654" w:rsidRPr="00AA0F23" w:rsidRDefault="00906654" w:rsidP="00906654">
      <w:pPr>
        <w:numPr>
          <w:ilvl w:val="0"/>
          <w:numId w:val="2"/>
        </w:numPr>
        <w:jc w:val="both"/>
        <w:rPr>
          <w:rFonts w:ascii="Arial" w:hAnsi="Arial" w:cs="Arial"/>
          <w:b/>
          <w:noProof/>
          <w:sz w:val="24"/>
          <w:szCs w:val="24"/>
        </w:rPr>
      </w:pPr>
      <w:r w:rsidRPr="00AA0F23">
        <w:rPr>
          <w:rFonts w:ascii="Arial" w:hAnsi="Arial" w:cs="Arial"/>
          <w:b/>
          <w:noProof/>
          <w:sz w:val="24"/>
          <w:szCs w:val="24"/>
        </w:rPr>
        <w:t>Srednjoškolci</w:t>
      </w:r>
    </w:p>
    <w:p w14:paraId="0B6C9F40" w14:textId="7039AEF0" w:rsidR="006D4AF4" w:rsidRPr="00AA0F23" w:rsidRDefault="006D4AF4" w:rsidP="006D4AF4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>I</w:t>
      </w:r>
      <w:r w:rsidR="00906654" w:rsidRPr="00AA0F23">
        <w:rPr>
          <w:rFonts w:ascii="Arial" w:hAnsi="Arial" w:cs="Arial"/>
          <w:noProof/>
          <w:sz w:val="24"/>
          <w:szCs w:val="24"/>
        </w:rPr>
        <w:t>spunjen</w:t>
      </w:r>
      <w:r w:rsidRPr="00AA0F23">
        <w:rPr>
          <w:rFonts w:ascii="Arial" w:hAnsi="Arial" w:cs="Arial"/>
          <w:noProof/>
          <w:sz w:val="24"/>
          <w:szCs w:val="24"/>
        </w:rPr>
        <w:t xml:space="preserve"> obrazac “Prijava</w:t>
      </w:r>
      <w:r w:rsidR="00906654" w:rsidRPr="00AA0F23">
        <w:rPr>
          <w:rFonts w:ascii="Arial" w:hAnsi="Arial" w:cs="Arial"/>
          <w:noProof/>
          <w:sz w:val="24"/>
          <w:szCs w:val="24"/>
        </w:rPr>
        <w:t xml:space="preserve"> na natječaj</w:t>
      </w:r>
      <w:r w:rsidRPr="00AA0F23">
        <w:rPr>
          <w:rFonts w:ascii="Arial" w:hAnsi="Arial" w:cs="Arial"/>
          <w:noProof/>
          <w:sz w:val="24"/>
          <w:szCs w:val="24"/>
        </w:rPr>
        <w:t xml:space="preserve"> za stipendiju za deficitarna zanimanja učenika ili studenta“;</w:t>
      </w:r>
    </w:p>
    <w:p w14:paraId="574EAE6B" w14:textId="3CD218F5" w:rsidR="00906654" w:rsidRPr="00AA0F23" w:rsidRDefault="00906654" w:rsidP="00E96E76">
      <w:pPr>
        <w:pStyle w:val="ListParagraph"/>
        <w:numPr>
          <w:ilvl w:val="0"/>
          <w:numId w:val="9"/>
        </w:numPr>
        <w:ind w:left="1418"/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>presliku svjedodžbe o uspjehu u prethodnom razredu, uz predočenje o</w:t>
      </w:r>
      <w:r w:rsidR="00927ADB" w:rsidRPr="00AA0F23">
        <w:rPr>
          <w:rFonts w:ascii="Arial" w:hAnsi="Arial" w:cs="Arial"/>
          <w:noProof/>
          <w:sz w:val="24"/>
          <w:szCs w:val="24"/>
        </w:rPr>
        <w:t>riginala, ili ovjerenu presliku, za učenike prvog razreda srednje škole, preslike svjedodžbi iz sedmog i osmog razreda osnovne škole.</w:t>
      </w:r>
    </w:p>
    <w:p w14:paraId="00861D5C" w14:textId="77777777" w:rsidR="00906654" w:rsidRPr="00AA0F23" w:rsidRDefault="00906654" w:rsidP="00E96E76">
      <w:pPr>
        <w:pStyle w:val="ListParagraph"/>
        <w:numPr>
          <w:ilvl w:val="0"/>
          <w:numId w:val="9"/>
        </w:numPr>
        <w:ind w:left="1418"/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>uvjerenje o upisu u školsku godinu za koju se traži stipendija,</w:t>
      </w:r>
    </w:p>
    <w:p w14:paraId="342107C6" w14:textId="6FF932EF" w:rsidR="00906654" w:rsidRPr="00AA0F23" w:rsidRDefault="00906654" w:rsidP="00E96E76">
      <w:pPr>
        <w:pStyle w:val="ListParagraph"/>
        <w:numPr>
          <w:ilvl w:val="0"/>
          <w:numId w:val="9"/>
        </w:numPr>
        <w:ind w:left="1418"/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>priznanja, diplome, rezultati s natjeca</w:t>
      </w:r>
      <w:r w:rsidR="00927ADB" w:rsidRPr="00AA0F23">
        <w:rPr>
          <w:rFonts w:ascii="Arial" w:hAnsi="Arial" w:cs="Arial"/>
          <w:noProof/>
          <w:sz w:val="24"/>
          <w:szCs w:val="24"/>
        </w:rPr>
        <w:t>nja iz prethodne školske godine, a za učenike prvih razreda sre</w:t>
      </w:r>
      <w:r w:rsidR="006D4AF4" w:rsidRPr="00AA0F23">
        <w:rPr>
          <w:rFonts w:ascii="Arial" w:hAnsi="Arial" w:cs="Arial"/>
          <w:noProof/>
          <w:sz w:val="24"/>
          <w:szCs w:val="24"/>
        </w:rPr>
        <w:t>d</w:t>
      </w:r>
      <w:r w:rsidR="00927ADB" w:rsidRPr="00AA0F23">
        <w:rPr>
          <w:rFonts w:ascii="Arial" w:hAnsi="Arial" w:cs="Arial"/>
          <w:noProof/>
          <w:sz w:val="24"/>
          <w:szCs w:val="24"/>
        </w:rPr>
        <w:t>nje škole, za dvije godine unatrag:</w:t>
      </w:r>
    </w:p>
    <w:p w14:paraId="7233F6FE" w14:textId="77777777" w:rsidR="00906654" w:rsidRPr="00AA0F23" w:rsidRDefault="00906654" w:rsidP="00E96E76">
      <w:pPr>
        <w:pStyle w:val="ListParagraph"/>
        <w:numPr>
          <w:ilvl w:val="0"/>
          <w:numId w:val="9"/>
        </w:numPr>
        <w:ind w:left="1418"/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>preslika osobne iskaznice ili potvrda o prebivalištu na području Grada Crikvenice (ne stariju od mjesec dana),</w:t>
      </w:r>
    </w:p>
    <w:p w14:paraId="4E975F3A" w14:textId="6078C6E2" w:rsidR="00FC139A" w:rsidRPr="00AA0F23" w:rsidRDefault="00906654" w:rsidP="00906654">
      <w:pPr>
        <w:pStyle w:val="ListParagraph"/>
        <w:numPr>
          <w:ilvl w:val="0"/>
          <w:numId w:val="9"/>
        </w:numPr>
        <w:ind w:left="1418"/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>presliku osobne iskaznice jednog roditelja</w:t>
      </w:r>
      <w:r w:rsidR="006D4AF4" w:rsidRPr="00AA0F23">
        <w:rPr>
          <w:rFonts w:ascii="Arial" w:hAnsi="Arial" w:cs="Arial"/>
          <w:noProof/>
          <w:sz w:val="24"/>
          <w:szCs w:val="24"/>
        </w:rPr>
        <w:t>,</w:t>
      </w:r>
      <w:r w:rsidR="00636150" w:rsidRPr="00AA0F23">
        <w:rPr>
          <w:rFonts w:ascii="Arial" w:hAnsi="Arial" w:cs="Arial"/>
          <w:noProof/>
          <w:sz w:val="24"/>
          <w:szCs w:val="24"/>
        </w:rPr>
        <w:t xml:space="preserve">skrbnika ili </w:t>
      </w:r>
      <w:r w:rsidR="006D4AF4" w:rsidRPr="00AA0F23">
        <w:rPr>
          <w:rFonts w:ascii="Arial" w:hAnsi="Arial" w:cs="Arial"/>
          <w:noProof/>
          <w:sz w:val="24"/>
          <w:szCs w:val="24"/>
        </w:rPr>
        <w:t>zakonskog zastupnika</w:t>
      </w:r>
      <w:r w:rsidR="00636150" w:rsidRPr="00AA0F23">
        <w:rPr>
          <w:rFonts w:ascii="Arial" w:hAnsi="Arial" w:cs="Arial"/>
          <w:noProof/>
          <w:sz w:val="24"/>
          <w:szCs w:val="24"/>
        </w:rPr>
        <w:t>,</w:t>
      </w:r>
      <w:r w:rsidR="006D4AF4" w:rsidRPr="00AA0F23">
        <w:rPr>
          <w:rFonts w:ascii="Arial" w:hAnsi="Arial" w:cs="Arial"/>
          <w:noProof/>
          <w:sz w:val="24"/>
          <w:szCs w:val="24"/>
        </w:rPr>
        <w:t xml:space="preserve"> </w:t>
      </w:r>
      <w:r w:rsidRPr="00AA0F23">
        <w:rPr>
          <w:rFonts w:ascii="Arial" w:hAnsi="Arial" w:cs="Arial"/>
          <w:noProof/>
          <w:sz w:val="24"/>
          <w:szCs w:val="24"/>
        </w:rPr>
        <w:t>(ukoliko je učenik maloljetan).</w:t>
      </w:r>
    </w:p>
    <w:p w14:paraId="202D1A5A" w14:textId="77777777" w:rsidR="00A6012E" w:rsidRPr="00AA0F23" w:rsidRDefault="00A6012E" w:rsidP="00822786">
      <w:pPr>
        <w:pStyle w:val="ListParagraph"/>
        <w:ind w:left="1418"/>
        <w:jc w:val="both"/>
        <w:rPr>
          <w:rFonts w:ascii="Arial" w:hAnsi="Arial" w:cs="Arial"/>
          <w:noProof/>
          <w:sz w:val="24"/>
          <w:szCs w:val="24"/>
        </w:rPr>
      </w:pPr>
    </w:p>
    <w:p w14:paraId="7D589FD8" w14:textId="77777777" w:rsidR="00906654" w:rsidRPr="00AA0F23" w:rsidRDefault="00906654" w:rsidP="00906654">
      <w:pPr>
        <w:ind w:firstLine="705"/>
        <w:jc w:val="both"/>
        <w:rPr>
          <w:rFonts w:ascii="Arial" w:hAnsi="Arial" w:cs="Arial"/>
          <w:b/>
          <w:noProof/>
          <w:sz w:val="24"/>
          <w:szCs w:val="24"/>
        </w:rPr>
      </w:pPr>
      <w:r w:rsidRPr="00AA0F23">
        <w:rPr>
          <w:rFonts w:ascii="Arial" w:hAnsi="Arial" w:cs="Arial"/>
          <w:b/>
          <w:noProof/>
          <w:sz w:val="24"/>
          <w:szCs w:val="24"/>
        </w:rPr>
        <w:t>b)   Studenti</w:t>
      </w:r>
    </w:p>
    <w:p w14:paraId="4BF927AA" w14:textId="77777777" w:rsidR="00906654" w:rsidRPr="00AA0F23" w:rsidRDefault="00946599" w:rsidP="00906654">
      <w:pPr>
        <w:ind w:firstLine="705"/>
        <w:jc w:val="both"/>
        <w:rPr>
          <w:rFonts w:ascii="Arial" w:hAnsi="Arial" w:cs="Arial"/>
          <w:b/>
          <w:noProof/>
          <w:sz w:val="24"/>
          <w:szCs w:val="24"/>
        </w:rPr>
      </w:pPr>
      <w:r w:rsidRPr="00AA0F23">
        <w:rPr>
          <w:rFonts w:ascii="Arial" w:hAnsi="Arial" w:cs="Arial"/>
          <w:b/>
          <w:noProof/>
          <w:sz w:val="24"/>
          <w:szCs w:val="24"/>
        </w:rPr>
        <w:t>OPĆI UVJETI:</w:t>
      </w:r>
    </w:p>
    <w:p w14:paraId="30738AE3" w14:textId="42FE9175" w:rsidR="00906654" w:rsidRPr="00AA0F23" w:rsidRDefault="006D4AF4" w:rsidP="006D4AF4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 xml:space="preserve">           Ispunjen obrazac “Prijava na natječaj za stipendiju za deficitarna zanimanja učenika ili studenta“;</w:t>
      </w:r>
    </w:p>
    <w:p w14:paraId="5BA3F00B" w14:textId="77777777" w:rsidR="00906654" w:rsidRPr="00AA0F23" w:rsidRDefault="00906654" w:rsidP="00E96E76">
      <w:pPr>
        <w:numPr>
          <w:ilvl w:val="1"/>
          <w:numId w:val="3"/>
        </w:numPr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>uvjerenje o upisu u akademsku god</w:t>
      </w:r>
      <w:r w:rsidR="00FC139A" w:rsidRPr="00AA0F23">
        <w:rPr>
          <w:rFonts w:ascii="Arial" w:hAnsi="Arial" w:cs="Arial"/>
          <w:noProof/>
          <w:sz w:val="24"/>
          <w:szCs w:val="24"/>
        </w:rPr>
        <w:t>inu za koju se traži stipendija;</w:t>
      </w:r>
    </w:p>
    <w:p w14:paraId="3B3CBE12" w14:textId="77777777" w:rsidR="00906654" w:rsidRPr="00AA0F23" w:rsidRDefault="00CD55AE" w:rsidP="00906654">
      <w:pPr>
        <w:numPr>
          <w:ilvl w:val="1"/>
          <w:numId w:val="3"/>
        </w:numPr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>presliku osobne iskaznice, ili potvrda o prebivalištu.</w:t>
      </w:r>
    </w:p>
    <w:p w14:paraId="24549DD8" w14:textId="77777777" w:rsidR="00A6012E" w:rsidRPr="00AA0F23" w:rsidRDefault="00A6012E" w:rsidP="00A6012E">
      <w:pPr>
        <w:ind w:left="1440"/>
        <w:jc w:val="both"/>
        <w:rPr>
          <w:rFonts w:ascii="Arial" w:hAnsi="Arial" w:cs="Arial"/>
          <w:noProof/>
          <w:sz w:val="24"/>
          <w:szCs w:val="24"/>
        </w:rPr>
      </w:pPr>
    </w:p>
    <w:p w14:paraId="5D38311F" w14:textId="77777777" w:rsidR="00906654" w:rsidRPr="00AA0F23" w:rsidRDefault="00946599" w:rsidP="00946599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b/>
          <w:noProof/>
          <w:sz w:val="24"/>
          <w:szCs w:val="24"/>
        </w:rPr>
        <w:t>POSEBNI UVJETI</w:t>
      </w:r>
      <w:r w:rsidRPr="00AA0F23">
        <w:rPr>
          <w:rFonts w:ascii="Arial" w:hAnsi="Arial" w:cs="Arial"/>
          <w:noProof/>
          <w:sz w:val="24"/>
          <w:szCs w:val="24"/>
        </w:rPr>
        <w:t>:</w:t>
      </w:r>
    </w:p>
    <w:p w14:paraId="4FC1614E" w14:textId="3B1F0BAC" w:rsidR="00906654" w:rsidRPr="00AA0F23" w:rsidRDefault="00822786" w:rsidP="00906654">
      <w:pPr>
        <w:ind w:firstLine="708"/>
        <w:jc w:val="both"/>
        <w:rPr>
          <w:rFonts w:ascii="Arial" w:hAnsi="Arial" w:cs="Arial"/>
          <w:b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>b.</w:t>
      </w:r>
      <w:r w:rsidR="00906654" w:rsidRPr="00AA0F23">
        <w:rPr>
          <w:rFonts w:ascii="Arial" w:hAnsi="Arial" w:cs="Arial"/>
          <w:noProof/>
          <w:sz w:val="24"/>
          <w:szCs w:val="24"/>
        </w:rPr>
        <w:t xml:space="preserve">1) </w:t>
      </w:r>
      <w:r w:rsidR="00CD55AE" w:rsidRPr="00AA0F23">
        <w:rPr>
          <w:rFonts w:ascii="Arial" w:hAnsi="Arial" w:cs="Arial"/>
          <w:noProof/>
          <w:sz w:val="24"/>
          <w:szCs w:val="24"/>
        </w:rPr>
        <w:t xml:space="preserve">  </w:t>
      </w:r>
      <w:r w:rsidR="00CD55AE" w:rsidRPr="00AA0F23">
        <w:rPr>
          <w:rFonts w:ascii="Arial" w:hAnsi="Arial" w:cs="Arial"/>
          <w:b/>
          <w:noProof/>
          <w:sz w:val="24"/>
          <w:szCs w:val="24"/>
        </w:rPr>
        <w:t xml:space="preserve">  </w:t>
      </w:r>
      <w:r w:rsidR="00906654" w:rsidRPr="00AA0F23">
        <w:rPr>
          <w:rFonts w:ascii="Arial" w:hAnsi="Arial" w:cs="Arial"/>
          <w:b/>
          <w:noProof/>
          <w:sz w:val="24"/>
          <w:szCs w:val="24"/>
        </w:rPr>
        <w:t xml:space="preserve">za studente 1. </w:t>
      </w:r>
      <w:r w:rsidR="00CD55AE" w:rsidRPr="00AA0F23">
        <w:rPr>
          <w:rFonts w:ascii="Arial" w:hAnsi="Arial" w:cs="Arial"/>
          <w:b/>
          <w:noProof/>
          <w:sz w:val="24"/>
          <w:szCs w:val="24"/>
        </w:rPr>
        <w:t>g</w:t>
      </w:r>
      <w:r w:rsidR="00906654" w:rsidRPr="00AA0F23">
        <w:rPr>
          <w:rFonts w:ascii="Arial" w:hAnsi="Arial" w:cs="Arial"/>
          <w:b/>
          <w:noProof/>
          <w:sz w:val="24"/>
          <w:szCs w:val="24"/>
        </w:rPr>
        <w:t>odine</w:t>
      </w:r>
      <w:r w:rsidR="00CD55AE" w:rsidRPr="00AA0F23">
        <w:rPr>
          <w:rFonts w:ascii="Arial" w:hAnsi="Arial" w:cs="Arial"/>
          <w:b/>
          <w:noProof/>
          <w:sz w:val="24"/>
          <w:szCs w:val="24"/>
        </w:rPr>
        <w:t>:</w:t>
      </w:r>
      <w:r w:rsidR="00906654" w:rsidRPr="00AA0F23">
        <w:rPr>
          <w:rFonts w:ascii="Arial" w:hAnsi="Arial" w:cs="Arial"/>
          <w:b/>
          <w:noProof/>
          <w:sz w:val="24"/>
          <w:szCs w:val="24"/>
        </w:rPr>
        <w:t xml:space="preserve"> </w:t>
      </w:r>
    </w:p>
    <w:p w14:paraId="48BECE85" w14:textId="77777777" w:rsidR="00906654" w:rsidRPr="00AA0F23" w:rsidRDefault="00906654" w:rsidP="00E96E76">
      <w:pPr>
        <w:numPr>
          <w:ilvl w:val="0"/>
          <w:numId w:val="10"/>
        </w:numPr>
        <w:ind w:left="1418"/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>presliku svjedodžbe o uspjehu u posljednja dva razreda srednje škole;</w:t>
      </w:r>
    </w:p>
    <w:p w14:paraId="5B058E58" w14:textId="0ED0A644" w:rsidR="00906654" w:rsidRDefault="00906654" w:rsidP="00E96E76">
      <w:pPr>
        <w:numPr>
          <w:ilvl w:val="0"/>
          <w:numId w:val="10"/>
        </w:numPr>
        <w:ind w:left="1418"/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>priznanja, diplome,</w:t>
      </w:r>
      <w:r w:rsidR="00636150" w:rsidRPr="00AA0F23">
        <w:rPr>
          <w:rFonts w:ascii="Arial" w:hAnsi="Arial" w:cs="Arial"/>
          <w:noProof/>
          <w:sz w:val="24"/>
          <w:szCs w:val="24"/>
        </w:rPr>
        <w:t xml:space="preserve"> </w:t>
      </w:r>
      <w:r w:rsidRPr="00AA0F23">
        <w:rPr>
          <w:rFonts w:ascii="Arial" w:hAnsi="Arial" w:cs="Arial"/>
          <w:noProof/>
          <w:sz w:val="24"/>
          <w:szCs w:val="24"/>
        </w:rPr>
        <w:t>rezultati iz prethodne dvije godine srednjoškolskog obrazovanja</w:t>
      </w:r>
    </w:p>
    <w:p w14:paraId="75873CF7" w14:textId="77777777" w:rsidR="001831C3" w:rsidRPr="00AA0F23" w:rsidRDefault="001831C3" w:rsidP="001831C3">
      <w:pPr>
        <w:ind w:left="1418"/>
        <w:jc w:val="both"/>
        <w:rPr>
          <w:rFonts w:ascii="Arial" w:hAnsi="Arial" w:cs="Arial"/>
          <w:noProof/>
          <w:sz w:val="24"/>
          <w:szCs w:val="24"/>
        </w:rPr>
      </w:pPr>
    </w:p>
    <w:p w14:paraId="56CFFB59" w14:textId="77777777" w:rsidR="00906654" w:rsidRPr="00AA0F23" w:rsidRDefault="00822786" w:rsidP="00906654">
      <w:pPr>
        <w:ind w:left="708"/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>b.</w:t>
      </w:r>
      <w:r w:rsidR="00906654" w:rsidRPr="00AA0F23">
        <w:rPr>
          <w:rFonts w:ascii="Arial" w:hAnsi="Arial" w:cs="Arial"/>
          <w:noProof/>
          <w:sz w:val="24"/>
          <w:szCs w:val="24"/>
        </w:rPr>
        <w:t xml:space="preserve">2) </w:t>
      </w:r>
      <w:r w:rsidR="00CD55AE" w:rsidRPr="00AA0F23">
        <w:rPr>
          <w:rFonts w:ascii="Arial" w:hAnsi="Arial" w:cs="Arial"/>
          <w:noProof/>
          <w:sz w:val="24"/>
          <w:szCs w:val="24"/>
        </w:rPr>
        <w:t xml:space="preserve">     </w:t>
      </w:r>
      <w:r w:rsidR="00906654" w:rsidRPr="00AA0F23">
        <w:rPr>
          <w:rFonts w:ascii="Arial" w:hAnsi="Arial" w:cs="Arial"/>
          <w:b/>
          <w:noProof/>
          <w:sz w:val="24"/>
          <w:szCs w:val="24"/>
        </w:rPr>
        <w:t>za studente 2. godine</w:t>
      </w:r>
      <w:r w:rsidR="00906654" w:rsidRPr="00AA0F23">
        <w:rPr>
          <w:rFonts w:ascii="Arial" w:hAnsi="Arial" w:cs="Arial"/>
          <w:noProof/>
          <w:sz w:val="24"/>
          <w:szCs w:val="24"/>
        </w:rPr>
        <w:t xml:space="preserve">:                             </w:t>
      </w:r>
    </w:p>
    <w:p w14:paraId="03EA77C0" w14:textId="01617390" w:rsidR="00906654" w:rsidRPr="00AA0F23" w:rsidRDefault="00906654" w:rsidP="00E96E76">
      <w:pPr>
        <w:pStyle w:val="ListParagraph"/>
        <w:numPr>
          <w:ilvl w:val="0"/>
          <w:numId w:val="13"/>
        </w:numPr>
        <w:tabs>
          <w:tab w:val="left" w:pos="1418"/>
        </w:tabs>
        <w:ind w:left="1418"/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>prij</w:t>
      </w:r>
      <w:r w:rsidR="00256CE5" w:rsidRPr="00AA0F23">
        <w:rPr>
          <w:rFonts w:ascii="Arial" w:hAnsi="Arial" w:cs="Arial"/>
          <w:noProof/>
          <w:sz w:val="24"/>
          <w:szCs w:val="24"/>
        </w:rPr>
        <w:t>epis ocjena s 1.godine studija;</w:t>
      </w:r>
    </w:p>
    <w:p w14:paraId="5500C23D" w14:textId="603ACDC2" w:rsidR="00906654" w:rsidRDefault="00906654" w:rsidP="00E96E76">
      <w:pPr>
        <w:pStyle w:val="ListParagraph"/>
        <w:numPr>
          <w:ilvl w:val="0"/>
          <w:numId w:val="13"/>
        </w:numPr>
        <w:tabs>
          <w:tab w:val="left" w:pos="1418"/>
        </w:tabs>
        <w:ind w:left="1418"/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>priznanja, diplome,</w:t>
      </w:r>
      <w:r w:rsidR="00B20545" w:rsidRPr="00AA0F23">
        <w:rPr>
          <w:rFonts w:ascii="Arial" w:hAnsi="Arial" w:cs="Arial"/>
          <w:noProof/>
          <w:sz w:val="24"/>
          <w:szCs w:val="24"/>
        </w:rPr>
        <w:t xml:space="preserve"> </w:t>
      </w:r>
      <w:r w:rsidR="00636150" w:rsidRPr="00AA0F23">
        <w:rPr>
          <w:rFonts w:ascii="Arial" w:hAnsi="Arial" w:cs="Arial"/>
          <w:noProof/>
          <w:sz w:val="24"/>
          <w:szCs w:val="24"/>
        </w:rPr>
        <w:t xml:space="preserve">posebna postignuća i zalaganja (volontiranje), </w:t>
      </w:r>
      <w:r w:rsidR="00B20545" w:rsidRPr="00AA0F23">
        <w:rPr>
          <w:rFonts w:ascii="Arial" w:hAnsi="Arial" w:cs="Arial"/>
          <w:noProof/>
          <w:sz w:val="24"/>
          <w:szCs w:val="24"/>
        </w:rPr>
        <w:t>rezultati iz prethodne godine studija</w:t>
      </w:r>
    </w:p>
    <w:p w14:paraId="4AF47965" w14:textId="77777777" w:rsidR="001831C3" w:rsidRPr="00AA0F23" w:rsidRDefault="001831C3" w:rsidP="001831C3">
      <w:pPr>
        <w:pStyle w:val="ListParagraph"/>
        <w:tabs>
          <w:tab w:val="left" w:pos="1418"/>
        </w:tabs>
        <w:ind w:left="1418"/>
        <w:jc w:val="both"/>
        <w:rPr>
          <w:rFonts w:ascii="Arial" w:hAnsi="Arial" w:cs="Arial"/>
          <w:noProof/>
          <w:sz w:val="24"/>
          <w:szCs w:val="24"/>
        </w:rPr>
      </w:pPr>
    </w:p>
    <w:p w14:paraId="3F2639F8" w14:textId="2992D77C" w:rsidR="00906654" w:rsidRPr="00AA0F23" w:rsidRDefault="00906654" w:rsidP="00906654">
      <w:pPr>
        <w:ind w:firstLine="708"/>
        <w:jc w:val="both"/>
        <w:rPr>
          <w:rFonts w:ascii="Arial" w:hAnsi="Arial" w:cs="Arial"/>
          <w:noProof/>
          <w:sz w:val="24"/>
          <w:szCs w:val="24"/>
          <w:shd w:val="clear" w:color="auto" w:fill="EEECE1"/>
        </w:rPr>
      </w:pPr>
      <w:r w:rsidRPr="00AA0F23">
        <w:rPr>
          <w:rFonts w:ascii="Arial" w:hAnsi="Arial" w:cs="Arial"/>
          <w:noProof/>
          <w:sz w:val="24"/>
          <w:szCs w:val="24"/>
        </w:rPr>
        <w:t xml:space="preserve">b.3) </w:t>
      </w:r>
      <w:r w:rsidR="00CD55AE" w:rsidRPr="00AA0F23">
        <w:rPr>
          <w:rFonts w:ascii="Arial" w:hAnsi="Arial" w:cs="Arial"/>
          <w:noProof/>
          <w:sz w:val="24"/>
          <w:szCs w:val="24"/>
        </w:rPr>
        <w:t xml:space="preserve">     </w:t>
      </w:r>
      <w:r w:rsidRPr="00AA0F23">
        <w:rPr>
          <w:rFonts w:ascii="Arial" w:hAnsi="Arial" w:cs="Arial"/>
          <w:b/>
          <w:noProof/>
          <w:sz w:val="24"/>
          <w:szCs w:val="24"/>
        </w:rPr>
        <w:t>za studente 3.</w:t>
      </w:r>
      <w:r w:rsidR="00CD55AE" w:rsidRPr="00AA0F23">
        <w:rPr>
          <w:rFonts w:ascii="Arial" w:hAnsi="Arial" w:cs="Arial"/>
          <w:b/>
          <w:noProof/>
          <w:sz w:val="24"/>
          <w:szCs w:val="24"/>
        </w:rPr>
        <w:t>g</w:t>
      </w:r>
      <w:r w:rsidRPr="00AA0F23">
        <w:rPr>
          <w:rFonts w:ascii="Arial" w:hAnsi="Arial" w:cs="Arial"/>
          <w:b/>
          <w:noProof/>
          <w:sz w:val="24"/>
          <w:szCs w:val="24"/>
        </w:rPr>
        <w:t>odine</w:t>
      </w:r>
      <w:r w:rsidR="00CD55AE" w:rsidRPr="00AA0F23">
        <w:rPr>
          <w:rFonts w:ascii="Arial" w:hAnsi="Arial" w:cs="Arial"/>
          <w:b/>
          <w:noProof/>
          <w:sz w:val="24"/>
          <w:szCs w:val="24"/>
        </w:rPr>
        <w:t>:</w:t>
      </w:r>
      <w:r w:rsidRPr="00AA0F23">
        <w:rPr>
          <w:rFonts w:ascii="Arial" w:hAnsi="Arial" w:cs="Arial"/>
          <w:noProof/>
          <w:sz w:val="24"/>
          <w:szCs w:val="24"/>
        </w:rPr>
        <w:t xml:space="preserve"> </w:t>
      </w:r>
    </w:p>
    <w:p w14:paraId="2AED7F2B" w14:textId="77777777" w:rsidR="001831C3" w:rsidRDefault="00906654" w:rsidP="001831C3">
      <w:pPr>
        <w:pStyle w:val="ListParagraph"/>
        <w:numPr>
          <w:ilvl w:val="1"/>
          <w:numId w:val="15"/>
        </w:numPr>
        <w:ind w:left="1418"/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>prijepis ocjena prethodne dv</w:t>
      </w:r>
      <w:r w:rsidR="00256CE5" w:rsidRPr="00AA0F23">
        <w:rPr>
          <w:rFonts w:ascii="Arial" w:hAnsi="Arial" w:cs="Arial"/>
          <w:noProof/>
          <w:sz w:val="24"/>
          <w:szCs w:val="24"/>
        </w:rPr>
        <w:t>ije godine studija;</w:t>
      </w:r>
    </w:p>
    <w:p w14:paraId="3547FA31" w14:textId="4216749F" w:rsidR="00636150" w:rsidRPr="001831C3" w:rsidRDefault="00636150" w:rsidP="001831C3">
      <w:pPr>
        <w:pStyle w:val="ListParagraph"/>
        <w:numPr>
          <w:ilvl w:val="1"/>
          <w:numId w:val="15"/>
        </w:numPr>
        <w:ind w:left="1418"/>
        <w:jc w:val="both"/>
        <w:rPr>
          <w:rFonts w:ascii="Arial" w:hAnsi="Arial" w:cs="Arial"/>
          <w:noProof/>
          <w:sz w:val="24"/>
          <w:szCs w:val="24"/>
        </w:rPr>
      </w:pPr>
      <w:r w:rsidRPr="001831C3">
        <w:rPr>
          <w:rFonts w:ascii="Arial" w:hAnsi="Arial" w:cs="Arial"/>
          <w:noProof/>
          <w:sz w:val="24"/>
          <w:szCs w:val="24"/>
        </w:rPr>
        <w:lastRenderedPageBreak/>
        <w:t xml:space="preserve">priznanja, diplome, posebna postignuća i zalaganja (volontiranje), rezultati iz  </w:t>
      </w:r>
      <w:r w:rsidR="001831C3" w:rsidRPr="00AA0F23">
        <w:rPr>
          <w:rFonts w:ascii="Arial" w:hAnsi="Arial" w:cs="Arial"/>
          <w:noProof/>
          <w:sz w:val="24"/>
          <w:szCs w:val="24"/>
        </w:rPr>
        <w:t>prethodne dvije godine studija</w:t>
      </w:r>
    </w:p>
    <w:p w14:paraId="7A47FBF3" w14:textId="6D8FD620" w:rsidR="00636150" w:rsidRPr="00AA0F23" w:rsidRDefault="00636150" w:rsidP="00636150">
      <w:pPr>
        <w:tabs>
          <w:tab w:val="left" w:pos="1418"/>
        </w:tabs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ab/>
      </w:r>
    </w:p>
    <w:p w14:paraId="4D9E1ECB" w14:textId="09414F7B" w:rsidR="00256CE5" w:rsidRPr="00AA0F23" w:rsidRDefault="00906654" w:rsidP="00252576">
      <w:pPr>
        <w:ind w:left="1418" w:hanging="710"/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 xml:space="preserve">b.4)  </w:t>
      </w:r>
      <w:r w:rsidRPr="00AA0F23">
        <w:rPr>
          <w:rFonts w:ascii="Arial" w:hAnsi="Arial" w:cs="Arial"/>
          <w:b/>
          <w:noProof/>
          <w:sz w:val="24"/>
          <w:szCs w:val="24"/>
        </w:rPr>
        <w:t>za studente 4.godine studija</w:t>
      </w:r>
      <w:r w:rsidRPr="00AA0F23">
        <w:rPr>
          <w:rFonts w:ascii="Arial" w:hAnsi="Arial" w:cs="Arial"/>
          <w:noProof/>
          <w:sz w:val="24"/>
          <w:szCs w:val="24"/>
        </w:rPr>
        <w:t xml:space="preserve"> </w:t>
      </w:r>
      <w:r w:rsidR="00CD55AE" w:rsidRPr="00AA0F23">
        <w:rPr>
          <w:rFonts w:ascii="Arial" w:hAnsi="Arial" w:cs="Arial"/>
          <w:b/>
          <w:noProof/>
          <w:sz w:val="24"/>
          <w:szCs w:val="24"/>
        </w:rPr>
        <w:t>(1. godina</w:t>
      </w:r>
      <w:r w:rsidRPr="00AA0F23">
        <w:rPr>
          <w:rFonts w:ascii="Arial" w:hAnsi="Arial" w:cs="Arial"/>
          <w:b/>
          <w:noProof/>
          <w:sz w:val="24"/>
          <w:szCs w:val="24"/>
        </w:rPr>
        <w:t xml:space="preserve"> diplomskog sveučilišnog ili </w:t>
      </w:r>
      <w:r w:rsidR="00256CE5" w:rsidRPr="00AA0F23">
        <w:rPr>
          <w:rFonts w:ascii="Arial" w:hAnsi="Arial" w:cs="Arial"/>
          <w:b/>
          <w:noProof/>
          <w:sz w:val="24"/>
          <w:szCs w:val="24"/>
        </w:rPr>
        <w:t>specijalističkog diplomskog stručnog)</w:t>
      </w:r>
      <w:r w:rsidR="00256CE5" w:rsidRPr="00AA0F23">
        <w:rPr>
          <w:rFonts w:ascii="Arial" w:hAnsi="Arial" w:cs="Arial"/>
          <w:noProof/>
          <w:sz w:val="24"/>
          <w:szCs w:val="24"/>
        </w:rPr>
        <w:t>:</w:t>
      </w:r>
    </w:p>
    <w:p w14:paraId="3E11D4B4" w14:textId="77777777" w:rsidR="001831C3" w:rsidRDefault="00906654" w:rsidP="001831C3">
      <w:pPr>
        <w:pStyle w:val="ListParagraph"/>
        <w:numPr>
          <w:ilvl w:val="0"/>
          <w:numId w:val="16"/>
        </w:numPr>
        <w:ind w:left="1418"/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>prijepis ocjena prethodnih  godina studija (za prve tri godine preddiplomskog sveu</w:t>
      </w:r>
      <w:r w:rsidR="00256CE5" w:rsidRPr="00AA0F23">
        <w:rPr>
          <w:rFonts w:ascii="Arial" w:hAnsi="Arial" w:cs="Arial"/>
          <w:noProof/>
          <w:sz w:val="24"/>
          <w:szCs w:val="24"/>
        </w:rPr>
        <w:t>čilišnog ili stručnog  studija);</w:t>
      </w:r>
      <w:bookmarkStart w:id="2" w:name="_Hlk496876517"/>
    </w:p>
    <w:p w14:paraId="4B12C3B8" w14:textId="763FCB0E" w:rsidR="00636150" w:rsidRPr="001831C3" w:rsidRDefault="00636150" w:rsidP="001831C3">
      <w:pPr>
        <w:pStyle w:val="ListParagraph"/>
        <w:numPr>
          <w:ilvl w:val="0"/>
          <w:numId w:val="16"/>
        </w:numPr>
        <w:ind w:left="1418"/>
        <w:jc w:val="both"/>
        <w:rPr>
          <w:rFonts w:ascii="Arial" w:hAnsi="Arial" w:cs="Arial"/>
          <w:noProof/>
          <w:sz w:val="24"/>
          <w:szCs w:val="24"/>
        </w:rPr>
      </w:pPr>
      <w:r w:rsidRPr="001831C3">
        <w:rPr>
          <w:rFonts w:ascii="Arial" w:hAnsi="Arial" w:cs="Arial"/>
          <w:noProof/>
          <w:sz w:val="24"/>
          <w:szCs w:val="24"/>
        </w:rPr>
        <w:t xml:space="preserve">priznanja, diplome, posebna postignuća i zalaganja (volontiranje), rezultati iz </w:t>
      </w:r>
      <w:r w:rsidR="001831C3" w:rsidRPr="00AA0F23">
        <w:rPr>
          <w:rFonts w:ascii="Arial" w:hAnsi="Arial" w:cs="Arial"/>
          <w:noProof/>
          <w:sz w:val="24"/>
          <w:szCs w:val="24"/>
        </w:rPr>
        <w:t>prethodn</w:t>
      </w:r>
      <w:r w:rsidR="00D0578B">
        <w:rPr>
          <w:rFonts w:ascii="Arial" w:hAnsi="Arial" w:cs="Arial"/>
          <w:noProof/>
          <w:sz w:val="24"/>
          <w:szCs w:val="24"/>
        </w:rPr>
        <w:t>ih</w:t>
      </w:r>
      <w:r w:rsidR="001831C3" w:rsidRPr="00AA0F23">
        <w:rPr>
          <w:rFonts w:ascii="Arial" w:hAnsi="Arial" w:cs="Arial"/>
          <w:noProof/>
          <w:sz w:val="24"/>
          <w:szCs w:val="24"/>
        </w:rPr>
        <w:t xml:space="preserve"> godin</w:t>
      </w:r>
      <w:r w:rsidR="00D0578B">
        <w:rPr>
          <w:rFonts w:ascii="Arial" w:hAnsi="Arial" w:cs="Arial"/>
          <w:noProof/>
          <w:sz w:val="24"/>
          <w:szCs w:val="24"/>
        </w:rPr>
        <w:t>a</w:t>
      </w:r>
      <w:r w:rsidR="001831C3" w:rsidRPr="00AA0F23">
        <w:rPr>
          <w:rFonts w:ascii="Arial" w:hAnsi="Arial" w:cs="Arial"/>
          <w:noProof/>
          <w:sz w:val="24"/>
          <w:szCs w:val="24"/>
        </w:rPr>
        <w:t xml:space="preserve"> studija</w:t>
      </w:r>
    </w:p>
    <w:p w14:paraId="200521E6" w14:textId="0073D7CB" w:rsidR="00906654" w:rsidRPr="00AA0F23" w:rsidRDefault="00636150" w:rsidP="00636150">
      <w:pPr>
        <w:ind w:firstLine="705"/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 xml:space="preserve">  </w:t>
      </w:r>
      <w:r w:rsidRPr="00AA0F23">
        <w:rPr>
          <w:rFonts w:ascii="Arial" w:hAnsi="Arial" w:cs="Arial"/>
          <w:noProof/>
          <w:sz w:val="24"/>
          <w:szCs w:val="24"/>
        </w:rPr>
        <w:tab/>
      </w:r>
    </w:p>
    <w:bookmarkEnd w:id="2"/>
    <w:p w14:paraId="7FF248D8" w14:textId="79627C51" w:rsidR="00906654" w:rsidRPr="00AA0F23" w:rsidRDefault="00906654" w:rsidP="00252576">
      <w:pPr>
        <w:ind w:left="1418" w:hanging="709"/>
        <w:jc w:val="both"/>
        <w:rPr>
          <w:rFonts w:ascii="Arial" w:hAnsi="Arial" w:cs="Arial"/>
          <w:b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 xml:space="preserve"> b.5) </w:t>
      </w:r>
      <w:r w:rsidR="00636150" w:rsidRPr="00AA0F23">
        <w:rPr>
          <w:rFonts w:ascii="Arial" w:hAnsi="Arial" w:cs="Arial"/>
          <w:noProof/>
          <w:sz w:val="24"/>
          <w:szCs w:val="24"/>
        </w:rPr>
        <w:t xml:space="preserve"> </w:t>
      </w:r>
      <w:r w:rsidRPr="00AA0F23">
        <w:rPr>
          <w:rFonts w:ascii="Arial" w:hAnsi="Arial" w:cs="Arial"/>
          <w:b/>
          <w:noProof/>
          <w:sz w:val="24"/>
          <w:szCs w:val="24"/>
        </w:rPr>
        <w:t>za studente 5.godine studija:</w:t>
      </w:r>
      <w:r w:rsidRPr="00AA0F23">
        <w:rPr>
          <w:rFonts w:ascii="Arial" w:hAnsi="Arial" w:cs="Arial"/>
          <w:noProof/>
          <w:sz w:val="24"/>
          <w:szCs w:val="24"/>
        </w:rPr>
        <w:t xml:space="preserve"> </w:t>
      </w:r>
      <w:r w:rsidRPr="00AA0F23">
        <w:rPr>
          <w:rFonts w:ascii="Arial" w:hAnsi="Arial" w:cs="Arial"/>
          <w:b/>
          <w:noProof/>
          <w:sz w:val="24"/>
          <w:szCs w:val="24"/>
        </w:rPr>
        <w:t>(2.</w:t>
      </w:r>
      <w:r w:rsidR="00252576" w:rsidRPr="00AA0F23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AA0F23">
        <w:rPr>
          <w:rFonts w:ascii="Arial" w:hAnsi="Arial" w:cs="Arial"/>
          <w:b/>
          <w:noProof/>
          <w:sz w:val="24"/>
          <w:szCs w:val="24"/>
        </w:rPr>
        <w:t>godine diplomskog sveučilišnog ili specijalističkog diplomskog stručnog)</w:t>
      </w:r>
      <w:r w:rsidR="00256CE5" w:rsidRPr="00AA0F23">
        <w:rPr>
          <w:rFonts w:ascii="Arial" w:hAnsi="Arial" w:cs="Arial"/>
          <w:b/>
          <w:noProof/>
          <w:sz w:val="24"/>
          <w:szCs w:val="24"/>
        </w:rPr>
        <w:t>:</w:t>
      </w:r>
    </w:p>
    <w:p w14:paraId="2FA0E365" w14:textId="77777777" w:rsidR="00636150" w:rsidRPr="00AA0F23" w:rsidRDefault="00906654" w:rsidP="00E96E76">
      <w:pPr>
        <w:pStyle w:val="ListParagraph"/>
        <w:numPr>
          <w:ilvl w:val="0"/>
          <w:numId w:val="17"/>
        </w:numPr>
        <w:ind w:left="1418"/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>prijepis ocjena prethodnih godina studija</w:t>
      </w:r>
      <w:r w:rsidR="006D4AF4" w:rsidRPr="00AA0F23">
        <w:rPr>
          <w:rFonts w:ascii="Arial" w:hAnsi="Arial" w:cs="Arial"/>
          <w:noProof/>
          <w:sz w:val="24"/>
          <w:szCs w:val="24"/>
        </w:rPr>
        <w:t xml:space="preserve"> ukupno, </w:t>
      </w:r>
      <w:bookmarkStart w:id="3" w:name="_Hlk496602340"/>
      <w:r w:rsidR="006D4AF4" w:rsidRPr="00AA0F23">
        <w:rPr>
          <w:rFonts w:ascii="Arial" w:hAnsi="Arial" w:cs="Arial"/>
          <w:noProof/>
          <w:sz w:val="24"/>
          <w:szCs w:val="24"/>
        </w:rPr>
        <w:t xml:space="preserve">a </w:t>
      </w:r>
      <w:r w:rsidR="005B217F" w:rsidRPr="00AA0F23">
        <w:rPr>
          <w:rFonts w:ascii="Arial" w:hAnsi="Arial" w:cs="Arial"/>
          <w:noProof/>
          <w:sz w:val="24"/>
          <w:szCs w:val="24"/>
        </w:rPr>
        <w:t>razdvojeno za prve tri i četvrtu godinu,</w:t>
      </w:r>
      <w:r w:rsidR="006D4AF4" w:rsidRPr="00AA0F23">
        <w:rPr>
          <w:rFonts w:ascii="Arial" w:hAnsi="Arial" w:cs="Arial"/>
          <w:noProof/>
          <w:sz w:val="24"/>
          <w:szCs w:val="24"/>
        </w:rPr>
        <w:t xml:space="preserve"> samo u slučaju </w:t>
      </w:r>
      <w:r w:rsidR="005B217F" w:rsidRPr="00AA0F23">
        <w:rPr>
          <w:rFonts w:ascii="Arial" w:hAnsi="Arial" w:cs="Arial"/>
          <w:noProof/>
          <w:sz w:val="24"/>
          <w:szCs w:val="24"/>
        </w:rPr>
        <w:t>ukoliko</w:t>
      </w:r>
      <w:r w:rsidR="006D4AF4" w:rsidRPr="00AA0F23">
        <w:rPr>
          <w:rFonts w:ascii="Arial" w:hAnsi="Arial" w:cs="Arial"/>
          <w:noProof/>
          <w:sz w:val="24"/>
          <w:szCs w:val="24"/>
        </w:rPr>
        <w:t xml:space="preserve"> je upisan različiti smjer ili fakultet u odnosu na prve</w:t>
      </w:r>
      <w:r w:rsidRPr="00AA0F23">
        <w:rPr>
          <w:rFonts w:ascii="Arial" w:hAnsi="Arial" w:cs="Arial"/>
          <w:noProof/>
          <w:sz w:val="24"/>
          <w:szCs w:val="24"/>
        </w:rPr>
        <w:t xml:space="preserve"> tri godine preddiplomskog sveučilišnog ili stručnog  studija</w:t>
      </w:r>
      <w:r w:rsidR="00636150" w:rsidRPr="00AA0F23">
        <w:rPr>
          <w:rFonts w:ascii="Arial" w:hAnsi="Arial" w:cs="Arial"/>
          <w:noProof/>
          <w:sz w:val="24"/>
          <w:szCs w:val="24"/>
        </w:rPr>
        <w:t>;</w:t>
      </w:r>
    </w:p>
    <w:p w14:paraId="16502CD9" w14:textId="560B65F3" w:rsidR="00D56CF8" w:rsidRDefault="005B217F" w:rsidP="00D56CF8">
      <w:pPr>
        <w:tabs>
          <w:tab w:val="left" w:pos="1418"/>
        </w:tabs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 xml:space="preserve"> </w:t>
      </w:r>
      <w:bookmarkEnd w:id="3"/>
      <w:r w:rsidR="00636150" w:rsidRPr="00AA0F23">
        <w:rPr>
          <w:rFonts w:ascii="Arial" w:hAnsi="Arial" w:cs="Arial"/>
          <w:noProof/>
          <w:sz w:val="24"/>
          <w:szCs w:val="24"/>
        </w:rPr>
        <w:t xml:space="preserve">                 - </w:t>
      </w:r>
      <w:r w:rsidR="00D56CF8">
        <w:rPr>
          <w:rFonts w:ascii="Arial" w:hAnsi="Arial" w:cs="Arial"/>
          <w:noProof/>
          <w:sz w:val="24"/>
          <w:szCs w:val="24"/>
        </w:rPr>
        <w:t xml:space="preserve"> p</w:t>
      </w:r>
      <w:r w:rsidR="00636150" w:rsidRPr="00AA0F23">
        <w:rPr>
          <w:rFonts w:ascii="Arial" w:hAnsi="Arial" w:cs="Arial"/>
          <w:noProof/>
          <w:sz w:val="24"/>
          <w:szCs w:val="24"/>
        </w:rPr>
        <w:t xml:space="preserve">riznanja, diplome, posebna postignuća i zalaganja (volontiranje), </w:t>
      </w:r>
    </w:p>
    <w:p w14:paraId="23809265" w14:textId="784A50D1" w:rsidR="00636150" w:rsidRPr="00AA0F23" w:rsidRDefault="00D56CF8" w:rsidP="00D56CF8">
      <w:pPr>
        <w:tabs>
          <w:tab w:val="left" w:pos="1418"/>
        </w:tabs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                 </w:t>
      </w:r>
      <w:r w:rsidR="00636150" w:rsidRPr="00AA0F23">
        <w:rPr>
          <w:rFonts w:ascii="Arial" w:hAnsi="Arial" w:cs="Arial"/>
          <w:noProof/>
          <w:sz w:val="24"/>
          <w:szCs w:val="24"/>
        </w:rPr>
        <w:t>rezultati iz  prethodnih godina studija</w:t>
      </w:r>
    </w:p>
    <w:p w14:paraId="418F96CF" w14:textId="77777777" w:rsidR="00906654" w:rsidRPr="00AA0F23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ab/>
      </w:r>
      <w:r w:rsidRPr="00AA0F23">
        <w:rPr>
          <w:rFonts w:ascii="Arial" w:hAnsi="Arial" w:cs="Arial"/>
          <w:noProof/>
          <w:sz w:val="24"/>
          <w:szCs w:val="24"/>
        </w:rPr>
        <w:tab/>
        <w:t xml:space="preserve"> </w:t>
      </w:r>
    </w:p>
    <w:p w14:paraId="3C995579" w14:textId="77777777" w:rsidR="00906654" w:rsidRPr="00AA0F23" w:rsidRDefault="00906654" w:rsidP="00906654">
      <w:pPr>
        <w:jc w:val="both"/>
        <w:rPr>
          <w:rFonts w:ascii="Arial" w:hAnsi="Arial" w:cs="Arial"/>
          <w:b/>
          <w:noProof/>
          <w:sz w:val="24"/>
          <w:szCs w:val="24"/>
        </w:rPr>
      </w:pPr>
      <w:r w:rsidRPr="00AA0F23">
        <w:rPr>
          <w:rFonts w:ascii="Arial" w:hAnsi="Arial" w:cs="Arial"/>
          <w:b/>
          <w:noProof/>
          <w:sz w:val="24"/>
          <w:szCs w:val="24"/>
        </w:rPr>
        <w:t xml:space="preserve">III. EVALUACIJSKI POSTUPAK ZA </w:t>
      </w:r>
      <w:r w:rsidR="00252576" w:rsidRPr="00AA0F23">
        <w:rPr>
          <w:rFonts w:ascii="Arial" w:hAnsi="Arial" w:cs="Arial"/>
          <w:b/>
          <w:noProof/>
          <w:sz w:val="24"/>
          <w:szCs w:val="24"/>
        </w:rPr>
        <w:t xml:space="preserve">DODJELU STIPENDIJA ZA </w:t>
      </w:r>
      <w:r w:rsidR="003D0D71" w:rsidRPr="00AA0F23">
        <w:rPr>
          <w:rFonts w:ascii="Arial" w:hAnsi="Arial" w:cs="Arial"/>
          <w:b/>
          <w:noProof/>
          <w:sz w:val="24"/>
          <w:szCs w:val="24"/>
        </w:rPr>
        <w:t>DEFICITARNA ZANIMANJA</w:t>
      </w:r>
    </w:p>
    <w:p w14:paraId="6170C75D" w14:textId="77777777" w:rsidR="00906654" w:rsidRPr="00AA0F23" w:rsidRDefault="00906654" w:rsidP="00906654">
      <w:pPr>
        <w:jc w:val="center"/>
        <w:rPr>
          <w:rFonts w:ascii="Arial" w:hAnsi="Arial" w:cs="Arial"/>
          <w:noProof/>
          <w:sz w:val="24"/>
          <w:szCs w:val="24"/>
        </w:rPr>
      </w:pPr>
    </w:p>
    <w:p w14:paraId="3E9D34C5" w14:textId="74C16F2B" w:rsidR="00906654" w:rsidRPr="00AA0F23" w:rsidRDefault="00906654" w:rsidP="00906654">
      <w:pPr>
        <w:jc w:val="center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 xml:space="preserve">Članak </w:t>
      </w:r>
      <w:r w:rsidR="00B9701A" w:rsidRPr="00AA0F23">
        <w:rPr>
          <w:rFonts w:ascii="Arial" w:hAnsi="Arial" w:cs="Arial"/>
          <w:noProof/>
          <w:sz w:val="24"/>
          <w:szCs w:val="24"/>
        </w:rPr>
        <w:t>5</w:t>
      </w:r>
      <w:r w:rsidRPr="00AA0F23">
        <w:rPr>
          <w:rFonts w:ascii="Arial" w:hAnsi="Arial" w:cs="Arial"/>
          <w:noProof/>
          <w:sz w:val="24"/>
          <w:szCs w:val="24"/>
        </w:rPr>
        <w:t>.</w:t>
      </w:r>
    </w:p>
    <w:p w14:paraId="0F97C04F" w14:textId="105A5FA5" w:rsidR="006D4AF4" w:rsidRPr="00AA0F23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ab/>
        <w:t xml:space="preserve">Provođenje postupka Natječaja, bodovanje i rangiranje kandidata obavlja Komisija za odabir učenika i studenata </w:t>
      </w:r>
      <w:r w:rsidR="003D0D71" w:rsidRPr="00AA0F23">
        <w:rPr>
          <w:rFonts w:ascii="Arial" w:hAnsi="Arial" w:cs="Arial"/>
          <w:noProof/>
          <w:sz w:val="24"/>
          <w:szCs w:val="24"/>
        </w:rPr>
        <w:t>dobitnika stipendije</w:t>
      </w:r>
      <w:r w:rsidR="00BD7064" w:rsidRPr="00AA0F23">
        <w:rPr>
          <w:rFonts w:ascii="Arial" w:hAnsi="Arial" w:cs="Arial"/>
          <w:noProof/>
          <w:sz w:val="24"/>
          <w:szCs w:val="24"/>
        </w:rPr>
        <w:t xml:space="preserve"> Grada Crikvenice po osnovi izvrsnosti i deficitarnosti, (u daljnjem tekstu Komisija)</w:t>
      </w:r>
      <w:r w:rsidR="003D0D71" w:rsidRPr="00AA0F23">
        <w:rPr>
          <w:rFonts w:ascii="Arial" w:hAnsi="Arial" w:cs="Arial"/>
          <w:noProof/>
          <w:sz w:val="24"/>
          <w:szCs w:val="24"/>
        </w:rPr>
        <w:t xml:space="preserve"> </w:t>
      </w:r>
      <w:r w:rsidRPr="00AA0F23">
        <w:rPr>
          <w:rFonts w:ascii="Arial" w:hAnsi="Arial" w:cs="Arial"/>
          <w:noProof/>
          <w:sz w:val="24"/>
          <w:szCs w:val="24"/>
        </w:rPr>
        <w:t>koju imenuje gradonačelnik Grada Crikvenice.</w:t>
      </w:r>
    </w:p>
    <w:p w14:paraId="2FFE3851" w14:textId="4BB94CCC" w:rsidR="00906654" w:rsidRPr="00AA0F23" w:rsidRDefault="00906654" w:rsidP="006D4AF4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 xml:space="preserve">Administrativne i upravne poslove u svezi dodjele stipendija izvršava nadležni Upravni odjel Grada Crikvenice. </w:t>
      </w:r>
    </w:p>
    <w:p w14:paraId="4E1E09B6" w14:textId="77777777" w:rsidR="00906654" w:rsidRPr="00AA0F23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ab/>
        <w:t xml:space="preserve">Svaki član Komisije za odabir učenika i studenata dobitnika gradske stipendije za </w:t>
      </w:r>
      <w:r w:rsidR="00696A11" w:rsidRPr="00AA0F23">
        <w:rPr>
          <w:rFonts w:ascii="Arial" w:hAnsi="Arial" w:cs="Arial"/>
          <w:noProof/>
          <w:sz w:val="24"/>
          <w:szCs w:val="24"/>
        </w:rPr>
        <w:t xml:space="preserve">deficitarna zanimanja </w:t>
      </w:r>
      <w:r w:rsidRPr="00AA0F23">
        <w:rPr>
          <w:rFonts w:ascii="Arial" w:hAnsi="Arial" w:cs="Arial"/>
          <w:noProof/>
          <w:sz w:val="24"/>
          <w:szCs w:val="24"/>
        </w:rPr>
        <w:t>potpisati će izjavu o povjerljivosti i nepostojanju sukoba interesa prije nego započne postupak evaluacije.</w:t>
      </w:r>
    </w:p>
    <w:p w14:paraId="71676E9F" w14:textId="77777777" w:rsidR="00906654" w:rsidRPr="00AA0F23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</w:p>
    <w:p w14:paraId="280BABFF" w14:textId="3072B09E" w:rsidR="00906654" w:rsidRPr="00AA0F23" w:rsidRDefault="00B9701A" w:rsidP="00906654">
      <w:pPr>
        <w:jc w:val="center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>Članak 6</w:t>
      </w:r>
      <w:r w:rsidR="00906654" w:rsidRPr="00AA0F23">
        <w:rPr>
          <w:rFonts w:ascii="Arial" w:hAnsi="Arial" w:cs="Arial"/>
          <w:noProof/>
          <w:sz w:val="24"/>
          <w:szCs w:val="24"/>
        </w:rPr>
        <w:t>.</w:t>
      </w:r>
    </w:p>
    <w:p w14:paraId="62D20E35" w14:textId="77777777" w:rsidR="00906654" w:rsidRPr="00AA0F23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ab/>
        <w:t>Bodovi za pojedini kriterij dodjeljuju se isključivo uz predočenje odgovarajuće dokumentacije, i to na slijedeći način:</w:t>
      </w:r>
    </w:p>
    <w:p w14:paraId="2F77E66A" w14:textId="77777777" w:rsidR="00256CE5" w:rsidRPr="00AA0F23" w:rsidRDefault="00256CE5" w:rsidP="00906654">
      <w:pPr>
        <w:jc w:val="both"/>
        <w:rPr>
          <w:rFonts w:ascii="Arial" w:hAnsi="Arial" w:cs="Arial"/>
          <w:noProof/>
          <w:sz w:val="24"/>
          <w:szCs w:val="24"/>
        </w:rPr>
      </w:pPr>
    </w:p>
    <w:p w14:paraId="25CF3E36" w14:textId="77777777" w:rsidR="00906654" w:rsidRPr="00AA0F23" w:rsidRDefault="00252576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b/>
          <w:noProof/>
          <w:sz w:val="24"/>
          <w:szCs w:val="24"/>
        </w:rPr>
        <w:t>A.</w:t>
      </w:r>
      <w:r w:rsidRPr="00AA0F23">
        <w:rPr>
          <w:rFonts w:ascii="Arial" w:hAnsi="Arial" w:cs="Arial"/>
          <w:b/>
          <w:noProof/>
          <w:sz w:val="24"/>
          <w:szCs w:val="24"/>
        </w:rPr>
        <w:tab/>
        <w:t>KRITERIJI ZA VREDNOVANJE USPJEHA UČENIKA:</w:t>
      </w:r>
    </w:p>
    <w:p w14:paraId="1A925EF5" w14:textId="23F24C5E" w:rsidR="00906654" w:rsidRPr="00AA0F23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ab/>
        <w:t xml:space="preserve">Bodovanje za učenike srednjih škola određuje se </w:t>
      </w:r>
      <w:r w:rsidR="00256CE5" w:rsidRPr="00AA0F23">
        <w:rPr>
          <w:rFonts w:ascii="Arial" w:hAnsi="Arial" w:cs="Arial"/>
          <w:noProof/>
          <w:sz w:val="24"/>
          <w:szCs w:val="24"/>
        </w:rPr>
        <w:t xml:space="preserve">na način da se zbrajaju bodovi </w:t>
      </w:r>
      <w:r w:rsidRPr="00AA0F23">
        <w:rPr>
          <w:rFonts w:ascii="Arial" w:hAnsi="Arial" w:cs="Arial"/>
          <w:noProof/>
          <w:sz w:val="24"/>
          <w:szCs w:val="24"/>
        </w:rPr>
        <w:t>vrednovanjem školskog uspjeha i rezultata na natjecanjima (međunarodnim, državnim, međužupanijskim i  ž</w:t>
      </w:r>
      <w:r w:rsidR="00927ADB" w:rsidRPr="00AA0F23">
        <w:rPr>
          <w:rFonts w:ascii="Arial" w:hAnsi="Arial" w:cs="Arial"/>
          <w:noProof/>
          <w:sz w:val="24"/>
          <w:szCs w:val="24"/>
        </w:rPr>
        <w:t>upanijskim) postignutim u prethodnoj školskoj godini</w:t>
      </w:r>
    </w:p>
    <w:p w14:paraId="490E4A36" w14:textId="77777777" w:rsidR="00927ADB" w:rsidRPr="00AA0F23" w:rsidRDefault="00927ADB" w:rsidP="00927ADB">
      <w:pPr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ab/>
        <w:t>Za učenike prvih razreda srednjih škola, bodovanje se određuje na način da se zbrajaju bodovi vrednovanjem školskog uspjeha postignutom u sedmom i osmom razredu osnovne škole i rezultata na natjecanjima (međunarodnim, državnim, međužupanijskim i  županijskim).</w:t>
      </w:r>
    </w:p>
    <w:p w14:paraId="6D075931" w14:textId="613E8792" w:rsidR="00927ADB" w:rsidRDefault="00927ADB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ab/>
      </w:r>
    </w:p>
    <w:p w14:paraId="36E3D204" w14:textId="5CFCC575" w:rsidR="00AA0F23" w:rsidRDefault="00AA0F23" w:rsidP="00906654">
      <w:pPr>
        <w:jc w:val="both"/>
        <w:rPr>
          <w:rFonts w:ascii="Arial" w:hAnsi="Arial" w:cs="Arial"/>
          <w:noProof/>
          <w:sz w:val="24"/>
          <w:szCs w:val="24"/>
        </w:rPr>
      </w:pPr>
    </w:p>
    <w:p w14:paraId="683009D2" w14:textId="15F5A1D9" w:rsidR="00AA0F23" w:rsidRDefault="00AA0F23" w:rsidP="00906654">
      <w:pPr>
        <w:jc w:val="both"/>
        <w:rPr>
          <w:rFonts w:ascii="Arial" w:hAnsi="Arial" w:cs="Arial"/>
          <w:noProof/>
          <w:sz w:val="24"/>
          <w:szCs w:val="24"/>
        </w:rPr>
      </w:pPr>
    </w:p>
    <w:p w14:paraId="0B4EAC2C" w14:textId="642FB926" w:rsidR="00AA0F23" w:rsidRDefault="00AA0F23" w:rsidP="00906654">
      <w:pPr>
        <w:jc w:val="both"/>
        <w:rPr>
          <w:rFonts w:ascii="Arial" w:hAnsi="Arial" w:cs="Arial"/>
          <w:noProof/>
          <w:sz w:val="24"/>
          <w:szCs w:val="24"/>
        </w:rPr>
      </w:pPr>
    </w:p>
    <w:p w14:paraId="15DEC43E" w14:textId="77777777" w:rsidR="00AA0F23" w:rsidRPr="00AA0F23" w:rsidRDefault="00AA0F23" w:rsidP="00906654">
      <w:pPr>
        <w:jc w:val="both"/>
        <w:rPr>
          <w:rFonts w:ascii="Arial" w:hAnsi="Arial" w:cs="Arial"/>
          <w:noProof/>
          <w:sz w:val="24"/>
          <w:szCs w:val="24"/>
        </w:rPr>
      </w:pPr>
    </w:p>
    <w:p w14:paraId="035186BC" w14:textId="4C8F326D" w:rsidR="00906654" w:rsidRPr="00AA0F23" w:rsidRDefault="00B9701A" w:rsidP="00906654">
      <w:pPr>
        <w:jc w:val="center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lastRenderedPageBreak/>
        <w:t>Članak 7</w:t>
      </w:r>
      <w:r w:rsidR="00906654" w:rsidRPr="00AA0F23">
        <w:rPr>
          <w:rFonts w:ascii="Arial" w:hAnsi="Arial" w:cs="Arial"/>
          <w:noProof/>
          <w:sz w:val="24"/>
          <w:szCs w:val="24"/>
        </w:rPr>
        <w:t>.</w:t>
      </w:r>
    </w:p>
    <w:p w14:paraId="69AA8E4B" w14:textId="77777777" w:rsidR="00906654" w:rsidRPr="00AA0F23" w:rsidRDefault="00252576" w:rsidP="00906654">
      <w:pPr>
        <w:jc w:val="both"/>
        <w:rPr>
          <w:rFonts w:ascii="Arial" w:hAnsi="Arial" w:cs="Arial"/>
          <w:b/>
          <w:noProof/>
          <w:sz w:val="24"/>
          <w:szCs w:val="24"/>
        </w:rPr>
      </w:pPr>
      <w:r w:rsidRPr="00AA0F23">
        <w:rPr>
          <w:rFonts w:ascii="Arial" w:hAnsi="Arial" w:cs="Arial"/>
          <w:b/>
          <w:noProof/>
          <w:sz w:val="24"/>
          <w:szCs w:val="24"/>
        </w:rPr>
        <w:t>A.1. ŠKOLSKI USPJEH:</w:t>
      </w:r>
    </w:p>
    <w:p w14:paraId="4F21D5B3" w14:textId="444BE0A3" w:rsidR="00906654" w:rsidRPr="00AA0F23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</w:p>
    <w:p w14:paraId="2DF5B571" w14:textId="3B322293" w:rsidR="009E35A6" w:rsidRPr="00AA0F23" w:rsidRDefault="00BD7064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>SREDNJOŠKOLCI:</w:t>
      </w:r>
    </w:p>
    <w:p w14:paraId="64F43953" w14:textId="4FF54DA0" w:rsidR="009E35A6" w:rsidRPr="00AA0F23" w:rsidRDefault="00906654" w:rsidP="0091117E">
      <w:pPr>
        <w:jc w:val="center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>Školski uspjeh</w:t>
      </w:r>
      <w:r w:rsidR="009E35A6" w:rsidRPr="00AA0F23">
        <w:rPr>
          <w:rFonts w:ascii="Arial" w:hAnsi="Arial" w:cs="Arial"/>
          <w:noProof/>
          <w:sz w:val="24"/>
          <w:szCs w:val="24"/>
        </w:rPr>
        <w:t xml:space="preserve"> vrednuje </w:t>
      </w:r>
      <w:r w:rsidR="00BD7064" w:rsidRPr="00AA0F23">
        <w:rPr>
          <w:rFonts w:ascii="Arial" w:hAnsi="Arial" w:cs="Arial"/>
          <w:noProof/>
          <w:sz w:val="24"/>
          <w:szCs w:val="24"/>
        </w:rPr>
        <w:t>se pomoću slijedeće formule:</w:t>
      </w:r>
    </w:p>
    <w:p w14:paraId="7E18F8EF" w14:textId="77777777" w:rsidR="00BD7064" w:rsidRPr="00AA0F23" w:rsidRDefault="00BD7064" w:rsidP="0091117E">
      <w:pPr>
        <w:autoSpaceDE/>
        <w:autoSpaceDN/>
        <w:adjustRightInd/>
        <w:spacing w:line="276" w:lineRule="auto"/>
        <w:jc w:val="center"/>
        <w:rPr>
          <w:rFonts w:ascii="Arial" w:eastAsiaTheme="minorEastAsia" w:hAnsi="Arial" w:cs="Arial"/>
          <w:sz w:val="24"/>
          <w:szCs w:val="24"/>
        </w:rPr>
      </w:pPr>
      <w:r w:rsidRPr="00AA0F23">
        <w:rPr>
          <w:rFonts w:ascii="Arial" w:eastAsiaTheme="minorEastAsia" w:hAnsi="Arial" w:cs="Arial"/>
          <w:sz w:val="24"/>
          <w:szCs w:val="24"/>
        </w:rPr>
        <w:t>Broj bodova = (prosjek ocjena – 2,95)*20</w:t>
      </w:r>
    </w:p>
    <w:p w14:paraId="5D9F1966" w14:textId="77777777" w:rsidR="00BD7064" w:rsidRPr="00AA0F23" w:rsidRDefault="00BD7064" w:rsidP="00BD7064">
      <w:pPr>
        <w:autoSpaceDE/>
        <w:autoSpaceDN/>
        <w:adjustRightInd/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2F81BF37" w14:textId="3B9E3965" w:rsidR="00BD7064" w:rsidRPr="00AA0F23" w:rsidRDefault="00BD7064" w:rsidP="00BD7064">
      <w:pPr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eastAsiaTheme="minorEastAsia" w:hAnsi="Arial" w:cs="Arial"/>
          <w:sz w:val="24"/>
          <w:szCs w:val="24"/>
        </w:rPr>
        <w:t>Ostvareni broj bodova zaokružuje se na dvije decimale</w:t>
      </w:r>
    </w:p>
    <w:p w14:paraId="1E070BD2" w14:textId="77777777" w:rsidR="009E35A6" w:rsidRPr="00AA0F23" w:rsidRDefault="009E35A6" w:rsidP="00906654">
      <w:pPr>
        <w:jc w:val="center"/>
        <w:rPr>
          <w:rFonts w:ascii="Arial" w:hAnsi="Arial" w:cs="Arial"/>
          <w:noProof/>
          <w:sz w:val="24"/>
          <w:szCs w:val="24"/>
        </w:rPr>
      </w:pPr>
    </w:p>
    <w:p w14:paraId="01AEC0B2" w14:textId="6D8DFDE6" w:rsidR="00906654" w:rsidRPr="00AA0F23" w:rsidRDefault="00906654" w:rsidP="00906654">
      <w:pPr>
        <w:jc w:val="center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 xml:space="preserve">Članak </w:t>
      </w:r>
      <w:r w:rsidR="00B9701A" w:rsidRPr="00AA0F23">
        <w:rPr>
          <w:rFonts w:ascii="Arial" w:hAnsi="Arial" w:cs="Arial"/>
          <w:noProof/>
          <w:sz w:val="24"/>
          <w:szCs w:val="24"/>
        </w:rPr>
        <w:t>8</w:t>
      </w:r>
      <w:r w:rsidRPr="00AA0F23">
        <w:rPr>
          <w:rFonts w:ascii="Arial" w:hAnsi="Arial" w:cs="Arial"/>
          <w:noProof/>
          <w:sz w:val="24"/>
          <w:szCs w:val="24"/>
        </w:rPr>
        <w:t>.</w:t>
      </w:r>
    </w:p>
    <w:p w14:paraId="28231E7E" w14:textId="77777777" w:rsidR="00252576" w:rsidRPr="00AA0F23" w:rsidRDefault="00252576" w:rsidP="00252576">
      <w:pPr>
        <w:jc w:val="both"/>
        <w:rPr>
          <w:rFonts w:ascii="Arial" w:hAnsi="Arial" w:cs="Arial"/>
          <w:b/>
          <w:noProof/>
          <w:sz w:val="24"/>
          <w:szCs w:val="24"/>
        </w:rPr>
      </w:pPr>
      <w:r w:rsidRPr="00AA0F23">
        <w:rPr>
          <w:rFonts w:ascii="Arial" w:hAnsi="Arial" w:cs="Arial"/>
          <w:b/>
          <w:noProof/>
          <w:sz w:val="24"/>
          <w:szCs w:val="24"/>
        </w:rPr>
        <w:t>A.2. POSEBNA POSTIGNUĆA:</w:t>
      </w:r>
    </w:p>
    <w:p w14:paraId="66559998" w14:textId="77777777" w:rsidR="00906654" w:rsidRPr="00AA0F23" w:rsidRDefault="00906654" w:rsidP="00906654">
      <w:pPr>
        <w:jc w:val="center"/>
        <w:rPr>
          <w:rFonts w:ascii="Arial" w:hAnsi="Arial" w:cs="Arial"/>
          <w:noProof/>
          <w:sz w:val="24"/>
          <w:szCs w:val="24"/>
        </w:rPr>
      </w:pPr>
    </w:p>
    <w:p w14:paraId="7CF25A8B" w14:textId="77777777" w:rsidR="00906654" w:rsidRPr="00AA0F23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ab/>
        <w:t>Vrednovanje natjecanja i ostalih odličja:</w:t>
      </w:r>
    </w:p>
    <w:p w14:paraId="78889023" w14:textId="77777777" w:rsidR="00906654" w:rsidRPr="00AA0F23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ab/>
        <w:t>Za županijska, međužupanijska, državna i međunarodna natjecanja boduje se najviši postignuti rang u pojedinom natjecanju.</w:t>
      </w:r>
    </w:p>
    <w:p w14:paraId="2A0E827B" w14:textId="023345B7" w:rsidR="00906654" w:rsidRPr="00AA0F23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ab/>
        <w:t>Vrednuje se uspjeh na natjecanjima u prethodnoj školskoj godini iz nastavnih predmeta relevantnih za školu koju pohađa.</w:t>
      </w:r>
    </w:p>
    <w:p w14:paraId="6C97B06A" w14:textId="77777777" w:rsidR="0091117E" w:rsidRPr="00AA0F23" w:rsidRDefault="0091117E" w:rsidP="00906654">
      <w:pPr>
        <w:jc w:val="both"/>
        <w:rPr>
          <w:rFonts w:ascii="Arial" w:hAnsi="Arial" w:cs="Arial"/>
          <w:noProof/>
          <w:sz w:val="24"/>
          <w:szCs w:val="24"/>
        </w:rPr>
      </w:pPr>
    </w:p>
    <w:p w14:paraId="51757868" w14:textId="085DDB37" w:rsidR="00906654" w:rsidRPr="00AA0F23" w:rsidRDefault="00906654" w:rsidP="00906654">
      <w:pPr>
        <w:jc w:val="both"/>
        <w:rPr>
          <w:rFonts w:ascii="Arial" w:hAnsi="Arial" w:cs="Arial"/>
          <w:b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ab/>
      </w:r>
      <w:r w:rsidRPr="00AA0F23">
        <w:rPr>
          <w:rFonts w:ascii="Arial" w:hAnsi="Arial" w:cs="Arial"/>
          <w:b/>
          <w:noProof/>
          <w:sz w:val="24"/>
          <w:szCs w:val="24"/>
        </w:rPr>
        <w:t>Tabela I.</w:t>
      </w:r>
      <w:r w:rsidR="00E96E76" w:rsidRPr="00AA0F23">
        <w:rPr>
          <w:rFonts w:ascii="Arial" w:hAnsi="Arial" w:cs="Arial"/>
          <w:b/>
          <w:noProof/>
          <w:sz w:val="24"/>
          <w:szCs w:val="24"/>
        </w:rPr>
        <w:t xml:space="preserve"> Vrednovanje natjecanja i ostalih odličja</w:t>
      </w:r>
    </w:p>
    <w:p w14:paraId="2299066C" w14:textId="77777777" w:rsidR="00E96E76" w:rsidRPr="00AA0F23" w:rsidRDefault="00E96E76" w:rsidP="00906654">
      <w:pPr>
        <w:jc w:val="both"/>
        <w:rPr>
          <w:rFonts w:ascii="Arial" w:hAnsi="Arial" w:cs="Arial"/>
          <w:b/>
          <w:noProof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828"/>
        <w:gridCol w:w="2268"/>
        <w:gridCol w:w="889"/>
        <w:gridCol w:w="236"/>
        <w:gridCol w:w="292"/>
      </w:tblGrid>
      <w:tr w:rsidR="00906654" w:rsidRPr="00AA0F23" w14:paraId="4D4E98B3" w14:textId="77777777" w:rsidTr="002163E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83280" w14:textId="77777777" w:rsidR="00906654" w:rsidRPr="00AA0F23" w:rsidRDefault="008B109C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KATEGORIJ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64D76" w14:textId="77777777" w:rsidR="00906654" w:rsidRPr="00AA0F23" w:rsidRDefault="0090665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VRSTA/RAZINA NATJEC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69677" w14:textId="77777777" w:rsidR="00906654" w:rsidRPr="00AA0F23" w:rsidRDefault="0090665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OSVOJENO MJESTO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70A9B" w14:textId="77777777" w:rsidR="00906654" w:rsidRPr="00AA0F23" w:rsidRDefault="0090665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BROJ BODOVA</w:t>
            </w:r>
          </w:p>
        </w:tc>
      </w:tr>
      <w:tr w:rsidR="00906654" w:rsidRPr="00AA0F23" w14:paraId="0BD8A7D4" w14:textId="77777777" w:rsidTr="002163E7">
        <w:trPr>
          <w:trHeight w:val="28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44F44D" w14:textId="77777777" w:rsidR="00906654" w:rsidRPr="00AA0F23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A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5D0FAD" w14:textId="77777777" w:rsidR="00906654" w:rsidRPr="00AA0F23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 xml:space="preserve">županijska </w:t>
            </w:r>
            <w:r w:rsidRPr="00AA0F23">
              <w:rPr>
                <w:rFonts w:ascii="Arial" w:hAnsi="Arial" w:cs="Arial"/>
                <w:noProof/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5AA8" w14:textId="77777777" w:rsidR="00906654" w:rsidRPr="00AA0F23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1-3 mjesto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5ADC8" w14:textId="77777777" w:rsidR="00906654" w:rsidRPr="00AA0F23" w:rsidRDefault="00906654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</w:tr>
      <w:tr w:rsidR="00906654" w:rsidRPr="00AA0F23" w14:paraId="66A60F08" w14:textId="77777777" w:rsidTr="002163E7">
        <w:trPr>
          <w:trHeight w:val="28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AB1F26" w14:textId="77777777" w:rsidR="00906654" w:rsidRPr="00AA0F23" w:rsidRDefault="00906654">
            <w:pPr>
              <w:autoSpaceDE/>
              <w:autoSpaceDN/>
              <w:adjustRightInd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D6B1F2" w14:textId="77777777" w:rsidR="00906654" w:rsidRPr="00AA0F23" w:rsidRDefault="00906654">
            <w:pPr>
              <w:autoSpaceDE/>
              <w:autoSpaceDN/>
              <w:adjustRightInd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757326" w14:textId="77777777" w:rsidR="00906654" w:rsidRPr="00AA0F23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4-6 mjesto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CF3160" w14:textId="77777777" w:rsidR="00906654" w:rsidRPr="00AA0F23" w:rsidRDefault="00906654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</w:tr>
      <w:tr w:rsidR="00906654" w:rsidRPr="00AA0F23" w14:paraId="0B095FFA" w14:textId="77777777" w:rsidTr="002163E7">
        <w:trPr>
          <w:trHeight w:val="7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0B9B99F9" w14:textId="77777777" w:rsidR="00906654" w:rsidRPr="00AA0F23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6B6EA6CB" w14:textId="77777777" w:rsidR="00906654" w:rsidRPr="00AA0F23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0F01A293" w14:textId="77777777" w:rsidR="00906654" w:rsidRPr="00AA0F23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4CC69960" w14:textId="77777777" w:rsidR="00906654" w:rsidRPr="00AA0F23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79F6C5A6" w14:textId="77777777" w:rsidR="00906654" w:rsidRPr="00AA0F23" w:rsidRDefault="00906654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906654" w:rsidRPr="00AA0F23" w14:paraId="096BA9FE" w14:textId="77777777" w:rsidTr="002163E7">
        <w:trPr>
          <w:trHeight w:val="284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B3B83D" w14:textId="77777777" w:rsidR="00906654" w:rsidRPr="00AA0F23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B.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AFBB66" w14:textId="77777777" w:rsidR="00906654" w:rsidRPr="00AA0F23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 xml:space="preserve">međužupanijska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51D95" w14:textId="77777777" w:rsidR="00906654" w:rsidRPr="00AA0F23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1-3 mjesto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CD2B2" w14:textId="77777777" w:rsidR="00906654" w:rsidRPr="00AA0F23" w:rsidRDefault="00B20545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4</w:t>
            </w:r>
          </w:p>
        </w:tc>
      </w:tr>
      <w:tr w:rsidR="00906654" w:rsidRPr="00AA0F23" w14:paraId="6218A434" w14:textId="77777777" w:rsidTr="002163E7">
        <w:trPr>
          <w:trHeight w:val="284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653903" w14:textId="77777777" w:rsidR="00906654" w:rsidRPr="00AA0F23" w:rsidRDefault="00906654">
            <w:pPr>
              <w:autoSpaceDE/>
              <w:autoSpaceDN/>
              <w:adjustRightInd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48E35D" w14:textId="77777777" w:rsidR="00906654" w:rsidRPr="00AA0F23" w:rsidRDefault="00906654">
            <w:pPr>
              <w:autoSpaceDE/>
              <w:autoSpaceDN/>
              <w:adjustRightInd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70DE7" w14:textId="77777777" w:rsidR="00906654" w:rsidRPr="00AA0F23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4-6 mjesto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1A59" w14:textId="77777777" w:rsidR="00906654" w:rsidRPr="00AA0F23" w:rsidRDefault="00B20545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3</w:t>
            </w:r>
          </w:p>
        </w:tc>
      </w:tr>
      <w:tr w:rsidR="00906654" w:rsidRPr="00AA0F23" w14:paraId="197C8F58" w14:textId="77777777" w:rsidTr="002163E7">
        <w:trPr>
          <w:trHeight w:val="284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603C2D" w14:textId="77777777" w:rsidR="00906654" w:rsidRPr="00AA0F23" w:rsidRDefault="00906654">
            <w:pPr>
              <w:autoSpaceDE/>
              <w:autoSpaceDN/>
              <w:adjustRightInd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F169A9" w14:textId="77777777" w:rsidR="00906654" w:rsidRPr="00AA0F23" w:rsidRDefault="00906654">
            <w:pPr>
              <w:autoSpaceDE/>
              <w:autoSpaceDN/>
              <w:adjustRightInd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6F2DAC" w14:textId="77777777" w:rsidR="00906654" w:rsidRPr="00AA0F23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sudjelovanje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37D895" w14:textId="77777777" w:rsidR="00906654" w:rsidRPr="00AA0F23" w:rsidRDefault="00B20545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</w:tr>
      <w:tr w:rsidR="00906654" w:rsidRPr="00AA0F23" w14:paraId="73C2E299" w14:textId="77777777" w:rsidTr="002163E7">
        <w:trPr>
          <w:trHeight w:val="142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5A93D3D2" w14:textId="77777777" w:rsidR="00906654" w:rsidRPr="00AA0F23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7432099C" w14:textId="77777777" w:rsidR="00906654" w:rsidRPr="00AA0F23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3EA79C35" w14:textId="77777777" w:rsidR="00906654" w:rsidRPr="00AA0F23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3F2084E1" w14:textId="77777777" w:rsidR="00906654" w:rsidRPr="00AA0F23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5D968D98" w14:textId="77777777" w:rsidR="00906654" w:rsidRPr="00AA0F23" w:rsidRDefault="00906654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906654" w:rsidRPr="00AA0F23" w14:paraId="639EA439" w14:textId="77777777" w:rsidTr="002163E7">
        <w:trPr>
          <w:trHeight w:val="284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7BF461" w14:textId="77777777" w:rsidR="00906654" w:rsidRPr="00AA0F23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C.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5AFD30" w14:textId="77777777" w:rsidR="00906654" w:rsidRPr="00AA0F23" w:rsidRDefault="00906654" w:rsidP="00E96E76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državn</w:t>
            </w:r>
            <w:r w:rsidR="00E96E76" w:rsidRPr="00AA0F23">
              <w:rPr>
                <w:rFonts w:ascii="Arial" w:hAnsi="Arial" w:cs="Arial"/>
                <w:noProof/>
                <w:sz w:val="24"/>
                <w:szCs w:val="24"/>
              </w:rPr>
              <w:t>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FED02" w14:textId="77777777" w:rsidR="00906654" w:rsidRPr="00AA0F23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1-3 mjesto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44603" w14:textId="77777777" w:rsidR="00906654" w:rsidRPr="00AA0F23" w:rsidRDefault="00B20545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6</w:t>
            </w:r>
          </w:p>
        </w:tc>
      </w:tr>
      <w:tr w:rsidR="00906654" w:rsidRPr="00AA0F23" w14:paraId="73509AB0" w14:textId="77777777" w:rsidTr="002163E7">
        <w:trPr>
          <w:trHeight w:val="284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0F1551" w14:textId="77777777" w:rsidR="00906654" w:rsidRPr="00AA0F23" w:rsidRDefault="00906654">
            <w:pPr>
              <w:autoSpaceDE/>
              <w:autoSpaceDN/>
              <w:adjustRightInd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B1B2DE" w14:textId="77777777" w:rsidR="00906654" w:rsidRPr="00AA0F23" w:rsidRDefault="00906654">
            <w:pPr>
              <w:autoSpaceDE/>
              <w:autoSpaceDN/>
              <w:adjustRightInd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7E4D0" w14:textId="77777777" w:rsidR="00906654" w:rsidRPr="00AA0F23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4-6 mjesto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1C433" w14:textId="77777777" w:rsidR="00906654" w:rsidRPr="00AA0F23" w:rsidRDefault="00B20545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5</w:t>
            </w:r>
          </w:p>
        </w:tc>
      </w:tr>
      <w:tr w:rsidR="00906654" w:rsidRPr="00AA0F23" w14:paraId="1296920B" w14:textId="77777777" w:rsidTr="002163E7">
        <w:trPr>
          <w:trHeight w:val="284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4B3AAF" w14:textId="77777777" w:rsidR="00906654" w:rsidRPr="00AA0F23" w:rsidRDefault="00906654">
            <w:pPr>
              <w:autoSpaceDE/>
              <w:autoSpaceDN/>
              <w:adjustRightInd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174961" w14:textId="77777777" w:rsidR="00906654" w:rsidRPr="00AA0F23" w:rsidRDefault="00906654">
            <w:pPr>
              <w:autoSpaceDE/>
              <w:autoSpaceDN/>
              <w:adjustRightInd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66E72D" w14:textId="77777777" w:rsidR="00906654" w:rsidRPr="00AA0F23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sudjelovanje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BF9A7E" w14:textId="77777777" w:rsidR="00906654" w:rsidRPr="00AA0F23" w:rsidRDefault="00B20545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4</w:t>
            </w:r>
          </w:p>
        </w:tc>
      </w:tr>
      <w:tr w:rsidR="00906654" w:rsidRPr="00AA0F23" w14:paraId="4A5653BD" w14:textId="77777777" w:rsidTr="002163E7">
        <w:trPr>
          <w:trHeight w:val="7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356D614D" w14:textId="77777777" w:rsidR="00906654" w:rsidRPr="00AA0F23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403A8E61" w14:textId="77777777" w:rsidR="00906654" w:rsidRPr="00AA0F23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2174FD0D" w14:textId="77777777" w:rsidR="00906654" w:rsidRPr="00AA0F23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201C9F16" w14:textId="77777777" w:rsidR="00906654" w:rsidRPr="00AA0F23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050FCDC9" w14:textId="77777777" w:rsidR="00906654" w:rsidRPr="00AA0F23" w:rsidRDefault="00906654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906654" w:rsidRPr="00AA0F23" w14:paraId="283A472E" w14:textId="77777777" w:rsidTr="002163E7">
        <w:trPr>
          <w:trHeight w:val="284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D74A95" w14:textId="77777777" w:rsidR="00906654" w:rsidRPr="00AA0F23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D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551690" w14:textId="77777777" w:rsidR="00906654" w:rsidRPr="00AA0F23" w:rsidRDefault="00906654" w:rsidP="002163E7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međunarodn</w:t>
            </w:r>
            <w:r w:rsidR="00E96E76" w:rsidRPr="00AA0F23">
              <w:rPr>
                <w:rFonts w:ascii="Arial" w:hAnsi="Arial" w:cs="Arial"/>
                <w:noProof/>
                <w:sz w:val="24"/>
                <w:szCs w:val="24"/>
              </w:rPr>
              <w:t>a</w:t>
            </w:r>
            <w:r w:rsidR="002163E7" w:rsidRPr="00AA0F23">
              <w:rPr>
                <w:rFonts w:ascii="Arial" w:hAnsi="Arial" w:cs="Arial"/>
                <w:noProof/>
                <w:sz w:val="24"/>
                <w:szCs w:val="24"/>
              </w:rPr>
              <w:t xml:space="preserve"> (S P</w:t>
            </w: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REDNATJECANJEM, ostvaren plasmanom s državno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4F6376" w14:textId="77777777" w:rsidR="00906654" w:rsidRPr="00AA0F23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1-6 mjesto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A774D7" w14:textId="77777777" w:rsidR="00906654" w:rsidRPr="00AA0F23" w:rsidRDefault="00B20545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8</w:t>
            </w:r>
          </w:p>
        </w:tc>
      </w:tr>
      <w:tr w:rsidR="00906654" w:rsidRPr="00AA0F23" w14:paraId="0F623D34" w14:textId="77777777" w:rsidTr="002163E7">
        <w:trPr>
          <w:trHeight w:val="7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5EC978EA" w14:textId="77777777" w:rsidR="00906654" w:rsidRPr="00AA0F23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7230949A" w14:textId="77777777" w:rsidR="00906654" w:rsidRPr="00AA0F23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4CC1D1DA" w14:textId="77777777" w:rsidR="00906654" w:rsidRPr="00AA0F23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429C866A" w14:textId="77777777" w:rsidR="00906654" w:rsidRPr="00AA0F23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09DD71C5" w14:textId="77777777" w:rsidR="00906654" w:rsidRPr="00AA0F23" w:rsidRDefault="00906654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906654" w:rsidRPr="00AA0F23" w14:paraId="4E1E0A3A" w14:textId="77777777" w:rsidTr="002163E7">
        <w:trPr>
          <w:trHeight w:val="284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D2B4EE" w14:textId="77777777" w:rsidR="00906654" w:rsidRPr="00AA0F23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E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73DB6A" w14:textId="77777777" w:rsidR="00906654" w:rsidRPr="00AA0F23" w:rsidRDefault="00E96E76" w:rsidP="00E96E76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m</w:t>
            </w:r>
            <w:r w:rsidR="00906654" w:rsidRPr="00AA0F23">
              <w:rPr>
                <w:rFonts w:ascii="Arial" w:hAnsi="Arial" w:cs="Arial"/>
                <w:noProof/>
                <w:sz w:val="24"/>
                <w:szCs w:val="24"/>
              </w:rPr>
              <w:t>eđunarodn</w:t>
            </w:r>
            <w:r w:rsidRPr="00AA0F23">
              <w:rPr>
                <w:rFonts w:ascii="Arial" w:hAnsi="Arial" w:cs="Arial"/>
                <w:noProof/>
                <w:sz w:val="24"/>
                <w:szCs w:val="24"/>
              </w:rPr>
              <w:t xml:space="preserve">a </w:t>
            </w:r>
            <w:r w:rsidR="00906654" w:rsidRPr="00AA0F23">
              <w:rPr>
                <w:rFonts w:ascii="Arial" w:hAnsi="Arial" w:cs="Arial"/>
                <w:noProof/>
                <w:sz w:val="24"/>
                <w:szCs w:val="24"/>
              </w:rPr>
              <w:t xml:space="preserve">bez prednatjecanja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B539E4" w14:textId="77777777" w:rsidR="00906654" w:rsidRPr="00AA0F23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1-6 mjesto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7AA522" w14:textId="77777777" w:rsidR="00906654" w:rsidRPr="00AA0F23" w:rsidRDefault="00B20545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6</w:t>
            </w:r>
          </w:p>
        </w:tc>
      </w:tr>
      <w:tr w:rsidR="00906654" w:rsidRPr="00AA0F23" w14:paraId="2DA478A7" w14:textId="77777777" w:rsidTr="002163E7">
        <w:trPr>
          <w:trHeight w:val="163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717B3D17" w14:textId="77777777" w:rsidR="00906654" w:rsidRPr="00AA0F23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1FE39C62" w14:textId="77777777" w:rsidR="00906654" w:rsidRPr="00AA0F23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79F32D58" w14:textId="77777777" w:rsidR="00906654" w:rsidRPr="00AA0F23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011F8FB2" w14:textId="77777777" w:rsidR="00906654" w:rsidRPr="00AA0F23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32D8438E" w14:textId="77777777" w:rsidR="00906654" w:rsidRPr="00AA0F23" w:rsidRDefault="00906654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906654" w:rsidRPr="00AA0F23" w14:paraId="40CAD9B6" w14:textId="77777777" w:rsidTr="002163E7">
        <w:trPr>
          <w:trHeight w:val="284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B56A63" w14:textId="77777777" w:rsidR="00906654" w:rsidRPr="00AA0F23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F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BF0D46" w14:textId="77777777" w:rsidR="00906654" w:rsidRPr="00AA0F23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državna i međužupanijska bez prednatjecanj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6D2C8E" w14:textId="77777777" w:rsidR="00906654" w:rsidRPr="00AA0F23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1-6 mjesto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5317F4" w14:textId="77777777" w:rsidR="00906654" w:rsidRPr="00AA0F23" w:rsidRDefault="00B20545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4</w:t>
            </w:r>
          </w:p>
        </w:tc>
      </w:tr>
      <w:tr w:rsidR="00E96E76" w:rsidRPr="00AA0F23" w14:paraId="096ABEBF" w14:textId="77777777" w:rsidTr="002163E7">
        <w:trPr>
          <w:trHeight w:val="163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410EEE70" w14:textId="77777777" w:rsidR="00E96E76" w:rsidRPr="00AA0F23" w:rsidRDefault="00E96E76" w:rsidP="00E96E7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74DE17ED" w14:textId="77777777" w:rsidR="00E96E76" w:rsidRPr="00AA0F23" w:rsidRDefault="00E96E76" w:rsidP="00E96E7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0748C5C1" w14:textId="77777777" w:rsidR="00E96E76" w:rsidRPr="00AA0F23" w:rsidRDefault="00E96E76" w:rsidP="00E96E7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0DD72AE6" w14:textId="77777777" w:rsidR="00E96E76" w:rsidRPr="00AA0F23" w:rsidRDefault="00E96E76" w:rsidP="00E96E7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12956C5C" w14:textId="77777777" w:rsidR="00E96E76" w:rsidRPr="00AA0F23" w:rsidRDefault="00E96E76" w:rsidP="00E96E76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E96E76" w:rsidRPr="00AA0F23" w14:paraId="254A82C2" w14:textId="77777777" w:rsidTr="002163E7">
        <w:trPr>
          <w:trHeight w:val="28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5723" w14:textId="77777777" w:rsidR="00E96E76" w:rsidRPr="00AA0F23" w:rsidRDefault="00E96E76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sz w:val="24"/>
                <w:szCs w:val="24"/>
              </w:rPr>
              <w:t>G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CAEF" w14:textId="77777777" w:rsidR="00E96E76" w:rsidRPr="00AA0F23" w:rsidRDefault="00E96E76" w:rsidP="00E96E76">
            <w:pPr>
              <w:rPr>
                <w:rFonts w:ascii="Arial" w:hAnsi="Arial" w:cs="Arial"/>
                <w:sz w:val="24"/>
                <w:szCs w:val="24"/>
              </w:rPr>
            </w:pPr>
            <w:r w:rsidRPr="00AA0F23">
              <w:rPr>
                <w:rFonts w:ascii="Arial" w:hAnsi="Arial" w:cs="Arial"/>
                <w:sz w:val="24"/>
                <w:szCs w:val="24"/>
              </w:rPr>
              <w:t>gradski natječaji i natječaji pravnih subjekata s područja grada Crikvenice</w:t>
            </w:r>
          </w:p>
          <w:p w14:paraId="1488F7E9" w14:textId="77777777" w:rsidR="00E96E76" w:rsidRPr="00AA0F23" w:rsidRDefault="00E96E76" w:rsidP="00E96E76">
            <w:pPr>
              <w:rPr>
                <w:rFonts w:ascii="Arial" w:hAnsi="Arial" w:cs="Arial"/>
                <w:sz w:val="24"/>
                <w:szCs w:val="24"/>
              </w:rPr>
            </w:pPr>
            <w:r w:rsidRPr="00AA0F23">
              <w:rPr>
                <w:rFonts w:ascii="Arial" w:hAnsi="Arial" w:cs="Arial"/>
                <w:sz w:val="24"/>
                <w:szCs w:val="24"/>
              </w:rPr>
              <w:t>(npr.</w:t>
            </w:r>
            <w:r w:rsidR="00946599" w:rsidRPr="00AA0F23">
              <w:rPr>
                <w:rFonts w:ascii="Arial" w:hAnsi="Arial" w:cs="Arial"/>
                <w:sz w:val="24"/>
                <w:szCs w:val="24"/>
              </w:rPr>
              <w:t xml:space="preserve"> poduzetnički programi, </w:t>
            </w:r>
            <w:proofErr w:type="spellStart"/>
            <w:r w:rsidR="00946599" w:rsidRPr="00AA0F23">
              <w:rPr>
                <w:rFonts w:ascii="Arial" w:hAnsi="Arial" w:cs="Arial"/>
                <w:sz w:val="24"/>
                <w:szCs w:val="24"/>
              </w:rPr>
              <w:t>Pozica</w:t>
            </w:r>
            <w:proofErr w:type="spellEnd"/>
            <w:r w:rsidRPr="00AA0F23">
              <w:rPr>
                <w:rFonts w:ascii="Arial" w:hAnsi="Arial" w:cs="Arial"/>
                <w:sz w:val="24"/>
                <w:szCs w:val="24"/>
              </w:rPr>
              <w:t>)</w:t>
            </w:r>
            <w:r w:rsidRPr="00AA0F2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6B40" w14:textId="77777777" w:rsidR="00E96E76" w:rsidRPr="00AA0F23" w:rsidRDefault="00E96E76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1 mjesto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6CA4" w14:textId="77777777" w:rsidR="00E96E76" w:rsidRPr="00AA0F23" w:rsidRDefault="00E96E76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</w:tr>
    </w:tbl>
    <w:p w14:paraId="36870247" w14:textId="1EC40D7F" w:rsidR="00E96E76" w:rsidRPr="00AA0F23" w:rsidRDefault="00906654" w:rsidP="00E96E76">
      <w:pPr>
        <w:rPr>
          <w:rFonts w:ascii="Arial" w:hAnsi="Arial" w:cs="Arial"/>
          <w:sz w:val="24"/>
          <w:szCs w:val="24"/>
        </w:rPr>
      </w:pPr>
      <w:r w:rsidRPr="00AA0F23">
        <w:rPr>
          <w:rFonts w:ascii="Arial" w:hAnsi="Arial" w:cs="Arial"/>
          <w:sz w:val="24"/>
          <w:szCs w:val="24"/>
        </w:rPr>
        <w:tab/>
        <w:t xml:space="preserve">  </w:t>
      </w:r>
    </w:p>
    <w:p w14:paraId="62467D61" w14:textId="77777777" w:rsidR="006D4AF4" w:rsidRPr="00AA0F23" w:rsidRDefault="006D4AF4" w:rsidP="00E96E76">
      <w:pPr>
        <w:rPr>
          <w:rFonts w:ascii="Arial" w:hAnsi="Arial" w:cs="Arial"/>
          <w:sz w:val="24"/>
          <w:szCs w:val="24"/>
        </w:rPr>
      </w:pPr>
    </w:p>
    <w:p w14:paraId="746F214D" w14:textId="3731450A" w:rsidR="00906654" w:rsidRPr="00AA0F23" w:rsidRDefault="001831C3" w:rsidP="001831C3">
      <w:pPr>
        <w:ind w:left="354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 xml:space="preserve">        </w:t>
      </w:r>
      <w:r w:rsidR="00906654" w:rsidRPr="00AA0F23">
        <w:rPr>
          <w:rFonts w:ascii="Arial" w:hAnsi="Arial" w:cs="Arial"/>
          <w:noProof/>
          <w:sz w:val="24"/>
          <w:szCs w:val="24"/>
        </w:rPr>
        <w:t xml:space="preserve">Članak  </w:t>
      </w:r>
      <w:r w:rsidR="00B9701A" w:rsidRPr="00AA0F23">
        <w:rPr>
          <w:rFonts w:ascii="Arial" w:hAnsi="Arial" w:cs="Arial"/>
          <w:noProof/>
          <w:sz w:val="24"/>
          <w:szCs w:val="24"/>
        </w:rPr>
        <w:t>9</w:t>
      </w:r>
      <w:r w:rsidR="00906654" w:rsidRPr="00AA0F23">
        <w:rPr>
          <w:rFonts w:ascii="Arial" w:hAnsi="Arial" w:cs="Arial"/>
          <w:noProof/>
          <w:sz w:val="24"/>
          <w:szCs w:val="24"/>
        </w:rPr>
        <w:t>.</w:t>
      </w:r>
    </w:p>
    <w:p w14:paraId="665D7A0F" w14:textId="77777777" w:rsidR="00906654" w:rsidRPr="00AA0F23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ab/>
        <w:t>Učenici  koji na području sporta, umjetnosti i tehničke kulture ostvare postignuća od državnog značaja vrednuju se kao i državna natjecanja.</w:t>
      </w:r>
    </w:p>
    <w:p w14:paraId="1B808558" w14:textId="77777777" w:rsidR="00906654" w:rsidRPr="00AA0F23" w:rsidRDefault="00906654" w:rsidP="00906654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 xml:space="preserve"> Postignuća od državnog značaja smatraju se prva tri mjesta na državnim natjecanjima i smotrama te nastupi  za državne selekcije.</w:t>
      </w:r>
    </w:p>
    <w:p w14:paraId="2C8833FF" w14:textId="77777777" w:rsidR="00906654" w:rsidRPr="00AA0F23" w:rsidRDefault="00906654" w:rsidP="00906654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</w:p>
    <w:p w14:paraId="003F8BDE" w14:textId="3BCC82ED" w:rsidR="00906654" w:rsidRPr="00AA0F23" w:rsidRDefault="00906654" w:rsidP="00D56CF8">
      <w:pPr>
        <w:jc w:val="center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 xml:space="preserve">Članak </w:t>
      </w:r>
      <w:r w:rsidR="00B9701A" w:rsidRPr="00AA0F23">
        <w:rPr>
          <w:rFonts w:ascii="Arial" w:hAnsi="Arial" w:cs="Arial"/>
          <w:noProof/>
          <w:sz w:val="24"/>
          <w:szCs w:val="24"/>
        </w:rPr>
        <w:t>10</w:t>
      </w:r>
      <w:r w:rsidRPr="00AA0F23">
        <w:rPr>
          <w:rFonts w:ascii="Arial" w:hAnsi="Arial" w:cs="Arial"/>
          <w:noProof/>
          <w:sz w:val="24"/>
          <w:szCs w:val="24"/>
        </w:rPr>
        <w:t>.</w:t>
      </w:r>
    </w:p>
    <w:p w14:paraId="20E5690A" w14:textId="77777777" w:rsidR="00906654" w:rsidRPr="00AA0F23" w:rsidRDefault="00906654" w:rsidP="00906654">
      <w:pPr>
        <w:jc w:val="both"/>
        <w:rPr>
          <w:rFonts w:ascii="Arial" w:hAnsi="Arial" w:cs="Arial"/>
          <w:b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ab/>
      </w:r>
      <w:r w:rsidRPr="00AA0F23">
        <w:rPr>
          <w:rFonts w:ascii="Arial" w:hAnsi="Arial" w:cs="Arial"/>
          <w:b/>
          <w:noProof/>
          <w:sz w:val="24"/>
          <w:szCs w:val="24"/>
        </w:rPr>
        <w:t>Utvrđivanje rang liste:</w:t>
      </w:r>
    </w:p>
    <w:p w14:paraId="1BFB709D" w14:textId="77777777" w:rsidR="00906654" w:rsidRPr="00AA0F23" w:rsidRDefault="00A6012E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ab/>
        <w:t>R</w:t>
      </w:r>
      <w:r w:rsidR="00906654" w:rsidRPr="00AA0F23">
        <w:rPr>
          <w:rFonts w:ascii="Arial" w:hAnsi="Arial" w:cs="Arial"/>
          <w:noProof/>
          <w:sz w:val="24"/>
          <w:szCs w:val="24"/>
        </w:rPr>
        <w:t>ang lista učenika određuje se zbrajanjem bodova navedenim u člancima 6</w:t>
      </w:r>
      <w:r w:rsidRPr="00AA0F23">
        <w:rPr>
          <w:rFonts w:ascii="Arial" w:hAnsi="Arial" w:cs="Arial"/>
          <w:noProof/>
          <w:sz w:val="24"/>
          <w:szCs w:val="24"/>
        </w:rPr>
        <w:t>.</w:t>
      </w:r>
      <w:r w:rsidR="00906654" w:rsidRPr="00AA0F23">
        <w:rPr>
          <w:rFonts w:ascii="Arial" w:hAnsi="Arial" w:cs="Arial"/>
          <w:noProof/>
          <w:sz w:val="24"/>
          <w:szCs w:val="24"/>
        </w:rPr>
        <w:t>, 7</w:t>
      </w:r>
      <w:r w:rsidRPr="00AA0F23">
        <w:rPr>
          <w:rFonts w:ascii="Arial" w:hAnsi="Arial" w:cs="Arial"/>
          <w:noProof/>
          <w:sz w:val="24"/>
          <w:szCs w:val="24"/>
        </w:rPr>
        <w:t>.</w:t>
      </w:r>
      <w:r w:rsidR="00906654" w:rsidRPr="00AA0F23">
        <w:rPr>
          <w:rFonts w:ascii="Arial" w:hAnsi="Arial" w:cs="Arial"/>
          <w:noProof/>
          <w:sz w:val="24"/>
          <w:szCs w:val="24"/>
        </w:rPr>
        <w:t xml:space="preserve"> i 8.</w:t>
      </w:r>
    </w:p>
    <w:p w14:paraId="05369047" w14:textId="7889A567" w:rsidR="00906654" w:rsidRPr="00AA0F23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ab/>
        <w:t>U slučaju istog broja bodova prednost ima učenik s višim prosjekom ocjena</w:t>
      </w:r>
      <w:r w:rsidR="00876E0C" w:rsidRPr="00AA0F23">
        <w:rPr>
          <w:rFonts w:ascii="Arial" w:hAnsi="Arial" w:cs="Arial"/>
          <w:noProof/>
          <w:sz w:val="24"/>
          <w:szCs w:val="24"/>
        </w:rPr>
        <w:t>.</w:t>
      </w:r>
      <w:r w:rsidRPr="00AA0F23">
        <w:rPr>
          <w:rFonts w:ascii="Arial" w:hAnsi="Arial" w:cs="Arial"/>
          <w:noProof/>
          <w:sz w:val="24"/>
          <w:szCs w:val="24"/>
        </w:rPr>
        <w:t xml:space="preserve"> </w:t>
      </w:r>
    </w:p>
    <w:p w14:paraId="1949B176" w14:textId="77777777" w:rsidR="00906654" w:rsidRPr="00AA0F23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</w:p>
    <w:p w14:paraId="3B29C227" w14:textId="77777777" w:rsidR="00B20545" w:rsidRPr="00AA0F23" w:rsidRDefault="00B20545" w:rsidP="00906654">
      <w:pPr>
        <w:jc w:val="both"/>
        <w:rPr>
          <w:rFonts w:ascii="Arial" w:hAnsi="Arial" w:cs="Arial"/>
          <w:noProof/>
          <w:sz w:val="24"/>
          <w:szCs w:val="24"/>
        </w:rPr>
      </w:pPr>
    </w:p>
    <w:p w14:paraId="4C0A142E" w14:textId="169589F1" w:rsidR="00906654" w:rsidRPr="00AA0F23" w:rsidRDefault="00906654" w:rsidP="00252576">
      <w:pPr>
        <w:jc w:val="center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>Članak 1</w:t>
      </w:r>
      <w:r w:rsidR="00B9701A" w:rsidRPr="00AA0F23">
        <w:rPr>
          <w:rFonts w:ascii="Arial" w:hAnsi="Arial" w:cs="Arial"/>
          <w:noProof/>
          <w:sz w:val="24"/>
          <w:szCs w:val="24"/>
        </w:rPr>
        <w:t>1</w:t>
      </w:r>
      <w:r w:rsidRPr="00AA0F23">
        <w:rPr>
          <w:rFonts w:ascii="Arial" w:hAnsi="Arial" w:cs="Arial"/>
          <w:noProof/>
          <w:sz w:val="24"/>
          <w:szCs w:val="24"/>
        </w:rPr>
        <w:t>.</w:t>
      </w:r>
    </w:p>
    <w:p w14:paraId="70550B36" w14:textId="77777777" w:rsidR="00252576" w:rsidRPr="00AA0F23" w:rsidRDefault="00252576" w:rsidP="00906654">
      <w:pPr>
        <w:jc w:val="both"/>
        <w:rPr>
          <w:rFonts w:ascii="Arial" w:hAnsi="Arial" w:cs="Arial"/>
          <w:b/>
          <w:noProof/>
          <w:sz w:val="24"/>
          <w:szCs w:val="24"/>
        </w:rPr>
      </w:pPr>
      <w:r w:rsidRPr="00AA0F23">
        <w:rPr>
          <w:rFonts w:ascii="Arial" w:hAnsi="Arial" w:cs="Arial"/>
          <w:b/>
          <w:noProof/>
          <w:sz w:val="24"/>
          <w:szCs w:val="24"/>
        </w:rPr>
        <w:t xml:space="preserve">B. </w:t>
      </w:r>
      <w:r w:rsidRPr="00AA0F23">
        <w:rPr>
          <w:rFonts w:ascii="Arial" w:hAnsi="Arial" w:cs="Arial"/>
          <w:b/>
          <w:noProof/>
          <w:sz w:val="24"/>
          <w:szCs w:val="24"/>
        </w:rPr>
        <w:tab/>
        <w:t>KRITERIJI ZA VREDNOVANJE USPJEHA STUDENATA:</w:t>
      </w:r>
    </w:p>
    <w:p w14:paraId="099C072A" w14:textId="674AC85C" w:rsidR="00906654" w:rsidRPr="00AA0F23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b/>
          <w:noProof/>
          <w:sz w:val="24"/>
          <w:szCs w:val="24"/>
        </w:rPr>
        <w:tab/>
      </w:r>
      <w:r w:rsidRPr="00AA0F23">
        <w:rPr>
          <w:rFonts w:ascii="Arial" w:hAnsi="Arial" w:cs="Arial"/>
          <w:noProof/>
          <w:sz w:val="24"/>
          <w:szCs w:val="24"/>
        </w:rPr>
        <w:t>Uspjeh studenata može biti izražen aritmetičkim ili težinskim (ponderiranim) prosjekom. U slučaju prikazana oba prosjeka, vrednuje se onaj prosjek koji je za studenta povoljniji.</w:t>
      </w:r>
    </w:p>
    <w:p w14:paraId="3AF56197" w14:textId="04250B39" w:rsidR="007917C0" w:rsidRPr="00AA0F23" w:rsidRDefault="007917C0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ab/>
        <w:t>U slučaju istog broja bodova prednost ima student s višim prosjekom ocjena.</w:t>
      </w:r>
    </w:p>
    <w:p w14:paraId="3772CE5A" w14:textId="7242CF6F" w:rsidR="00E96E76" w:rsidRPr="00AA0F23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ab/>
        <w:t>Uspjeh studenata vrednuje se bodovanjem pros</w:t>
      </w:r>
      <w:r w:rsidR="00256CE5" w:rsidRPr="00AA0F23">
        <w:rPr>
          <w:rFonts w:ascii="Arial" w:hAnsi="Arial" w:cs="Arial"/>
          <w:noProof/>
          <w:sz w:val="24"/>
          <w:szCs w:val="24"/>
        </w:rPr>
        <w:t>jeka ocjena uz predočenje odgova</w:t>
      </w:r>
      <w:r w:rsidRPr="00AA0F23">
        <w:rPr>
          <w:rFonts w:ascii="Arial" w:hAnsi="Arial" w:cs="Arial"/>
          <w:noProof/>
          <w:sz w:val="24"/>
          <w:szCs w:val="24"/>
        </w:rPr>
        <w:t xml:space="preserve">rajuće dokumentacije, te  ostvarenim priznanjima, diplomama i odličjima u visokom školstvu </w:t>
      </w:r>
      <w:r w:rsidR="00252576" w:rsidRPr="00AA0F23">
        <w:rPr>
          <w:rFonts w:ascii="Arial" w:hAnsi="Arial" w:cs="Arial"/>
          <w:noProof/>
          <w:sz w:val="24"/>
          <w:szCs w:val="24"/>
        </w:rPr>
        <w:t>i drugim postignućima</w:t>
      </w:r>
      <w:r w:rsidR="00876E0C" w:rsidRPr="00AA0F23">
        <w:rPr>
          <w:rFonts w:ascii="Arial" w:hAnsi="Arial" w:cs="Arial"/>
          <w:noProof/>
          <w:sz w:val="24"/>
          <w:szCs w:val="24"/>
        </w:rPr>
        <w:t>, zalaganja (volontiranje)</w:t>
      </w:r>
      <w:r w:rsidR="00252576" w:rsidRPr="00AA0F23">
        <w:rPr>
          <w:rFonts w:ascii="Arial" w:hAnsi="Arial" w:cs="Arial"/>
          <w:noProof/>
          <w:sz w:val="24"/>
          <w:szCs w:val="24"/>
        </w:rPr>
        <w:t xml:space="preserve">, </w:t>
      </w:r>
      <w:r w:rsidR="00A6012E" w:rsidRPr="00AA0F23">
        <w:rPr>
          <w:rFonts w:ascii="Arial" w:hAnsi="Arial" w:cs="Arial"/>
          <w:noProof/>
          <w:sz w:val="24"/>
          <w:szCs w:val="24"/>
        </w:rPr>
        <w:t>kako slijedi:</w:t>
      </w:r>
    </w:p>
    <w:p w14:paraId="081CBC81" w14:textId="55B3D231" w:rsidR="00876E0C" w:rsidRPr="00AA0F23" w:rsidRDefault="00876E0C" w:rsidP="00906654">
      <w:pPr>
        <w:jc w:val="both"/>
        <w:rPr>
          <w:rFonts w:ascii="Arial" w:hAnsi="Arial" w:cs="Arial"/>
          <w:noProof/>
          <w:sz w:val="24"/>
          <w:szCs w:val="24"/>
        </w:rPr>
      </w:pPr>
    </w:p>
    <w:p w14:paraId="4A63171B" w14:textId="77777777" w:rsidR="00E96E76" w:rsidRPr="00AA0F23" w:rsidRDefault="00E96E76" w:rsidP="00906654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14:paraId="567A3A6D" w14:textId="77777777" w:rsidR="00906654" w:rsidRPr="00AA0F23" w:rsidRDefault="00906654" w:rsidP="00906654">
      <w:pPr>
        <w:jc w:val="both"/>
        <w:rPr>
          <w:rFonts w:ascii="Arial" w:hAnsi="Arial" w:cs="Arial"/>
          <w:b/>
          <w:noProof/>
          <w:sz w:val="24"/>
          <w:szCs w:val="24"/>
        </w:rPr>
      </w:pPr>
      <w:r w:rsidRPr="00AA0F23">
        <w:rPr>
          <w:rFonts w:ascii="Arial" w:hAnsi="Arial" w:cs="Arial"/>
          <w:b/>
          <w:noProof/>
          <w:sz w:val="24"/>
          <w:szCs w:val="24"/>
        </w:rPr>
        <w:t xml:space="preserve">B.1. </w:t>
      </w:r>
      <w:r w:rsidR="00252576" w:rsidRPr="00AA0F23">
        <w:rPr>
          <w:rFonts w:ascii="Arial" w:hAnsi="Arial" w:cs="Arial"/>
          <w:b/>
          <w:noProof/>
          <w:sz w:val="24"/>
          <w:szCs w:val="24"/>
        </w:rPr>
        <w:t>USPJEH NA STUDIJU</w:t>
      </w:r>
      <w:r w:rsidRPr="00AA0F23">
        <w:rPr>
          <w:rFonts w:ascii="Arial" w:hAnsi="Arial" w:cs="Arial"/>
          <w:b/>
          <w:noProof/>
          <w:sz w:val="24"/>
          <w:szCs w:val="24"/>
        </w:rPr>
        <w:t>:</w:t>
      </w:r>
    </w:p>
    <w:p w14:paraId="2A205CB6" w14:textId="77777777" w:rsidR="00252576" w:rsidRPr="00AA0F23" w:rsidRDefault="00252576" w:rsidP="00906654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14:paraId="36918849" w14:textId="1A9DE17E" w:rsidR="00906654" w:rsidRPr="00AA0F23" w:rsidRDefault="00906654" w:rsidP="00906654">
      <w:pPr>
        <w:jc w:val="both"/>
        <w:rPr>
          <w:rFonts w:ascii="Arial" w:hAnsi="Arial" w:cs="Arial"/>
          <w:b/>
          <w:noProof/>
          <w:sz w:val="24"/>
          <w:szCs w:val="24"/>
        </w:rPr>
      </w:pPr>
      <w:r w:rsidRPr="00AA0F23">
        <w:rPr>
          <w:rFonts w:ascii="Arial" w:hAnsi="Arial" w:cs="Arial"/>
          <w:b/>
          <w:noProof/>
          <w:sz w:val="24"/>
          <w:szCs w:val="24"/>
        </w:rPr>
        <w:t xml:space="preserve">Tabela III.  </w:t>
      </w:r>
      <w:r w:rsidR="00E96E76" w:rsidRPr="00AA0F23">
        <w:rPr>
          <w:rFonts w:ascii="Arial" w:hAnsi="Arial" w:cs="Arial"/>
          <w:b/>
          <w:noProof/>
          <w:sz w:val="24"/>
          <w:szCs w:val="24"/>
        </w:rPr>
        <w:t>Vrednovanje</w:t>
      </w:r>
      <w:r w:rsidRPr="00AA0F23">
        <w:rPr>
          <w:rFonts w:ascii="Arial" w:hAnsi="Arial" w:cs="Arial"/>
          <w:b/>
          <w:noProof/>
          <w:sz w:val="24"/>
          <w:szCs w:val="24"/>
        </w:rPr>
        <w:t xml:space="preserve"> uspjeha studenata druge,</w:t>
      </w:r>
      <w:r w:rsidR="00E96E76" w:rsidRPr="00AA0F23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AA0F23">
        <w:rPr>
          <w:rFonts w:ascii="Arial" w:hAnsi="Arial" w:cs="Arial"/>
          <w:b/>
          <w:noProof/>
          <w:sz w:val="24"/>
          <w:szCs w:val="24"/>
        </w:rPr>
        <w:t>treće,</w:t>
      </w:r>
      <w:r w:rsidR="00E96E76" w:rsidRPr="00AA0F23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6D4AF4" w:rsidRPr="00AA0F23">
        <w:rPr>
          <w:rFonts w:ascii="Arial" w:hAnsi="Arial" w:cs="Arial"/>
          <w:b/>
          <w:noProof/>
          <w:sz w:val="24"/>
          <w:szCs w:val="24"/>
        </w:rPr>
        <w:t>četvrte i</w:t>
      </w:r>
      <w:r w:rsidRPr="00AA0F23">
        <w:rPr>
          <w:rFonts w:ascii="Arial" w:hAnsi="Arial" w:cs="Arial"/>
          <w:b/>
          <w:noProof/>
          <w:sz w:val="24"/>
          <w:szCs w:val="24"/>
        </w:rPr>
        <w:t xml:space="preserve"> pete godine</w:t>
      </w:r>
    </w:p>
    <w:p w14:paraId="05818ABB" w14:textId="77777777" w:rsidR="0091117E" w:rsidRPr="00AA0F23" w:rsidRDefault="009E35A6" w:rsidP="0091117E">
      <w:pPr>
        <w:rPr>
          <w:rFonts w:ascii="Arial" w:hAnsi="Arial" w:cs="Arial"/>
          <w:b/>
          <w:noProof/>
          <w:sz w:val="24"/>
          <w:szCs w:val="24"/>
        </w:rPr>
      </w:pPr>
      <w:r w:rsidRPr="00AA0F23">
        <w:rPr>
          <w:rFonts w:ascii="Arial" w:hAnsi="Arial" w:cs="Arial"/>
          <w:b/>
          <w:noProof/>
          <w:sz w:val="24"/>
          <w:szCs w:val="24"/>
        </w:rPr>
        <w:tab/>
      </w:r>
    </w:p>
    <w:p w14:paraId="55036012" w14:textId="4299132D" w:rsidR="0091117E" w:rsidRPr="00AA0F23" w:rsidRDefault="0091117E" w:rsidP="007B44BB">
      <w:pPr>
        <w:jc w:val="center"/>
        <w:rPr>
          <w:rFonts w:ascii="Arial" w:eastAsiaTheme="minorHAnsi" w:hAnsi="Arial" w:cs="Arial"/>
          <w:sz w:val="24"/>
          <w:szCs w:val="24"/>
        </w:rPr>
      </w:pPr>
      <w:r w:rsidRPr="00AA0F23">
        <w:rPr>
          <w:rFonts w:ascii="Arial" w:eastAsiaTheme="minorHAnsi" w:hAnsi="Arial" w:cs="Arial"/>
          <w:sz w:val="24"/>
          <w:szCs w:val="24"/>
        </w:rPr>
        <w:t>STUDENTI</w:t>
      </w:r>
    </w:p>
    <w:p w14:paraId="7D8965A2" w14:textId="77777777" w:rsidR="0091117E" w:rsidRPr="00AA0F23" w:rsidRDefault="0091117E" w:rsidP="007B44BB">
      <w:pPr>
        <w:autoSpaceDE/>
        <w:autoSpaceDN/>
        <w:adjustRightInd/>
        <w:spacing w:line="276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1B0CF98E" w14:textId="77777777" w:rsidR="0091117E" w:rsidRPr="00AA0F23" w:rsidRDefault="0091117E" w:rsidP="007B44BB">
      <w:pPr>
        <w:autoSpaceDE/>
        <w:autoSpaceDN/>
        <w:adjustRightInd/>
        <w:spacing w:line="276" w:lineRule="auto"/>
        <w:jc w:val="center"/>
        <w:rPr>
          <w:rFonts w:ascii="Arial" w:eastAsiaTheme="minorEastAsia" w:hAnsi="Arial" w:cs="Arial"/>
          <w:sz w:val="24"/>
          <w:szCs w:val="24"/>
        </w:rPr>
      </w:pPr>
      <w:r w:rsidRPr="00AA0F23">
        <w:rPr>
          <w:rFonts w:ascii="Arial" w:eastAsiaTheme="minorHAnsi" w:hAnsi="Arial" w:cs="Arial"/>
          <w:sz w:val="24"/>
          <w:szCs w:val="24"/>
        </w:rPr>
        <w:t>Uspjeh studenata vrednuje se pomoću slijedećih formula:</w:t>
      </w:r>
    </w:p>
    <w:p w14:paraId="5BCE803F" w14:textId="0B7C01EF" w:rsidR="0091117E" w:rsidRPr="00AA0F23" w:rsidRDefault="0091117E" w:rsidP="007B44BB">
      <w:pPr>
        <w:autoSpaceDE/>
        <w:autoSpaceDN/>
        <w:adjustRightInd/>
        <w:spacing w:line="276" w:lineRule="auto"/>
        <w:jc w:val="center"/>
        <w:rPr>
          <w:rFonts w:ascii="Arial" w:eastAsiaTheme="minorEastAsia" w:hAnsi="Arial" w:cs="Arial"/>
          <w:sz w:val="24"/>
          <w:szCs w:val="24"/>
        </w:rPr>
      </w:pPr>
      <w:r w:rsidRPr="00AA0F23">
        <w:rPr>
          <w:rFonts w:ascii="Arial" w:eastAsiaTheme="minorEastAsia" w:hAnsi="Arial" w:cs="Arial"/>
          <w:sz w:val="24"/>
          <w:szCs w:val="24"/>
        </w:rPr>
        <w:t>SVEUČILIŠTA, FAKULTETI, UMJETNIČKE AKADEMIJE:</w:t>
      </w:r>
    </w:p>
    <w:p w14:paraId="1C1ACB8D" w14:textId="77777777" w:rsidR="0091117E" w:rsidRPr="00AA0F23" w:rsidRDefault="0091117E" w:rsidP="007B44BB">
      <w:pPr>
        <w:autoSpaceDE/>
        <w:autoSpaceDN/>
        <w:adjustRightInd/>
        <w:spacing w:line="276" w:lineRule="auto"/>
        <w:jc w:val="center"/>
        <w:rPr>
          <w:rFonts w:ascii="Arial" w:eastAsiaTheme="minorEastAsia" w:hAnsi="Arial" w:cs="Arial"/>
          <w:sz w:val="24"/>
          <w:szCs w:val="24"/>
        </w:rPr>
      </w:pPr>
      <w:r w:rsidRPr="00AA0F23">
        <w:rPr>
          <w:rFonts w:ascii="Arial" w:eastAsiaTheme="minorEastAsia" w:hAnsi="Arial" w:cs="Arial"/>
          <w:sz w:val="24"/>
          <w:szCs w:val="24"/>
        </w:rPr>
        <w:t>Broj bodova = (prosjek ocjena – 2,45)*20</w:t>
      </w:r>
    </w:p>
    <w:p w14:paraId="4E5597B6" w14:textId="4CDED16C" w:rsidR="0091117E" w:rsidRPr="00AA0F23" w:rsidRDefault="0091117E" w:rsidP="007B44BB">
      <w:pPr>
        <w:autoSpaceDE/>
        <w:autoSpaceDN/>
        <w:adjustRightInd/>
        <w:spacing w:line="276" w:lineRule="auto"/>
        <w:jc w:val="center"/>
        <w:rPr>
          <w:rFonts w:ascii="Arial" w:eastAsiaTheme="minorEastAsia" w:hAnsi="Arial" w:cs="Arial"/>
          <w:sz w:val="24"/>
          <w:szCs w:val="24"/>
        </w:rPr>
      </w:pPr>
    </w:p>
    <w:p w14:paraId="1B150480" w14:textId="77777777" w:rsidR="007B44BB" w:rsidRPr="00AA0F23" w:rsidRDefault="007B44BB" w:rsidP="007B44BB">
      <w:pPr>
        <w:autoSpaceDE/>
        <w:autoSpaceDN/>
        <w:adjustRightInd/>
        <w:spacing w:line="276" w:lineRule="auto"/>
        <w:jc w:val="center"/>
        <w:rPr>
          <w:rFonts w:ascii="Arial" w:eastAsiaTheme="minorEastAsia" w:hAnsi="Arial" w:cs="Arial"/>
          <w:sz w:val="24"/>
          <w:szCs w:val="24"/>
        </w:rPr>
      </w:pPr>
    </w:p>
    <w:p w14:paraId="44A9F377" w14:textId="00B4A9C7" w:rsidR="0091117E" w:rsidRPr="00AA0F23" w:rsidRDefault="0091117E" w:rsidP="007B44BB">
      <w:pPr>
        <w:autoSpaceDE/>
        <w:autoSpaceDN/>
        <w:adjustRightInd/>
        <w:spacing w:line="276" w:lineRule="auto"/>
        <w:jc w:val="center"/>
        <w:rPr>
          <w:rFonts w:ascii="Arial" w:eastAsiaTheme="minorHAnsi" w:hAnsi="Arial" w:cs="Arial"/>
          <w:sz w:val="24"/>
          <w:szCs w:val="24"/>
        </w:rPr>
      </w:pPr>
      <w:r w:rsidRPr="00AA0F23">
        <w:rPr>
          <w:rFonts w:ascii="Arial" w:eastAsiaTheme="minorEastAsia" w:hAnsi="Arial" w:cs="Arial"/>
          <w:sz w:val="24"/>
          <w:szCs w:val="24"/>
        </w:rPr>
        <w:t>VELEUČILIŠTA, VISOKE ŠKOLE:</w:t>
      </w:r>
    </w:p>
    <w:p w14:paraId="46EDE79C" w14:textId="5CCC5807" w:rsidR="0091117E" w:rsidRPr="00AA0F23" w:rsidRDefault="0091117E" w:rsidP="007B44BB">
      <w:pPr>
        <w:autoSpaceDE/>
        <w:autoSpaceDN/>
        <w:adjustRightInd/>
        <w:spacing w:line="276" w:lineRule="auto"/>
        <w:jc w:val="center"/>
        <w:rPr>
          <w:rFonts w:ascii="Arial" w:eastAsiaTheme="minorEastAsia" w:hAnsi="Arial" w:cs="Arial"/>
          <w:sz w:val="24"/>
          <w:szCs w:val="24"/>
        </w:rPr>
      </w:pPr>
      <w:r w:rsidRPr="00AA0F23">
        <w:rPr>
          <w:rFonts w:ascii="Arial" w:eastAsiaTheme="minorEastAsia" w:hAnsi="Arial" w:cs="Arial"/>
          <w:sz w:val="24"/>
          <w:szCs w:val="24"/>
        </w:rPr>
        <w:t>Broj bodov</w:t>
      </w:r>
      <w:r w:rsidR="00E90E1C">
        <w:rPr>
          <w:rFonts w:ascii="Arial" w:eastAsiaTheme="minorEastAsia" w:hAnsi="Arial" w:cs="Arial"/>
          <w:sz w:val="24"/>
          <w:szCs w:val="24"/>
        </w:rPr>
        <w:t>a = (prosjek ocjena – 2,65)*20</w:t>
      </w:r>
      <w:r w:rsidR="00CB0428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03AE361D" w14:textId="77777777" w:rsidR="0091117E" w:rsidRPr="00AA0F23" w:rsidRDefault="0091117E" w:rsidP="007B44BB">
      <w:pPr>
        <w:autoSpaceDE/>
        <w:autoSpaceDN/>
        <w:adjustRightInd/>
        <w:spacing w:line="276" w:lineRule="auto"/>
        <w:jc w:val="center"/>
        <w:rPr>
          <w:rFonts w:ascii="Arial" w:eastAsiaTheme="minorEastAsia" w:hAnsi="Arial" w:cs="Arial"/>
          <w:sz w:val="24"/>
          <w:szCs w:val="24"/>
        </w:rPr>
      </w:pPr>
    </w:p>
    <w:p w14:paraId="4D5EA2D1" w14:textId="77777777" w:rsidR="0091117E" w:rsidRPr="00AA0F23" w:rsidRDefault="0091117E" w:rsidP="0091117E">
      <w:pPr>
        <w:autoSpaceDE/>
        <w:autoSpaceDN/>
        <w:adjustRightInd/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AA0F23">
        <w:rPr>
          <w:rFonts w:ascii="Arial" w:eastAsiaTheme="minorEastAsia" w:hAnsi="Arial" w:cs="Arial"/>
          <w:sz w:val="24"/>
          <w:szCs w:val="24"/>
        </w:rPr>
        <w:t>Ostvareni broj bodova zaokružuje se na dvije decimale.</w:t>
      </w:r>
    </w:p>
    <w:p w14:paraId="408D5CBE" w14:textId="77777777" w:rsidR="001831C3" w:rsidRPr="00AA0F23" w:rsidRDefault="001831C3" w:rsidP="00906654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14:paraId="4212CA4C" w14:textId="2EE15F4C" w:rsidR="00906654" w:rsidRPr="00AA0F23" w:rsidRDefault="00B9701A" w:rsidP="00906654">
      <w:pPr>
        <w:jc w:val="center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>Članak 12</w:t>
      </w:r>
      <w:r w:rsidR="00906654" w:rsidRPr="00AA0F23">
        <w:rPr>
          <w:rFonts w:ascii="Arial" w:hAnsi="Arial" w:cs="Arial"/>
          <w:noProof/>
          <w:sz w:val="24"/>
          <w:szCs w:val="24"/>
        </w:rPr>
        <w:t>.</w:t>
      </w:r>
    </w:p>
    <w:p w14:paraId="65E79242" w14:textId="77777777" w:rsidR="00906654" w:rsidRPr="00AA0F23" w:rsidRDefault="00906654" w:rsidP="00906654">
      <w:pPr>
        <w:rPr>
          <w:rFonts w:ascii="Arial" w:hAnsi="Arial" w:cs="Arial"/>
          <w:noProof/>
          <w:sz w:val="24"/>
          <w:szCs w:val="24"/>
        </w:rPr>
      </w:pPr>
    </w:p>
    <w:p w14:paraId="7FE2E735" w14:textId="77777777" w:rsidR="00906654" w:rsidRPr="00AA0F23" w:rsidRDefault="00906654" w:rsidP="00906654">
      <w:pPr>
        <w:rPr>
          <w:rFonts w:ascii="Arial" w:hAnsi="Arial" w:cs="Arial"/>
          <w:b/>
          <w:noProof/>
          <w:sz w:val="24"/>
          <w:szCs w:val="24"/>
        </w:rPr>
      </w:pPr>
      <w:r w:rsidRPr="00AA0F23">
        <w:rPr>
          <w:rFonts w:ascii="Arial" w:hAnsi="Arial" w:cs="Arial"/>
          <w:b/>
          <w:noProof/>
          <w:sz w:val="24"/>
          <w:szCs w:val="24"/>
        </w:rPr>
        <w:t>B.2. POSEBNA POSTIGNUĆA</w:t>
      </w:r>
      <w:r w:rsidR="00252576" w:rsidRPr="00AA0F23">
        <w:rPr>
          <w:rFonts w:ascii="Arial" w:hAnsi="Arial" w:cs="Arial"/>
          <w:b/>
          <w:noProof/>
          <w:sz w:val="24"/>
          <w:szCs w:val="24"/>
        </w:rPr>
        <w:t>:</w:t>
      </w:r>
      <w:r w:rsidRPr="00AA0F23">
        <w:rPr>
          <w:rFonts w:ascii="Arial" w:hAnsi="Arial" w:cs="Arial"/>
          <w:b/>
          <w:noProof/>
          <w:sz w:val="24"/>
          <w:szCs w:val="24"/>
        </w:rPr>
        <w:t xml:space="preserve"> </w:t>
      </w:r>
    </w:p>
    <w:p w14:paraId="3ECCD869" w14:textId="77777777" w:rsidR="00906654" w:rsidRPr="00AA0F23" w:rsidRDefault="00906654" w:rsidP="00906654">
      <w:pPr>
        <w:rPr>
          <w:rFonts w:ascii="Arial" w:hAnsi="Arial" w:cs="Arial"/>
          <w:b/>
          <w:noProof/>
          <w:sz w:val="24"/>
          <w:szCs w:val="24"/>
        </w:rPr>
      </w:pPr>
    </w:p>
    <w:p w14:paraId="53970D3C" w14:textId="5E5118E8" w:rsidR="008B109C" w:rsidRPr="00AA0F23" w:rsidRDefault="008B109C" w:rsidP="008B109C">
      <w:pPr>
        <w:jc w:val="both"/>
        <w:rPr>
          <w:rFonts w:ascii="Arial" w:hAnsi="Arial" w:cs="Arial"/>
          <w:b/>
          <w:noProof/>
          <w:sz w:val="24"/>
          <w:szCs w:val="24"/>
        </w:rPr>
      </w:pPr>
      <w:r w:rsidRPr="00AA0F23">
        <w:rPr>
          <w:rFonts w:ascii="Arial" w:hAnsi="Arial" w:cs="Arial"/>
          <w:b/>
          <w:noProof/>
          <w:sz w:val="24"/>
          <w:szCs w:val="24"/>
        </w:rPr>
        <w:t xml:space="preserve">Tabela </w:t>
      </w:r>
      <w:r w:rsidR="00D0578B">
        <w:rPr>
          <w:rFonts w:ascii="Arial" w:hAnsi="Arial" w:cs="Arial"/>
          <w:b/>
          <w:noProof/>
          <w:sz w:val="24"/>
          <w:szCs w:val="24"/>
        </w:rPr>
        <w:t>II</w:t>
      </w:r>
      <w:r w:rsidRPr="00AA0F23">
        <w:rPr>
          <w:rFonts w:ascii="Arial" w:hAnsi="Arial" w:cs="Arial"/>
          <w:b/>
          <w:noProof/>
          <w:sz w:val="24"/>
          <w:szCs w:val="24"/>
        </w:rPr>
        <w:t xml:space="preserve">.  Vrednovanje posebnih postignuća i zalaganja studenata </w:t>
      </w:r>
    </w:p>
    <w:p w14:paraId="64E38F83" w14:textId="77777777" w:rsidR="008B109C" w:rsidRPr="00AA0F23" w:rsidRDefault="008B109C" w:rsidP="00906654">
      <w:pPr>
        <w:rPr>
          <w:rFonts w:ascii="Arial" w:hAnsi="Arial" w:cs="Arial"/>
          <w:b/>
          <w:noProof/>
          <w:sz w:val="24"/>
          <w:szCs w:val="24"/>
        </w:rPr>
      </w:pPr>
    </w:p>
    <w:tbl>
      <w:tblPr>
        <w:tblW w:w="790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2693"/>
        <w:gridCol w:w="2678"/>
        <w:gridCol w:w="299"/>
        <w:gridCol w:w="1276"/>
      </w:tblGrid>
      <w:tr w:rsidR="008B109C" w:rsidRPr="00AA0F23" w14:paraId="57C25A3C" w14:textId="77777777" w:rsidTr="001831C3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570D5" w14:textId="77777777" w:rsidR="008B109C" w:rsidRPr="001831C3" w:rsidRDefault="008B109C" w:rsidP="00E96E76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831C3">
              <w:rPr>
                <w:rFonts w:ascii="Arial" w:hAnsi="Arial" w:cs="Arial"/>
                <w:noProof/>
                <w:sz w:val="16"/>
                <w:szCs w:val="16"/>
              </w:rPr>
              <w:t>KATEGORIJA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63F7F" w14:textId="77777777" w:rsidR="008B109C" w:rsidRPr="00AA0F23" w:rsidRDefault="008B109C" w:rsidP="00E96E76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POSTIGNUĆ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EB3BE" w14:textId="77777777" w:rsidR="008B109C" w:rsidRPr="00AA0F23" w:rsidRDefault="008B109C" w:rsidP="00E96E76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BROJ BODOVA</w:t>
            </w:r>
          </w:p>
        </w:tc>
      </w:tr>
      <w:tr w:rsidR="00E96E76" w:rsidRPr="00AA0F23" w14:paraId="5A0A1FAC" w14:textId="77777777" w:rsidTr="001831C3">
        <w:trPr>
          <w:trHeight w:val="284"/>
        </w:trPr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0CA44F" w14:textId="77777777" w:rsidR="00E96E76" w:rsidRPr="00AA0F23" w:rsidRDefault="008B109C" w:rsidP="00E96E76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t>A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0855D9" w14:textId="77777777" w:rsidR="008B109C" w:rsidRPr="00AA0F23" w:rsidRDefault="008B109C" w:rsidP="00E96E76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ZNANSTVENI/ STRUČNI/ UMJETNIČKI/</w:t>
            </w:r>
          </w:p>
          <w:p w14:paraId="60D235EE" w14:textId="77777777" w:rsidR="00E96E76" w:rsidRPr="00AA0F23" w:rsidRDefault="008B109C" w:rsidP="00E96E76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SPORTSKI USPJESI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6BCBF7" w14:textId="77777777" w:rsidR="00E96E76" w:rsidRPr="00AA0F23" w:rsidRDefault="008B109C" w:rsidP="00E96E76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objavljen znanstveni / stručni  rad u stručnom časopisu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7CC122" w14:textId="77777777" w:rsidR="00E96E76" w:rsidRPr="00AA0F23" w:rsidRDefault="008B109C" w:rsidP="00E96E76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</w:tr>
      <w:tr w:rsidR="00E96E76" w:rsidRPr="00AA0F23" w14:paraId="21D6B8FF" w14:textId="77777777" w:rsidTr="001831C3">
        <w:trPr>
          <w:trHeight w:val="70"/>
        </w:trPr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516E0018" w14:textId="77777777" w:rsidR="00E96E76" w:rsidRPr="00AA0F23" w:rsidRDefault="00E96E76" w:rsidP="00E96E7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0406872B" w14:textId="77777777" w:rsidR="00E96E76" w:rsidRPr="00AA0F23" w:rsidRDefault="00E96E76" w:rsidP="00E96E7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097C260F" w14:textId="77777777" w:rsidR="00E96E76" w:rsidRPr="00AA0F23" w:rsidRDefault="00E96E76" w:rsidP="00E96E7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7ACCD215" w14:textId="77777777" w:rsidR="00E96E76" w:rsidRPr="00AA0F23" w:rsidRDefault="00E96E76" w:rsidP="00E96E7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1EA45828" w14:textId="77777777" w:rsidR="00E96E76" w:rsidRPr="00AA0F23" w:rsidRDefault="00E96E76" w:rsidP="00E96E76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8B109C" w:rsidRPr="00AA0F23" w14:paraId="75311637" w14:textId="77777777" w:rsidTr="001831C3">
        <w:trPr>
          <w:trHeight w:val="284"/>
        </w:trPr>
        <w:tc>
          <w:tcPr>
            <w:tcW w:w="9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83C689" w14:textId="77777777" w:rsidR="008B109C" w:rsidRPr="00AA0F23" w:rsidRDefault="008B109C" w:rsidP="00E96E76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B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643C93" w14:textId="77777777" w:rsidR="008B109C" w:rsidRPr="00AA0F23" w:rsidRDefault="008B109C" w:rsidP="00E96E76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 xml:space="preserve">NAGRADE I PRIZNANJA  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4C630" w14:textId="77777777" w:rsidR="008B109C" w:rsidRPr="00AA0F23" w:rsidRDefault="008B109C" w:rsidP="008B109C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 xml:space="preserve">rektorova nagrada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2A21" w14:textId="77777777" w:rsidR="008B109C" w:rsidRPr="00AA0F23" w:rsidRDefault="00252576" w:rsidP="00E96E76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3</w:t>
            </w:r>
          </w:p>
        </w:tc>
      </w:tr>
      <w:tr w:rsidR="008B109C" w:rsidRPr="00AA0F23" w14:paraId="3DA1C217" w14:textId="77777777" w:rsidTr="001831C3">
        <w:trPr>
          <w:trHeight w:val="284"/>
        </w:trPr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2E4133" w14:textId="77777777" w:rsidR="008B109C" w:rsidRPr="00AA0F23" w:rsidRDefault="008B109C" w:rsidP="00E96E76">
            <w:pPr>
              <w:autoSpaceDE/>
              <w:autoSpaceDN/>
              <w:adjustRightInd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88403B" w14:textId="77777777" w:rsidR="008B109C" w:rsidRPr="00AA0F23" w:rsidRDefault="008B109C" w:rsidP="00E96E76">
            <w:pPr>
              <w:autoSpaceDE/>
              <w:autoSpaceDN/>
              <w:adjustRightInd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4F744" w14:textId="77777777" w:rsidR="008B109C" w:rsidRPr="00AA0F23" w:rsidRDefault="008B109C" w:rsidP="008B109C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dekanova nagr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ED1C1" w14:textId="77777777" w:rsidR="008B109C" w:rsidRPr="00AA0F23" w:rsidRDefault="00252576" w:rsidP="00E96E76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</w:tr>
      <w:tr w:rsidR="008B109C" w:rsidRPr="00AA0F23" w14:paraId="63BA6835" w14:textId="77777777" w:rsidTr="001831C3">
        <w:trPr>
          <w:trHeight w:val="284"/>
        </w:trPr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9FB231" w14:textId="77777777" w:rsidR="008B109C" w:rsidRPr="00AA0F23" w:rsidRDefault="008B109C" w:rsidP="00E96E76">
            <w:pPr>
              <w:autoSpaceDE/>
              <w:autoSpaceDN/>
              <w:adjustRightInd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83C05D" w14:textId="77777777" w:rsidR="008B109C" w:rsidRPr="00AA0F23" w:rsidRDefault="008B109C" w:rsidP="00E96E76">
            <w:pPr>
              <w:autoSpaceDE/>
              <w:autoSpaceDN/>
              <w:adjustRightInd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77A353" w14:textId="77777777" w:rsidR="008B109C" w:rsidRPr="00AA0F23" w:rsidRDefault="008B109C" w:rsidP="008B109C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osvojeno 1.-3.mjesto na međunarodnom natjecanju/međunarodnoj izložb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C18FE6" w14:textId="77777777" w:rsidR="008B109C" w:rsidRPr="00AA0F23" w:rsidRDefault="00252576" w:rsidP="00E96E76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3</w:t>
            </w:r>
          </w:p>
        </w:tc>
      </w:tr>
      <w:tr w:rsidR="008B109C" w:rsidRPr="00AA0F23" w14:paraId="53F8734E" w14:textId="77777777" w:rsidTr="001831C3">
        <w:trPr>
          <w:trHeight w:val="284"/>
        </w:trPr>
        <w:tc>
          <w:tcPr>
            <w:tcW w:w="9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3CAAA0" w14:textId="77777777" w:rsidR="008B109C" w:rsidRPr="00AA0F23" w:rsidRDefault="008B109C" w:rsidP="00360EF9">
            <w:pPr>
              <w:autoSpaceDE/>
              <w:autoSpaceDN/>
              <w:adjustRightInd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6A68C9" w14:textId="77777777" w:rsidR="008B109C" w:rsidRPr="00AA0F23" w:rsidRDefault="008B109C" w:rsidP="00360EF9">
            <w:pPr>
              <w:autoSpaceDE/>
              <w:autoSpaceDN/>
              <w:adjustRightInd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42A464" w14:textId="77777777" w:rsidR="008B109C" w:rsidRPr="00AA0F23" w:rsidRDefault="008B109C" w:rsidP="008B109C">
            <w:pPr>
              <w:rPr>
                <w:rFonts w:ascii="Arial" w:hAnsi="Arial" w:cs="Arial"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osvojeno 1.-3.mjesto na državnom natjecanju/izložbi na državnoj razi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A9463E" w14:textId="77777777" w:rsidR="008B109C" w:rsidRPr="00AA0F23" w:rsidRDefault="00252576" w:rsidP="00360EF9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</w:tr>
      <w:tr w:rsidR="00E96E76" w:rsidRPr="00AA0F23" w14:paraId="6F797AF9" w14:textId="77777777" w:rsidTr="001831C3">
        <w:trPr>
          <w:trHeight w:val="142"/>
        </w:trPr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7D6C5F6D" w14:textId="77777777" w:rsidR="00E96E76" w:rsidRPr="00AA0F23" w:rsidRDefault="00E96E76" w:rsidP="00E96E7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4195DC66" w14:textId="77777777" w:rsidR="00E96E76" w:rsidRPr="00AA0F23" w:rsidRDefault="00E96E76" w:rsidP="00E96E7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2D34FC03" w14:textId="77777777" w:rsidR="00E96E76" w:rsidRPr="00AA0F23" w:rsidRDefault="00E96E76" w:rsidP="00E96E7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64B4D974" w14:textId="77777777" w:rsidR="00E96E76" w:rsidRPr="00AA0F23" w:rsidRDefault="00E96E76" w:rsidP="00E96E7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0907133B" w14:textId="77777777" w:rsidR="00E96E76" w:rsidRPr="00AA0F23" w:rsidRDefault="00E96E76" w:rsidP="00E96E76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E96E76" w:rsidRPr="00AA0F23" w14:paraId="11717599" w14:textId="77777777" w:rsidTr="001831C3">
        <w:trPr>
          <w:trHeight w:val="340"/>
        </w:trPr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6F99AC" w14:textId="77777777" w:rsidR="00E96E76" w:rsidRPr="00AA0F23" w:rsidRDefault="00E96E76" w:rsidP="00E96E76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C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670EA9" w14:textId="77777777" w:rsidR="00E96E76" w:rsidRPr="00AA0F23" w:rsidRDefault="008B109C" w:rsidP="00E96E76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VOLONTIRANJE - isključivo uz predočenje volonterske knjižice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A458E" w14:textId="77777777" w:rsidR="00E96E76" w:rsidRPr="00AA0F23" w:rsidRDefault="008B109C" w:rsidP="008B109C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30-50 sat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B4276" w14:textId="77777777" w:rsidR="00E96E76" w:rsidRPr="00AA0F23" w:rsidRDefault="00252576" w:rsidP="00E96E76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</w:tr>
      <w:tr w:rsidR="00E96E76" w:rsidRPr="00AA0F23" w14:paraId="2D8D3169" w14:textId="77777777" w:rsidTr="001831C3">
        <w:trPr>
          <w:trHeight w:val="340"/>
        </w:trPr>
        <w:tc>
          <w:tcPr>
            <w:tcW w:w="9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B9220F" w14:textId="77777777" w:rsidR="00E96E76" w:rsidRPr="00AA0F23" w:rsidRDefault="00E96E76" w:rsidP="00E96E76">
            <w:pPr>
              <w:autoSpaceDE/>
              <w:autoSpaceDN/>
              <w:adjustRightInd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5C6B20" w14:textId="77777777" w:rsidR="00E96E76" w:rsidRPr="00AA0F23" w:rsidRDefault="00E96E76" w:rsidP="00E96E76">
            <w:pPr>
              <w:autoSpaceDE/>
              <w:autoSpaceDN/>
              <w:adjustRightInd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5DA7" w14:textId="77777777" w:rsidR="00E96E76" w:rsidRPr="00AA0F23" w:rsidRDefault="008B109C" w:rsidP="00E96E76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51-100 sa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39DE5" w14:textId="77777777" w:rsidR="00E96E76" w:rsidRPr="00AA0F23" w:rsidRDefault="00252576" w:rsidP="00E96E76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</w:tr>
      <w:tr w:rsidR="00E96E76" w:rsidRPr="00AA0F23" w14:paraId="3ABFDAB0" w14:textId="77777777" w:rsidTr="001831C3">
        <w:trPr>
          <w:trHeight w:val="340"/>
        </w:trPr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D4D1B" w14:textId="77777777" w:rsidR="00E96E76" w:rsidRPr="00AA0F23" w:rsidRDefault="00E96E76" w:rsidP="00E96E76">
            <w:pPr>
              <w:autoSpaceDE/>
              <w:autoSpaceDN/>
              <w:adjustRightInd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3D4FB" w14:textId="77777777" w:rsidR="00E96E76" w:rsidRPr="00AA0F23" w:rsidRDefault="00E96E76" w:rsidP="00E96E76">
            <w:pPr>
              <w:autoSpaceDE/>
              <w:autoSpaceDN/>
              <w:adjustRightInd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E88A9" w14:textId="77777777" w:rsidR="00E96E76" w:rsidRPr="00AA0F23" w:rsidRDefault="008B109C" w:rsidP="00E96E76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101 i više s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D8F50" w14:textId="77777777" w:rsidR="00E96E76" w:rsidRPr="00AA0F23" w:rsidRDefault="00252576" w:rsidP="00E96E76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3</w:t>
            </w:r>
          </w:p>
        </w:tc>
      </w:tr>
    </w:tbl>
    <w:p w14:paraId="6D3557B1" w14:textId="77777777" w:rsidR="00E96E76" w:rsidRPr="00AA0F23" w:rsidRDefault="00E96E76" w:rsidP="00906654">
      <w:pPr>
        <w:rPr>
          <w:rFonts w:ascii="Arial" w:hAnsi="Arial" w:cs="Arial"/>
          <w:b/>
          <w:noProof/>
          <w:sz w:val="24"/>
          <w:szCs w:val="24"/>
        </w:rPr>
      </w:pPr>
    </w:p>
    <w:p w14:paraId="3175E50B" w14:textId="77777777" w:rsidR="00576A1E" w:rsidRDefault="00576A1E" w:rsidP="00906654">
      <w:pPr>
        <w:jc w:val="center"/>
        <w:rPr>
          <w:rFonts w:ascii="Arial" w:hAnsi="Arial" w:cs="Arial"/>
          <w:noProof/>
          <w:sz w:val="24"/>
          <w:szCs w:val="24"/>
        </w:rPr>
      </w:pPr>
    </w:p>
    <w:p w14:paraId="699297E2" w14:textId="51908CC9" w:rsidR="00906654" w:rsidRPr="00AA0F23" w:rsidRDefault="00B9701A" w:rsidP="00906654">
      <w:pPr>
        <w:jc w:val="center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>Članak 13</w:t>
      </w:r>
      <w:r w:rsidR="00906654" w:rsidRPr="00AA0F23">
        <w:rPr>
          <w:rFonts w:ascii="Arial" w:hAnsi="Arial" w:cs="Arial"/>
          <w:noProof/>
          <w:sz w:val="24"/>
          <w:szCs w:val="24"/>
        </w:rPr>
        <w:t>.</w:t>
      </w:r>
    </w:p>
    <w:p w14:paraId="6BD4D4F2" w14:textId="77777777" w:rsidR="00440B6B" w:rsidRPr="00AA0F23" w:rsidRDefault="00440B6B" w:rsidP="00906654">
      <w:pPr>
        <w:jc w:val="center"/>
        <w:rPr>
          <w:rFonts w:ascii="Arial" w:hAnsi="Arial" w:cs="Arial"/>
          <w:noProof/>
          <w:sz w:val="24"/>
          <w:szCs w:val="24"/>
        </w:rPr>
      </w:pPr>
    </w:p>
    <w:p w14:paraId="37D9BA0E" w14:textId="77777777" w:rsidR="00906654" w:rsidRPr="00AA0F23" w:rsidRDefault="00360EF9" w:rsidP="00906654">
      <w:pPr>
        <w:jc w:val="both"/>
        <w:rPr>
          <w:rFonts w:ascii="Arial" w:hAnsi="Arial" w:cs="Arial"/>
          <w:b/>
          <w:noProof/>
          <w:sz w:val="24"/>
          <w:szCs w:val="24"/>
        </w:rPr>
      </w:pPr>
      <w:r w:rsidRPr="00AA0F23">
        <w:rPr>
          <w:rFonts w:ascii="Arial" w:hAnsi="Arial" w:cs="Arial"/>
          <w:b/>
          <w:noProof/>
          <w:sz w:val="24"/>
          <w:szCs w:val="24"/>
        </w:rPr>
        <w:tab/>
      </w:r>
      <w:r w:rsidR="00550042" w:rsidRPr="00AA0F23">
        <w:rPr>
          <w:rFonts w:ascii="Arial" w:hAnsi="Arial" w:cs="Arial"/>
          <w:b/>
          <w:noProof/>
          <w:sz w:val="24"/>
          <w:szCs w:val="24"/>
        </w:rPr>
        <w:t>Broj stipendija i uvjet uspjeha</w:t>
      </w:r>
    </w:p>
    <w:p w14:paraId="36C375B7" w14:textId="77777777" w:rsidR="00906654" w:rsidRPr="00AA0F23" w:rsidRDefault="00360EF9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ab/>
      </w:r>
      <w:r w:rsidR="00906654" w:rsidRPr="00AA0F23">
        <w:rPr>
          <w:rFonts w:ascii="Arial" w:hAnsi="Arial" w:cs="Arial"/>
          <w:noProof/>
          <w:sz w:val="24"/>
          <w:szCs w:val="24"/>
        </w:rPr>
        <w:t>Učeničke stipendije:</w:t>
      </w:r>
    </w:p>
    <w:p w14:paraId="0387C407" w14:textId="77777777" w:rsidR="00252576" w:rsidRPr="00AA0F23" w:rsidRDefault="00252576" w:rsidP="00906654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14:paraId="0A77EC28" w14:textId="538E96ED" w:rsidR="00906654" w:rsidRPr="00AA0F23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b/>
          <w:noProof/>
          <w:sz w:val="24"/>
          <w:szCs w:val="24"/>
        </w:rPr>
        <w:t xml:space="preserve">Tabela </w:t>
      </w:r>
      <w:r w:rsidR="00D0578B">
        <w:rPr>
          <w:rFonts w:ascii="Arial" w:hAnsi="Arial" w:cs="Arial"/>
          <w:b/>
          <w:noProof/>
          <w:sz w:val="24"/>
          <w:szCs w:val="24"/>
        </w:rPr>
        <w:t>III</w:t>
      </w:r>
      <w:r w:rsidRPr="00AA0F23">
        <w:rPr>
          <w:rFonts w:ascii="Arial" w:hAnsi="Arial" w:cs="Arial"/>
          <w:b/>
          <w:noProof/>
          <w:sz w:val="24"/>
          <w:szCs w:val="24"/>
        </w:rPr>
        <w:t>.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118"/>
        <w:gridCol w:w="2977"/>
      </w:tblGrid>
      <w:tr w:rsidR="00906654" w:rsidRPr="00AA0F23" w14:paraId="32983409" w14:textId="77777777" w:rsidTr="000049B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AB6312" w14:textId="77777777" w:rsidR="00906654" w:rsidRPr="00AA0F23" w:rsidRDefault="00906654">
            <w:pPr>
              <w:rPr>
                <w:rFonts w:ascii="Arial" w:hAnsi="Arial" w:cs="Arial"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 xml:space="preserve">Razred srednje škole/uvjet uspjeha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046749" w14:textId="77777777" w:rsidR="00906654" w:rsidRPr="00AA0F23" w:rsidRDefault="00906654">
            <w:pPr>
              <w:rPr>
                <w:rFonts w:ascii="Arial" w:hAnsi="Arial" w:cs="Arial"/>
                <w:sz w:val="24"/>
                <w:szCs w:val="24"/>
              </w:rPr>
            </w:pPr>
            <w:r w:rsidRPr="00AA0F23">
              <w:rPr>
                <w:rFonts w:ascii="Arial" w:hAnsi="Arial" w:cs="Arial"/>
                <w:sz w:val="24"/>
                <w:szCs w:val="24"/>
              </w:rPr>
              <w:t xml:space="preserve">Broj stipendija koje se dodjeljuju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FB0268" w14:textId="77777777" w:rsidR="00906654" w:rsidRPr="00AA0F23" w:rsidRDefault="00906654">
            <w:pPr>
              <w:rPr>
                <w:rFonts w:ascii="Arial" w:hAnsi="Arial" w:cs="Arial"/>
                <w:sz w:val="24"/>
                <w:szCs w:val="24"/>
              </w:rPr>
            </w:pPr>
            <w:r w:rsidRPr="00AA0F23">
              <w:rPr>
                <w:rFonts w:ascii="Arial" w:hAnsi="Arial" w:cs="Arial"/>
                <w:sz w:val="24"/>
                <w:szCs w:val="24"/>
              </w:rPr>
              <w:t>Kriterij za bodovanje uspjeha</w:t>
            </w:r>
          </w:p>
        </w:tc>
      </w:tr>
      <w:tr w:rsidR="00440B6B" w:rsidRPr="00AA0F23" w14:paraId="5EF61F22" w14:textId="77777777" w:rsidTr="000049B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1A67" w14:textId="77777777" w:rsidR="00440B6B" w:rsidRPr="00AA0F23" w:rsidRDefault="00440B6B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BFC2" w14:textId="758DD84C" w:rsidR="00440B6B" w:rsidRPr="00AA0F23" w:rsidRDefault="00440B6B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Deficitarna zaniman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1CE3" w14:textId="77777777" w:rsidR="00440B6B" w:rsidRPr="00AA0F23" w:rsidRDefault="00440B6B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B144C0" w:rsidRPr="00AA0F23" w14:paraId="4CE9BA6F" w14:textId="77777777" w:rsidTr="000049B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2880" w14:textId="19F63A17" w:rsidR="00B144C0" w:rsidRPr="00AA0F23" w:rsidRDefault="00B144C0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prvi razred  srednje škol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918A" w14:textId="6FD38C55" w:rsidR="00B144C0" w:rsidRPr="00AA0F23" w:rsidRDefault="00A63714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jedna stipend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2935" w14:textId="42A85FDA" w:rsidR="00B144C0" w:rsidRPr="00AA0F23" w:rsidRDefault="00826E47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uspjeh u sedmom i osmom razredu srednje škole, i natjecanja</w:t>
            </w:r>
          </w:p>
        </w:tc>
      </w:tr>
      <w:tr w:rsidR="00B144C0" w:rsidRPr="00AA0F23" w14:paraId="0F2CA8A8" w14:textId="77777777" w:rsidTr="000049B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D336" w14:textId="237658ED" w:rsidR="00B144C0" w:rsidRPr="00AA0F23" w:rsidRDefault="00826E47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d</w:t>
            </w:r>
            <w:r w:rsidR="00B144C0" w:rsidRPr="00AA0F23">
              <w:rPr>
                <w:rFonts w:ascii="Arial" w:hAnsi="Arial" w:cs="Arial"/>
                <w:noProof/>
                <w:sz w:val="24"/>
                <w:szCs w:val="24"/>
              </w:rPr>
              <w:t xml:space="preserve">rugi </w:t>
            </w:r>
            <w:r w:rsidRPr="00AA0F23">
              <w:rPr>
                <w:rFonts w:ascii="Arial" w:hAnsi="Arial" w:cs="Arial"/>
                <w:noProof/>
                <w:sz w:val="24"/>
                <w:szCs w:val="24"/>
              </w:rPr>
              <w:t xml:space="preserve"> razred srednje škol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AC62" w14:textId="0BB11E97" w:rsidR="00B144C0" w:rsidRPr="00AA0F23" w:rsidRDefault="006D4AF4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j</w:t>
            </w:r>
            <w:r w:rsidR="00A63714" w:rsidRPr="00AA0F23">
              <w:rPr>
                <w:rFonts w:ascii="Arial" w:hAnsi="Arial" w:cs="Arial"/>
                <w:noProof/>
                <w:sz w:val="24"/>
                <w:szCs w:val="24"/>
              </w:rPr>
              <w:t>edna stipend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2FC7" w14:textId="440B2FB3" w:rsidR="00B144C0" w:rsidRPr="00AA0F23" w:rsidRDefault="00826E47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uspjeh u prvom razredu srednje škole i natjecanja</w:t>
            </w:r>
          </w:p>
        </w:tc>
      </w:tr>
      <w:tr w:rsidR="00906654" w:rsidRPr="00AA0F23" w14:paraId="6B667511" w14:textId="77777777" w:rsidTr="000049B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11876" w14:textId="77777777" w:rsidR="00906654" w:rsidRPr="00AA0F23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treći razred srednje škole</w:t>
            </w:r>
          </w:p>
          <w:p w14:paraId="6EE41C83" w14:textId="77777777" w:rsidR="00906654" w:rsidRPr="00AA0F23" w:rsidRDefault="009066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CFE4" w14:textId="39DA2475" w:rsidR="00906654" w:rsidRPr="00AA0F23" w:rsidRDefault="00CA697F">
            <w:pPr>
              <w:rPr>
                <w:rFonts w:ascii="Arial" w:hAnsi="Arial" w:cs="Arial"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jedna stipendija</w:t>
            </w:r>
            <w:r w:rsidR="00906654" w:rsidRPr="00AA0F23">
              <w:rPr>
                <w:rFonts w:ascii="Arial" w:hAnsi="Arial" w:cs="Arial"/>
                <w:noProof/>
                <w:sz w:val="24"/>
                <w:szCs w:val="24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232E0" w14:textId="77777777" w:rsidR="00906654" w:rsidRPr="00AA0F23" w:rsidRDefault="009066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uspjeh u drugom razredu srednje škole i natjecanja</w:t>
            </w:r>
          </w:p>
        </w:tc>
      </w:tr>
      <w:tr w:rsidR="00906654" w:rsidRPr="00AA0F23" w14:paraId="3338B9C4" w14:textId="77777777" w:rsidTr="000049B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60822" w14:textId="77777777" w:rsidR="00906654" w:rsidRPr="00AA0F23" w:rsidRDefault="00906654">
            <w:pPr>
              <w:rPr>
                <w:rFonts w:ascii="Arial" w:hAnsi="Arial" w:cs="Arial"/>
                <w:sz w:val="24"/>
                <w:szCs w:val="24"/>
              </w:rPr>
            </w:pPr>
            <w:r w:rsidRPr="00AA0F23">
              <w:rPr>
                <w:rFonts w:ascii="Arial" w:hAnsi="Arial" w:cs="Arial"/>
                <w:sz w:val="24"/>
                <w:szCs w:val="24"/>
              </w:rPr>
              <w:t>četvrti razred srednje škole</w:t>
            </w:r>
          </w:p>
          <w:p w14:paraId="0092DD0B" w14:textId="77777777" w:rsidR="00906654" w:rsidRPr="00AA0F23" w:rsidRDefault="009066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69690" w14:textId="282AA7C0" w:rsidR="00906654" w:rsidRPr="00AA0F23" w:rsidRDefault="00CA697F">
            <w:pPr>
              <w:rPr>
                <w:rFonts w:ascii="Arial" w:hAnsi="Arial" w:cs="Arial"/>
                <w:sz w:val="24"/>
                <w:szCs w:val="24"/>
              </w:rPr>
            </w:pPr>
            <w:r w:rsidRPr="00AA0F23">
              <w:rPr>
                <w:rFonts w:ascii="Arial" w:hAnsi="Arial" w:cs="Arial"/>
                <w:sz w:val="24"/>
                <w:szCs w:val="24"/>
              </w:rPr>
              <w:t>jedna</w:t>
            </w:r>
            <w:r w:rsidR="00906654" w:rsidRPr="00AA0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0F23">
              <w:rPr>
                <w:rFonts w:ascii="Arial" w:hAnsi="Arial" w:cs="Arial"/>
                <w:sz w:val="24"/>
                <w:szCs w:val="24"/>
              </w:rPr>
              <w:t>stipend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AC231" w14:textId="77777777" w:rsidR="00906654" w:rsidRPr="00AA0F23" w:rsidRDefault="00906654">
            <w:pPr>
              <w:rPr>
                <w:rFonts w:ascii="Arial" w:hAnsi="Arial" w:cs="Arial"/>
                <w:sz w:val="24"/>
                <w:szCs w:val="24"/>
              </w:rPr>
            </w:pPr>
            <w:r w:rsidRPr="00AA0F23">
              <w:rPr>
                <w:rFonts w:ascii="Arial" w:hAnsi="Arial" w:cs="Arial"/>
                <w:sz w:val="24"/>
                <w:szCs w:val="24"/>
              </w:rPr>
              <w:t>uspjeh u trećem razredu srednje škole i natjecanja</w:t>
            </w:r>
          </w:p>
        </w:tc>
      </w:tr>
      <w:tr w:rsidR="00440B6B" w:rsidRPr="00AA0F23" w14:paraId="45C6822D" w14:textId="77777777" w:rsidTr="000049B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73F4" w14:textId="3E696498" w:rsidR="00440B6B" w:rsidRPr="00AA0F23" w:rsidRDefault="00440B6B">
            <w:pPr>
              <w:rPr>
                <w:rFonts w:ascii="Arial" w:hAnsi="Arial" w:cs="Arial"/>
                <w:sz w:val="24"/>
                <w:szCs w:val="24"/>
              </w:rPr>
            </w:pPr>
            <w:r w:rsidRPr="00AA0F23">
              <w:rPr>
                <w:rFonts w:ascii="Arial" w:hAnsi="Arial" w:cs="Arial"/>
                <w:sz w:val="24"/>
                <w:szCs w:val="24"/>
              </w:rPr>
              <w:t>Ukupno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46E8" w14:textId="3868F604" w:rsidR="00440B6B" w:rsidRPr="00AA0F23" w:rsidRDefault="00440B6B">
            <w:pPr>
              <w:rPr>
                <w:rFonts w:ascii="Arial" w:hAnsi="Arial" w:cs="Arial"/>
                <w:sz w:val="24"/>
                <w:szCs w:val="24"/>
              </w:rPr>
            </w:pPr>
            <w:r w:rsidRPr="00AA0F23">
              <w:rPr>
                <w:rFonts w:ascii="Arial" w:hAnsi="Arial" w:cs="Arial"/>
                <w:sz w:val="24"/>
                <w:szCs w:val="24"/>
              </w:rPr>
              <w:t>4 stipendij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285E" w14:textId="77777777" w:rsidR="00440B6B" w:rsidRPr="00AA0F23" w:rsidRDefault="00440B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3B5BD6" w14:textId="77777777" w:rsidR="00252576" w:rsidRPr="00AA0F23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ab/>
      </w:r>
    </w:p>
    <w:p w14:paraId="625790D5" w14:textId="77777777" w:rsidR="00440B6B" w:rsidRPr="00AA0F23" w:rsidRDefault="00440B6B" w:rsidP="00906654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14:paraId="5A3EED18" w14:textId="15330BC7" w:rsidR="00906654" w:rsidRPr="00AA0F23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b/>
          <w:noProof/>
          <w:sz w:val="24"/>
          <w:szCs w:val="24"/>
        </w:rPr>
        <w:t>Studentske stipendije</w:t>
      </w:r>
      <w:r w:rsidRPr="00AA0F23">
        <w:rPr>
          <w:rFonts w:ascii="Arial" w:hAnsi="Arial" w:cs="Arial"/>
          <w:noProof/>
          <w:sz w:val="24"/>
          <w:szCs w:val="24"/>
        </w:rPr>
        <w:t>:</w:t>
      </w:r>
    </w:p>
    <w:p w14:paraId="3B1A8F14" w14:textId="77777777" w:rsidR="00906654" w:rsidRPr="00AA0F23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</w:p>
    <w:p w14:paraId="04EFD88C" w14:textId="71E96760" w:rsidR="00906654" w:rsidRPr="00AA0F23" w:rsidRDefault="00906654" w:rsidP="00906654">
      <w:pPr>
        <w:jc w:val="both"/>
        <w:rPr>
          <w:rFonts w:ascii="Arial" w:hAnsi="Arial" w:cs="Arial"/>
          <w:b/>
          <w:noProof/>
          <w:sz w:val="24"/>
          <w:szCs w:val="24"/>
        </w:rPr>
      </w:pPr>
      <w:r w:rsidRPr="00AA0F23">
        <w:rPr>
          <w:rFonts w:ascii="Arial" w:hAnsi="Arial" w:cs="Arial"/>
          <w:b/>
          <w:noProof/>
          <w:sz w:val="24"/>
          <w:szCs w:val="24"/>
        </w:rPr>
        <w:t xml:space="preserve">Tabela </w:t>
      </w:r>
      <w:r w:rsidR="00252576" w:rsidRPr="00AA0F23">
        <w:rPr>
          <w:rFonts w:ascii="Arial" w:hAnsi="Arial" w:cs="Arial"/>
          <w:b/>
          <w:noProof/>
          <w:sz w:val="24"/>
          <w:szCs w:val="24"/>
        </w:rPr>
        <w:t>I</w:t>
      </w:r>
      <w:r w:rsidR="00D0578B">
        <w:rPr>
          <w:rFonts w:ascii="Arial" w:hAnsi="Arial" w:cs="Arial"/>
          <w:b/>
          <w:noProof/>
          <w:sz w:val="24"/>
          <w:szCs w:val="24"/>
        </w:rPr>
        <w:t>V</w:t>
      </w:r>
      <w:r w:rsidRPr="00AA0F23">
        <w:rPr>
          <w:rFonts w:ascii="Arial" w:hAnsi="Arial" w:cs="Arial"/>
          <w:b/>
          <w:noProof/>
          <w:sz w:val="24"/>
          <w:szCs w:val="24"/>
        </w:rPr>
        <w:t>.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118"/>
        <w:gridCol w:w="2977"/>
      </w:tblGrid>
      <w:tr w:rsidR="00906654" w:rsidRPr="00AA0F23" w14:paraId="13104FB2" w14:textId="77777777" w:rsidTr="000049B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532404" w14:textId="77777777" w:rsidR="00906654" w:rsidRPr="00AA0F23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Godina studija/</w:t>
            </w:r>
          </w:p>
          <w:p w14:paraId="109966ED" w14:textId="77777777" w:rsidR="00906654" w:rsidRPr="00AA0F23" w:rsidRDefault="00906654">
            <w:pPr>
              <w:rPr>
                <w:rFonts w:ascii="Arial" w:hAnsi="Arial" w:cs="Arial"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obvezan broj ECT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0E51C9" w14:textId="77777777" w:rsidR="00906654" w:rsidRPr="00AA0F23" w:rsidRDefault="00906654">
            <w:pPr>
              <w:rPr>
                <w:rFonts w:ascii="Arial" w:hAnsi="Arial" w:cs="Arial"/>
                <w:sz w:val="24"/>
                <w:szCs w:val="24"/>
              </w:rPr>
            </w:pPr>
            <w:r w:rsidRPr="00AA0F23">
              <w:rPr>
                <w:rFonts w:ascii="Arial" w:hAnsi="Arial" w:cs="Arial"/>
                <w:sz w:val="24"/>
                <w:szCs w:val="24"/>
              </w:rPr>
              <w:t xml:space="preserve">Broj stipendija koje se dodjeljuju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64835E" w14:textId="77777777" w:rsidR="00906654" w:rsidRPr="00AA0F23" w:rsidRDefault="00906654">
            <w:pPr>
              <w:rPr>
                <w:rFonts w:ascii="Arial" w:hAnsi="Arial" w:cs="Arial"/>
                <w:sz w:val="24"/>
                <w:szCs w:val="24"/>
              </w:rPr>
            </w:pPr>
            <w:r w:rsidRPr="00AA0F23">
              <w:rPr>
                <w:rFonts w:ascii="Arial" w:hAnsi="Arial" w:cs="Arial"/>
                <w:sz w:val="24"/>
                <w:szCs w:val="24"/>
              </w:rPr>
              <w:t>Kriterij za bodovanje uspjeha</w:t>
            </w:r>
          </w:p>
        </w:tc>
      </w:tr>
      <w:tr w:rsidR="00A63714" w:rsidRPr="00AA0F23" w14:paraId="552C22A3" w14:textId="77777777" w:rsidTr="000049B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175E" w14:textId="77777777" w:rsidR="00A63714" w:rsidRPr="00AA0F23" w:rsidRDefault="00A63714" w:rsidP="00676F0E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1783" w14:textId="21D6FEDC" w:rsidR="00A63714" w:rsidRPr="00AA0F23" w:rsidRDefault="00440B6B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Deficitarna zaniman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D66E" w14:textId="77777777" w:rsidR="00A63714" w:rsidRPr="00AA0F23" w:rsidRDefault="00A63714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672FA9" w:rsidRPr="00AA0F23" w14:paraId="271C3A5F" w14:textId="77777777" w:rsidTr="000049B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5F15" w14:textId="2F3FF64D" w:rsidR="00672FA9" w:rsidRPr="00AA0F23" w:rsidRDefault="00A63714" w:rsidP="00676F0E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t>Prva godina studij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76A1" w14:textId="0A91CA0D" w:rsidR="00672FA9" w:rsidRPr="00AA0F23" w:rsidRDefault="00A63714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1</w:t>
            </w:r>
            <w:r w:rsidR="00A13BAA" w:rsidRPr="00AA0F23">
              <w:rPr>
                <w:rFonts w:ascii="Arial" w:hAnsi="Arial" w:cs="Arial"/>
                <w:noProof/>
                <w:sz w:val="24"/>
                <w:szCs w:val="24"/>
              </w:rPr>
              <w:t xml:space="preserve"> stipen</w:t>
            </w:r>
            <w:r w:rsidR="006D4AF4" w:rsidRPr="00AA0F23">
              <w:rPr>
                <w:rFonts w:ascii="Arial" w:hAnsi="Arial" w:cs="Arial"/>
                <w:noProof/>
                <w:sz w:val="24"/>
                <w:szCs w:val="24"/>
              </w:rPr>
              <w:t>d</w:t>
            </w:r>
            <w:r w:rsidR="00A13BAA" w:rsidRPr="00AA0F23">
              <w:rPr>
                <w:rFonts w:ascii="Arial" w:hAnsi="Arial" w:cs="Arial"/>
                <w:noProof/>
                <w:sz w:val="24"/>
                <w:szCs w:val="24"/>
              </w:rPr>
              <w:t>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DBB3" w14:textId="6D8C554D" w:rsidR="00672FA9" w:rsidRPr="00AA0F23" w:rsidRDefault="006D4AF4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r</w:t>
            </w:r>
            <w:r w:rsidR="00A63714" w:rsidRPr="00AA0F23">
              <w:rPr>
                <w:rFonts w:ascii="Arial" w:hAnsi="Arial" w:cs="Arial"/>
                <w:noProof/>
                <w:sz w:val="24"/>
                <w:szCs w:val="24"/>
              </w:rPr>
              <w:t>ezultati</w:t>
            </w:r>
            <w:r w:rsidR="005B217F" w:rsidRPr="00AA0F23">
              <w:rPr>
                <w:rFonts w:ascii="Arial" w:hAnsi="Arial" w:cs="Arial"/>
                <w:noProof/>
                <w:sz w:val="24"/>
                <w:szCs w:val="24"/>
              </w:rPr>
              <w:t xml:space="preserve"> postignuti u </w:t>
            </w:r>
            <w:r w:rsidR="00A63714" w:rsidRPr="00AA0F23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5B217F" w:rsidRPr="00AA0F23">
              <w:rPr>
                <w:rFonts w:ascii="Arial" w:hAnsi="Arial" w:cs="Arial"/>
                <w:noProof/>
                <w:sz w:val="24"/>
                <w:szCs w:val="24"/>
              </w:rPr>
              <w:t>posljednja dva razreda srednje škole</w:t>
            </w:r>
          </w:p>
        </w:tc>
      </w:tr>
      <w:tr w:rsidR="00672FA9" w:rsidRPr="00AA0F23" w14:paraId="6261D189" w14:textId="77777777" w:rsidTr="000049B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1600" w14:textId="77777777" w:rsidR="00672FA9" w:rsidRPr="00AA0F23" w:rsidRDefault="00A63714" w:rsidP="00676F0E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Druga godina studija</w:t>
            </w:r>
          </w:p>
          <w:p w14:paraId="5E537D14" w14:textId="2B95605B" w:rsidR="00A63714" w:rsidRPr="00AA0F23" w:rsidRDefault="00A63714" w:rsidP="00676F0E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(60 ECTS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5A75" w14:textId="7B455A59" w:rsidR="00672FA9" w:rsidRPr="00AA0F23" w:rsidRDefault="00A63714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1</w:t>
            </w:r>
            <w:r w:rsidR="00A13BAA" w:rsidRPr="00AA0F23">
              <w:rPr>
                <w:rFonts w:ascii="Arial" w:hAnsi="Arial" w:cs="Arial"/>
                <w:noProof/>
                <w:sz w:val="24"/>
                <w:szCs w:val="24"/>
              </w:rPr>
              <w:t xml:space="preserve"> stipend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0D73" w14:textId="3E85D971" w:rsidR="00672FA9" w:rsidRPr="00AA0F23" w:rsidRDefault="006D4AF4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r</w:t>
            </w:r>
            <w:r w:rsidR="00A63714" w:rsidRPr="00AA0F23">
              <w:rPr>
                <w:rFonts w:ascii="Arial" w:hAnsi="Arial" w:cs="Arial"/>
                <w:noProof/>
                <w:sz w:val="24"/>
                <w:szCs w:val="24"/>
              </w:rPr>
              <w:t xml:space="preserve">ezultati </w:t>
            </w:r>
            <w:r w:rsidR="005B217F" w:rsidRPr="00AA0F23">
              <w:rPr>
                <w:rFonts w:ascii="Arial" w:hAnsi="Arial" w:cs="Arial"/>
                <w:noProof/>
                <w:sz w:val="24"/>
                <w:szCs w:val="24"/>
              </w:rPr>
              <w:t xml:space="preserve">postignuti tijekom prve </w:t>
            </w:r>
            <w:r w:rsidR="00A63714" w:rsidRPr="00AA0F23">
              <w:rPr>
                <w:rFonts w:ascii="Arial" w:hAnsi="Arial" w:cs="Arial"/>
                <w:noProof/>
                <w:sz w:val="24"/>
                <w:szCs w:val="24"/>
              </w:rPr>
              <w:t xml:space="preserve"> godine</w:t>
            </w:r>
            <w:r w:rsidR="005B217F" w:rsidRPr="00AA0F23">
              <w:rPr>
                <w:rFonts w:ascii="Arial" w:hAnsi="Arial" w:cs="Arial"/>
                <w:noProof/>
                <w:sz w:val="24"/>
                <w:szCs w:val="24"/>
              </w:rPr>
              <w:t xml:space="preserve"> studiranja</w:t>
            </w:r>
          </w:p>
        </w:tc>
      </w:tr>
      <w:tr w:rsidR="00906654" w:rsidRPr="00AA0F23" w14:paraId="5B3A422A" w14:textId="77777777" w:rsidTr="000049B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E0906" w14:textId="77777777" w:rsidR="00906654" w:rsidRPr="00AA0F23" w:rsidRDefault="00906654" w:rsidP="00676F0E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treća godina studija</w:t>
            </w:r>
          </w:p>
          <w:p w14:paraId="423D0F36" w14:textId="77777777" w:rsidR="00906654" w:rsidRPr="00AA0F23" w:rsidRDefault="00906654" w:rsidP="00676F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(120 ECTS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D50FA" w14:textId="7285EF6E" w:rsidR="00906654" w:rsidRPr="00AA0F23" w:rsidRDefault="00A13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1 stipend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84FCD" w14:textId="77777777" w:rsidR="00906654" w:rsidRPr="00AA0F23" w:rsidRDefault="00906654">
            <w:pPr>
              <w:rPr>
                <w:rFonts w:ascii="Arial" w:hAnsi="Arial" w:cs="Arial"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rezultati postignuti u prethodne dvije godine studiranja</w:t>
            </w:r>
          </w:p>
        </w:tc>
      </w:tr>
      <w:tr w:rsidR="00906654" w:rsidRPr="00AA0F23" w14:paraId="28CDE613" w14:textId="77777777" w:rsidTr="000049B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252A" w14:textId="77777777" w:rsidR="00906654" w:rsidRPr="00AA0F23" w:rsidRDefault="00906654" w:rsidP="00676F0E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 xml:space="preserve">četvrta godina studija </w:t>
            </w:r>
          </w:p>
          <w:p w14:paraId="2AE3A948" w14:textId="77777777" w:rsidR="00906654" w:rsidRPr="00AA0F23" w:rsidRDefault="00906654" w:rsidP="00676F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 xml:space="preserve">(180 ECTS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1EDA5" w14:textId="173F3EAF" w:rsidR="00906654" w:rsidRPr="00AA0F23" w:rsidRDefault="00A13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F23">
              <w:rPr>
                <w:rFonts w:ascii="Arial" w:hAnsi="Arial" w:cs="Arial"/>
                <w:sz w:val="24"/>
                <w:szCs w:val="24"/>
              </w:rPr>
              <w:t>1 stipend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6BF83" w14:textId="77777777" w:rsidR="00906654" w:rsidRPr="00AA0F23" w:rsidRDefault="00906654">
            <w:pPr>
              <w:rPr>
                <w:rFonts w:ascii="Arial" w:hAnsi="Arial" w:cs="Arial"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rezultati postignuti u prethodne tri godine studiranja</w:t>
            </w:r>
          </w:p>
        </w:tc>
      </w:tr>
      <w:tr w:rsidR="00906654" w:rsidRPr="00AA0F23" w14:paraId="3714BB30" w14:textId="77777777" w:rsidTr="000049B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02670" w14:textId="77777777" w:rsidR="00906654" w:rsidRPr="00AA0F23" w:rsidRDefault="00906654" w:rsidP="00676F0E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peta godina studija</w:t>
            </w:r>
          </w:p>
          <w:p w14:paraId="66CF9816" w14:textId="2FF39F64" w:rsidR="00906654" w:rsidRPr="00AA0F23" w:rsidRDefault="00906654" w:rsidP="00676F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(240  ECTS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A7881" w14:textId="763E1E95" w:rsidR="00906654" w:rsidRPr="00AA0F23" w:rsidRDefault="00A13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 xml:space="preserve">1 stipendi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DD803" w14:textId="77777777" w:rsidR="00906654" w:rsidRPr="00AA0F23" w:rsidRDefault="00906654">
            <w:pPr>
              <w:rPr>
                <w:rFonts w:ascii="Arial" w:hAnsi="Arial" w:cs="Arial"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rezultati postignuti u prethodne četiri godine studiranja</w:t>
            </w:r>
          </w:p>
        </w:tc>
      </w:tr>
      <w:tr w:rsidR="00440B6B" w:rsidRPr="00AA0F23" w14:paraId="2A30017F" w14:textId="77777777" w:rsidTr="000049B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03EC" w14:textId="3E97E7F9" w:rsidR="00440B6B" w:rsidRPr="00AA0F23" w:rsidRDefault="00440B6B" w:rsidP="00676F0E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 xml:space="preserve">Ukupno: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3E18" w14:textId="47CCD35C" w:rsidR="00440B6B" w:rsidRPr="00D0578B" w:rsidRDefault="00440B6B" w:rsidP="00D0578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D0578B">
              <w:rPr>
                <w:rFonts w:ascii="Arial" w:hAnsi="Arial" w:cs="Arial"/>
                <w:noProof/>
                <w:sz w:val="24"/>
                <w:szCs w:val="24"/>
              </w:rPr>
              <w:t>stipend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D707" w14:textId="77777777" w:rsidR="00440B6B" w:rsidRPr="00AA0F23" w:rsidRDefault="00440B6B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14:paraId="315E00F2" w14:textId="77777777" w:rsidR="00906654" w:rsidRPr="00AA0F23" w:rsidRDefault="00906654" w:rsidP="00906654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</w:p>
    <w:p w14:paraId="7A97792E" w14:textId="18D9DD75" w:rsidR="00906654" w:rsidRPr="00D0578B" w:rsidRDefault="00906654" w:rsidP="00D0578B">
      <w:pPr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ab/>
        <w:t xml:space="preserve"> Ovim Pravilnikom ne stipendiraju se</w:t>
      </w:r>
      <w:r w:rsidR="00D0578B">
        <w:rPr>
          <w:rFonts w:ascii="Arial" w:hAnsi="Arial" w:cs="Arial"/>
          <w:noProof/>
          <w:sz w:val="24"/>
          <w:szCs w:val="24"/>
        </w:rPr>
        <w:t xml:space="preserve"> </w:t>
      </w:r>
      <w:r w:rsidRPr="00D0578B">
        <w:rPr>
          <w:rFonts w:ascii="Arial" w:hAnsi="Arial" w:cs="Arial"/>
          <w:noProof/>
          <w:sz w:val="24"/>
          <w:szCs w:val="24"/>
        </w:rPr>
        <w:t>poslijediplomski specijalistički i poslijediplomski sveučilišni studiji</w:t>
      </w:r>
      <w:r w:rsidR="00D0578B">
        <w:rPr>
          <w:rFonts w:ascii="Arial" w:hAnsi="Arial" w:cs="Arial"/>
          <w:noProof/>
          <w:sz w:val="24"/>
          <w:szCs w:val="24"/>
        </w:rPr>
        <w:t>.</w:t>
      </w:r>
    </w:p>
    <w:p w14:paraId="2010D352" w14:textId="68635939" w:rsidR="00906654" w:rsidRPr="00AA0F23" w:rsidRDefault="00906654" w:rsidP="00D0578B">
      <w:pPr>
        <w:pStyle w:val="ListParagraph"/>
        <w:ind w:left="1080"/>
        <w:jc w:val="both"/>
        <w:rPr>
          <w:rFonts w:ascii="Arial" w:hAnsi="Arial" w:cs="Arial"/>
          <w:noProof/>
          <w:sz w:val="24"/>
          <w:szCs w:val="24"/>
        </w:rPr>
      </w:pPr>
    </w:p>
    <w:p w14:paraId="3355E118" w14:textId="4DA1C0CD" w:rsidR="00906654" w:rsidRPr="00AA0F23" w:rsidRDefault="00906654" w:rsidP="00906654">
      <w:pPr>
        <w:jc w:val="center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>Članak 1</w:t>
      </w:r>
      <w:r w:rsidR="00B9701A" w:rsidRPr="00AA0F23">
        <w:rPr>
          <w:rFonts w:ascii="Arial" w:hAnsi="Arial" w:cs="Arial"/>
          <w:noProof/>
          <w:sz w:val="24"/>
          <w:szCs w:val="24"/>
        </w:rPr>
        <w:t>4</w:t>
      </w:r>
      <w:r w:rsidRPr="00AA0F23">
        <w:rPr>
          <w:rFonts w:ascii="Arial" w:hAnsi="Arial" w:cs="Arial"/>
          <w:noProof/>
          <w:sz w:val="24"/>
          <w:szCs w:val="24"/>
        </w:rPr>
        <w:t>.</w:t>
      </w:r>
    </w:p>
    <w:p w14:paraId="00A92539" w14:textId="77777777" w:rsidR="00906654" w:rsidRPr="00AA0F23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ab/>
        <w:t>Za zanimanja koja su od posebnog interesa za Grad Crikvenicu gradonačelnik Grada Crikvenice, na prijedlog Komisije za odabir učenika i studenata</w:t>
      </w:r>
      <w:r w:rsidR="00696A11" w:rsidRPr="00AA0F23">
        <w:rPr>
          <w:rFonts w:ascii="Arial" w:hAnsi="Arial" w:cs="Arial"/>
          <w:noProof/>
          <w:sz w:val="24"/>
          <w:szCs w:val="24"/>
        </w:rPr>
        <w:t xml:space="preserve"> stipendista deficitarnih zanimanja</w:t>
      </w:r>
      <w:r w:rsidRPr="00AA0F23">
        <w:rPr>
          <w:rFonts w:ascii="Arial" w:hAnsi="Arial" w:cs="Arial"/>
          <w:noProof/>
          <w:sz w:val="24"/>
          <w:szCs w:val="24"/>
        </w:rPr>
        <w:t>, može dodijeliti stipendije i  izvan kriterija utvrđenih ovim Pravilnikom.</w:t>
      </w:r>
    </w:p>
    <w:p w14:paraId="1783623E" w14:textId="77777777" w:rsidR="00906654" w:rsidRPr="00AA0F23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</w:p>
    <w:p w14:paraId="265CB107" w14:textId="77777777" w:rsidR="00906654" w:rsidRPr="00AA0F23" w:rsidRDefault="00906654" w:rsidP="00906654">
      <w:pPr>
        <w:jc w:val="both"/>
        <w:rPr>
          <w:rFonts w:ascii="Arial" w:hAnsi="Arial" w:cs="Arial"/>
          <w:b/>
          <w:noProof/>
          <w:sz w:val="24"/>
          <w:szCs w:val="24"/>
        </w:rPr>
      </w:pPr>
      <w:r w:rsidRPr="00AA0F23">
        <w:rPr>
          <w:rFonts w:ascii="Arial" w:hAnsi="Arial" w:cs="Arial"/>
          <w:b/>
          <w:noProof/>
          <w:sz w:val="24"/>
          <w:szCs w:val="24"/>
        </w:rPr>
        <w:t xml:space="preserve">IV.    ODLUKA O DODJELI STIPENDIJA ZA </w:t>
      </w:r>
      <w:r w:rsidR="00696A11" w:rsidRPr="00AA0F23">
        <w:rPr>
          <w:rFonts w:ascii="Arial" w:hAnsi="Arial" w:cs="Arial"/>
          <w:b/>
          <w:noProof/>
          <w:sz w:val="24"/>
          <w:szCs w:val="24"/>
        </w:rPr>
        <w:t>DEFICITARNA ZANIMANJA</w:t>
      </w:r>
    </w:p>
    <w:p w14:paraId="4D001E7A" w14:textId="77777777" w:rsidR="00906654" w:rsidRPr="00AA0F23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</w:p>
    <w:p w14:paraId="189E0C5C" w14:textId="10305A8C" w:rsidR="00906654" w:rsidRPr="00AA0F23" w:rsidRDefault="00906654" w:rsidP="00906654">
      <w:pPr>
        <w:jc w:val="center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>Članak 1</w:t>
      </w:r>
      <w:r w:rsidR="00B9701A" w:rsidRPr="00AA0F23">
        <w:rPr>
          <w:rFonts w:ascii="Arial" w:hAnsi="Arial" w:cs="Arial"/>
          <w:noProof/>
          <w:sz w:val="24"/>
          <w:szCs w:val="24"/>
        </w:rPr>
        <w:t>5</w:t>
      </w:r>
      <w:r w:rsidRPr="00AA0F23">
        <w:rPr>
          <w:rFonts w:ascii="Arial" w:hAnsi="Arial" w:cs="Arial"/>
          <w:noProof/>
          <w:sz w:val="24"/>
          <w:szCs w:val="24"/>
        </w:rPr>
        <w:t>.</w:t>
      </w:r>
    </w:p>
    <w:p w14:paraId="024CD754" w14:textId="33FB03DD" w:rsidR="00906654" w:rsidRPr="00AA0F23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ab/>
        <w:t>Odluku o do</w:t>
      </w:r>
      <w:r w:rsidR="00696A11" w:rsidRPr="00AA0F23">
        <w:rPr>
          <w:rFonts w:ascii="Arial" w:hAnsi="Arial" w:cs="Arial"/>
          <w:noProof/>
          <w:sz w:val="24"/>
          <w:szCs w:val="24"/>
        </w:rPr>
        <w:t>djeli stipendija za deficitarna zanimanja</w:t>
      </w:r>
      <w:r w:rsidRPr="00AA0F23">
        <w:rPr>
          <w:rFonts w:ascii="Arial" w:hAnsi="Arial" w:cs="Arial"/>
          <w:noProof/>
          <w:sz w:val="24"/>
          <w:szCs w:val="24"/>
        </w:rPr>
        <w:t xml:space="preserve"> </w:t>
      </w:r>
      <w:r w:rsidR="002163E7" w:rsidRPr="00AA0F23">
        <w:rPr>
          <w:rFonts w:ascii="Arial" w:hAnsi="Arial" w:cs="Arial"/>
          <w:noProof/>
          <w:sz w:val="24"/>
          <w:szCs w:val="24"/>
        </w:rPr>
        <w:t>donosi</w:t>
      </w:r>
      <w:r w:rsidRPr="00AA0F23">
        <w:rPr>
          <w:rFonts w:ascii="Arial" w:hAnsi="Arial" w:cs="Arial"/>
          <w:noProof/>
          <w:sz w:val="24"/>
          <w:szCs w:val="24"/>
        </w:rPr>
        <w:t xml:space="preserve"> gradonačelnik Grada Crikvenice, na prijedlog Komisije</w:t>
      </w:r>
      <w:r w:rsidR="0091117E" w:rsidRPr="00AA0F23">
        <w:rPr>
          <w:rFonts w:ascii="Arial" w:hAnsi="Arial" w:cs="Arial"/>
          <w:noProof/>
          <w:sz w:val="24"/>
          <w:szCs w:val="24"/>
        </w:rPr>
        <w:t>.</w:t>
      </w:r>
      <w:r w:rsidRPr="00AA0F23">
        <w:rPr>
          <w:rFonts w:ascii="Arial" w:hAnsi="Arial" w:cs="Arial"/>
          <w:noProof/>
          <w:sz w:val="24"/>
          <w:szCs w:val="24"/>
        </w:rPr>
        <w:t xml:space="preserve"> </w:t>
      </w:r>
    </w:p>
    <w:p w14:paraId="0456BA06" w14:textId="037D3AA0" w:rsidR="00360EF9" w:rsidRPr="00AA0F23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ab/>
        <w:t xml:space="preserve">Stipendije se dodjeljuju za </w:t>
      </w:r>
      <w:r w:rsidR="00843E8C" w:rsidRPr="00AA0F23">
        <w:rPr>
          <w:rFonts w:ascii="Arial" w:hAnsi="Arial" w:cs="Arial"/>
          <w:noProof/>
          <w:sz w:val="24"/>
          <w:szCs w:val="24"/>
        </w:rPr>
        <w:t>školsku/ak</w:t>
      </w:r>
      <w:r w:rsidR="00440B6B" w:rsidRPr="00AA0F23">
        <w:rPr>
          <w:rFonts w:ascii="Arial" w:hAnsi="Arial" w:cs="Arial"/>
          <w:noProof/>
          <w:sz w:val="24"/>
          <w:szCs w:val="24"/>
        </w:rPr>
        <w:t>a</w:t>
      </w:r>
      <w:r w:rsidR="00843E8C" w:rsidRPr="00AA0F23">
        <w:rPr>
          <w:rFonts w:ascii="Arial" w:hAnsi="Arial" w:cs="Arial"/>
          <w:noProof/>
          <w:sz w:val="24"/>
          <w:szCs w:val="24"/>
        </w:rPr>
        <w:t>demsku godinu za koju je rapisan natječaj u traj</w:t>
      </w:r>
      <w:r w:rsidR="00440B6B" w:rsidRPr="00AA0F23">
        <w:rPr>
          <w:rFonts w:ascii="Arial" w:hAnsi="Arial" w:cs="Arial"/>
          <w:noProof/>
          <w:sz w:val="24"/>
          <w:szCs w:val="24"/>
        </w:rPr>
        <w:t>a</w:t>
      </w:r>
      <w:r w:rsidR="00843E8C" w:rsidRPr="00AA0F23">
        <w:rPr>
          <w:rFonts w:ascii="Arial" w:hAnsi="Arial" w:cs="Arial"/>
          <w:noProof/>
          <w:sz w:val="24"/>
          <w:szCs w:val="24"/>
        </w:rPr>
        <w:t>nju od 10 mjeseci</w:t>
      </w:r>
      <w:r w:rsidR="00A13BAA" w:rsidRPr="00AA0F23">
        <w:rPr>
          <w:rFonts w:ascii="Arial" w:hAnsi="Arial" w:cs="Arial"/>
          <w:noProof/>
          <w:sz w:val="24"/>
          <w:szCs w:val="24"/>
        </w:rPr>
        <w:t xml:space="preserve"> </w:t>
      </w:r>
      <w:r w:rsidR="00843E8C" w:rsidRPr="00AA0F23">
        <w:rPr>
          <w:rFonts w:ascii="Arial" w:hAnsi="Arial" w:cs="Arial"/>
          <w:noProof/>
          <w:sz w:val="24"/>
          <w:szCs w:val="24"/>
        </w:rPr>
        <w:t>(od 01.rujna kalendarske, tekuće</w:t>
      </w:r>
      <w:r w:rsidR="00A13BAA" w:rsidRPr="00AA0F23">
        <w:rPr>
          <w:rFonts w:ascii="Arial" w:hAnsi="Arial" w:cs="Arial"/>
          <w:noProof/>
          <w:sz w:val="24"/>
          <w:szCs w:val="24"/>
        </w:rPr>
        <w:t xml:space="preserve"> godine</w:t>
      </w:r>
      <w:r w:rsidRPr="00AA0F23">
        <w:rPr>
          <w:rFonts w:ascii="Arial" w:hAnsi="Arial" w:cs="Arial"/>
          <w:noProof/>
          <w:sz w:val="24"/>
          <w:szCs w:val="24"/>
        </w:rPr>
        <w:t xml:space="preserve"> </w:t>
      </w:r>
      <w:r w:rsidR="00A13BAA" w:rsidRPr="00AA0F23">
        <w:rPr>
          <w:rFonts w:ascii="Arial" w:hAnsi="Arial" w:cs="Arial"/>
          <w:noProof/>
          <w:sz w:val="24"/>
          <w:szCs w:val="24"/>
        </w:rPr>
        <w:t>d</w:t>
      </w:r>
      <w:r w:rsidR="00696A11" w:rsidRPr="00AA0F23">
        <w:rPr>
          <w:rFonts w:ascii="Arial" w:hAnsi="Arial" w:cs="Arial"/>
          <w:noProof/>
          <w:sz w:val="24"/>
          <w:szCs w:val="24"/>
        </w:rPr>
        <w:t>o 30.</w:t>
      </w:r>
      <w:r w:rsidR="00A13BAA" w:rsidRPr="00AA0F23">
        <w:rPr>
          <w:rFonts w:ascii="Arial" w:hAnsi="Arial" w:cs="Arial"/>
          <w:noProof/>
          <w:sz w:val="24"/>
          <w:szCs w:val="24"/>
        </w:rPr>
        <w:t>lipnja</w:t>
      </w:r>
      <w:r w:rsidR="005B217F" w:rsidRPr="00AA0F23">
        <w:rPr>
          <w:rFonts w:ascii="Arial" w:hAnsi="Arial" w:cs="Arial"/>
          <w:noProof/>
          <w:sz w:val="24"/>
          <w:szCs w:val="24"/>
        </w:rPr>
        <w:t xml:space="preserve"> naredne godine</w:t>
      </w:r>
      <w:r w:rsidR="00843E8C" w:rsidRPr="00AA0F23">
        <w:rPr>
          <w:rFonts w:ascii="Arial" w:hAnsi="Arial" w:cs="Arial"/>
          <w:noProof/>
          <w:sz w:val="24"/>
          <w:szCs w:val="24"/>
        </w:rPr>
        <w:t>).</w:t>
      </w:r>
    </w:p>
    <w:p w14:paraId="0E2B2956" w14:textId="77777777" w:rsidR="00906654" w:rsidRPr="00AA0F23" w:rsidRDefault="00906654" w:rsidP="00906654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>Mjesečni iznos stipendija za pojedinu školsku godinu utvrđuje gradonačelnik Grada Crikvenice, sukladno planiranim sredstvima u Proračunu Grada Crikvenice.</w:t>
      </w:r>
    </w:p>
    <w:p w14:paraId="54C6092B" w14:textId="77777777" w:rsidR="002163E7" w:rsidRPr="00AA0F23" w:rsidRDefault="002163E7" w:rsidP="00906654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</w:p>
    <w:p w14:paraId="4C5A9F98" w14:textId="77777777" w:rsidR="00906654" w:rsidRPr="00AA0F23" w:rsidRDefault="00906654" w:rsidP="00906654">
      <w:pPr>
        <w:jc w:val="both"/>
        <w:rPr>
          <w:rFonts w:ascii="Arial" w:hAnsi="Arial" w:cs="Arial"/>
          <w:b/>
          <w:noProof/>
          <w:sz w:val="24"/>
          <w:szCs w:val="24"/>
        </w:rPr>
      </w:pPr>
      <w:r w:rsidRPr="00AA0F23">
        <w:rPr>
          <w:rFonts w:ascii="Arial" w:hAnsi="Arial" w:cs="Arial"/>
          <w:b/>
          <w:noProof/>
          <w:sz w:val="24"/>
          <w:szCs w:val="24"/>
        </w:rPr>
        <w:t xml:space="preserve">V. UGOVOR O DODJELI STIPENDIJA ZA </w:t>
      </w:r>
      <w:r w:rsidR="00D9634E" w:rsidRPr="00AA0F23">
        <w:rPr>
          <w:rFonts w:ascii="Arial" w:hAnsi="Arial" w:cs="Arial"/>
          <w:b/>
          <w:noProof/>
          <w:sz w:val="24"/>
          <w:szCs w:val="24"/>
        </w:rPr>
        <w:t>DEFICITARNA ZANIMANJA</w:t>
      </w:r>
    </w:p>
    <w:p w14:paraId="4BA9766A" w14:textId="77777777" w:rsidR="00906654" w:rsidRPr="00AA0F23" w:rsidRDefault="00906654" w:rsidP="00906654">
      <w:pPr>
        <w:ind w:firstLine="708"/>
        <w:jc w:val="center"/>
        <w:rPr>
          <w:rFonts w:ascii="Arial" w:hAnsi="Arial" w:cs="Arial"/>
          <w:noProof/>
          <w:sz w:val="24"/>
          <w:szCs w:val="24"/>
        </w:rPr>
      </w:pPr>
    </w:p>
    <w:p w14:paraId="3F30A570" w14:textId="0766F454" w:rsidR="00906654" w:rsidRPr="00AA0F23" w:rsidRDefault="00906654" w:rsidP="00906654">
      <w:pPr>
        <w:jc w:val="center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>Članak 1</w:t>
      </w:r>
      <w:r w:rsidR="00B9701A" w:rsidRPr="00AA0F23">
        <w:rPr>
          <w:rFonts w:ascii="Arial" w:hAnsi="Arial" w:cs="Arial"/>
          <w:noProof/>
          <w:sz w:val="24"/>
          <w:szCs w:val="24"/>
        </w:rPr>
        <w:t>6</w:t>
      </w:r>
      <w:r w:rsidRPr="00AA0F23">
        <w:rPr>
          <w:rFonts w:ascii="Arial" w:hAnsi="Arial" w:cs="Arial"/>
          <w:noProof/>
          <w:sz w:val="24"/>
          <w:szCs w:val="24"/>
        </w:rPr>
        <w:t>.</w:t>
      </w:r>
    </w:p>
    <w:p w14:paraId="484786DD" w14:textId="7B1F3FA7" w:rsidR="00906654" w:rsidRPr="00AA0F23" w:rsidRDefault="00360EF9" w:rsidP="00906654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>Na temelju odluke g</w:t>
      </w:r>
      <w:r w:rsidR="00906654" w:rsidRPr="00AA0F23">
        <w:rPr>
          <w:rFonts w:ascii="Arial" w:hAnsi="Arial" w:cs="Arial"/>
          <w:noProof/>
          <w:sz w:val="24"/>
          <w:szCs w:val="24"/>
        </w:rPr>
        <w:t>radonačelnika o dodjeljenim stipendijama</w:t>
      </w:r>
      <w:r w:rsidR="00D9634E" w:rsidRPr="00AA0F23">
        <w:rPr>
          <w:rFonts w:ascii="Arial" w:hAnsi="Arial" w:cs="Arial"/>
          <w:noProof/>
          <w:sz w:val="24"/>
          <w:szCs w:val="24"/>
        </w:rPr>
        <w:t xml:space="preserve"> za deficitarna zanimanja</w:t>
      </w:r>
      <w:r w:rsidR="00906654" w:rsidRPr="00AA0F23">
        <w:rPr>
          <w:rFonts w:ascii="Arial" w:hAnsi="Arial" w:cs="Arial"/>
          <w:noProof/>
          <w:sz w:val="24"/>
          <w:szCs w:val="24"/>
        </w:rPr>
        <w:t xml:space="preserve">, ugovor o stipendiranju </w:t>
      </w:r>
      <w:r w:rsidR="00440B6B" w:rsidRPr="00AA0F23">
        <w:rPr>
          <w:rFonts w:ascii="Arial" w:hAnsi="Arial" w:cs="Arial"/>
          <w:noProof/>
          <w:sz w:val="24"/>
          <w:szCs w:val="24"/>
        </w:rPr>
        <w:t xml:space="preserve">u ime grada, </w:t>
      </w:r>
      <w:r w:rsidR="00906654" w:rsidRPr="00AA0F23">
        <w:rPr>
          <w:rFonts w:ascii="Arial" w:hAnsi="Arial" w:cs="Arial"/>
          <w:noProof/>
          <w:sz w:val="24"/>
          <w:szCs w:val="24"/>
        </w:rPr>
        <w:t xml:space="preserve">sklapa pročelnik nadležnog </w:t>
      </w:r>
      <w:r w:rsidRPr="00AA0F23">
        <w:rPr>
          <w:rFonts w:ascii="Arial" w:hAnsi="Arial" w:cs="Arial"/>
          <w:noProof/>
          <w:sz w:val="24"/>
          <w:szCs w:val="24"/>
        </w:rPr>
        <w:t xml:space="preserve">upravnog </w:t>
      </w:r>
      <w:r w:rsidR="00906654" w:rsidRPr="00AA0F23">
        <w:rPr>
          <w:rFonts w:ascii="Arial" w:hAnsi="Arial" w:cs="Arial"/>
          <w:noProof/>
          <w:sz w:val="24"/>
          <w:szCs w:val="24"/>
        </w:rPr>
        <w:t>odjela.</w:t>
      </w:r>
    </w:p>
    <w:p w14:paraId="7B0DA991" w14:textId="77777777" w:rsidR="00906654" w:rsidRPr="00AA0F23" w:rsidRDefault="00906654" w:rsidP="00906654">
      <w:pPr>
        <w:rPr>
          <w:rFonts w:ascii="Arial" w:hAnsi="Arial" w:cs="Arial"/>
          <w:b/>
          <w:noProof/>
          <w:sz w:val="24"/>
          <w:szCs w:val="24"/>
        </w:rPr>
      </w:pPr>
    </w:p>
    <w:p w14:paraId="69B8A2F8" w14:textId="77777777" w:rsidR="00906654" w:rsidRPr="00AA0F23" w:rsidRDefault="00906654" w:rsidP="00906654">
      <w:pPr>
        <w:rPr>
          <w:rFonts w:ascii="Arial" w:hAnsi="Arial" w:cs="Arial"/>
          <w:b/>
          <w:noProof/>
          <w:sz w:val="24"/>
          <w:szCs w:val="24"/>
        </w:rPr>
      </w:pPr>
      <w:r w:rsidRPr="00AA0F23">
        <w:rPr>
          <w:rFonts w:ascii="Arial" w:hAnsi="Arial" w:cs="Arial"/>
          <w:b/>
          <w:noProof/>
          <w:sz w:val="24"/>
          <w:szCs w:val="24"/>
        </w:rPr>
        <w:t>VI. UGOVORNE OBVEZE</w:t>
      </w:r>
    </w:p>
    <w:p w14:paraId="6B50E38D" w14:textId="77777777" w:rsidR="00360EF9" w:rsidRPr="00AA0F23" w:rsidRDefault="00360EF9" w:rsidP="00906654">
      <w:pPr>
        <w:rPr>
          <w:rFonts w:ascii="Arial" w:hAnsi="Arial" w:cs="Arial"/>
          <w:b/>
          <w:noProof/>
          <w:sz w:val="24"/>
          <w:szCs w:val="24"/>
        </w:rPr>
      </w:pPr>
    </w:p>
    <w:p w14:paraId="193681CD" w14:textId="11B94061" w:rsidR="00906654" w:rsidRPr="00AA0F23" w:rsidRDefault="00906654" w:rsidP="00906654">
      <w:pPr>
        <w:jc w:val="center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>Članak 1</w:t>
      </w:r>
      <w:r w:rsidR="00B9701A" w:rsidRPr="00AA0F23">
        <w:rPr>
          <w:rFonts w:ascii="Arial" w:hAnsi="Arial" w:cs="Arial"/>
          <w:noProof/>
          <w:sz w:val="24"/>
          <w:szCs w:val="24"/>
        </w:rPr>
        <w:t>7</w:t>
      </w:r>
      <w:r w:rsidRPr="00AA0F23">
        <w:rPr>
          <w:rFonts w:ascii="Arial" w:hAnsi="Arial" w:cs="Arial"/>
          <w:noProof/>
          <w:sz w:val="24"/>
          <w:szCs w:val="24"/>
        </w:rPr>
        <w:t>.</w:t>
      </w:r>
    </w:p>
    <w:p w14:paraId="5B1E4666" w14:textId="77777777" w:rsidR="00906654" w:rsidRPr="00AA0F23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ab/>
        <w:t xml:space="preserve">Ukoliko stipendist mora prekinuti školovanje/studiranje zbog bolesti, nesreće i sličnih okolnosti zbog čega ne može ispunjavati školske i studentske obveze, dužan je </w:t>
      </w:r>
      <w:r w:rsidRPr="00AA0F23">
        <w:rPr>
          <w:rFonts w:ascii="Arial" w:hAnsi="Arial" w:cs="Arial"/>
          <w:noProof/>
          <w:sz w:val="24"/>
          <w:szCs w:val="24"/>
        </w:rPr>
        <w:lastRenderedPageBreak/>
        <w:t>u roku od 30 dana pis</w:t>
      </w:r>
      <w:r w:rsidR="002163E7" w:rsidRPr="00AA0F23">
        <w:rPr>
          <w:rFonts w:ascii="Arial" w:hAnsi="Arial" w:cs="Arial"/>
          <w:noProof/>
          <w:sz w:val="24"/>
          <w:szCs w:val="24"/>
        </w:rPr>
        <w:t>meno predočiti dokaze nadležnog tijela i</w:t>
      </w:r>
      <w:r w:rsidRPr="00AA0F23">
        <w:rPr>
          <w:rFonts w:ascii="Arial" w:hAnsi="Arial" w:cs="Arial"/>
          <w:noProof/>
          <w:sz w:val="24"/>
          <w:szCs w:val="24"/>
        </w:rPr>
        <w:t>li institucije, radi daljnjeg reguliranja stipendije.</w:t>
      </w:r>
    </w:p>
    <w:p w14:paraId="74BCFF24" w14:textId="77777777" w:rsidR="009E6590" w:rsidRPr="00AA0F23" w:rsidRDefault="009E6590" w:rsidP="00906654">
      <w:pPr>
        <w:jc w:val="both"/>
        <w:rPr>
          <w:rFonts w:ascii="Arial" w:hAnsi="Arial" w:cs="Arial"/>
          <w:noProof/>
          <w:sz w:val="24"/>
          <w:szCs w:val="24"/>
        </w:rPr>
      </w:pPr>
    </w:p>
    <w:p w14:paraId="436A2A62" w14:textId="7088290B" w:rsidR="00906654" w:rsidRPr="00AA0F23" w:rsidRDefault="00906654" w:rsidP="00906654">
      <w:pPr>
        <w:jc w:val="center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>Članak 1</w:t>
      </w:r>
      <w:r w:rsidR="00B9701A" w:rsidRPr="00AA0F23">
        <w:rPr>
          <w:rFonts w:ascii="Arial" w:hAnsi="Arial" w:cs="Arial"/>
          <w:noProof/>
          <w:sz w:val="24"/>
          <w:szCs w:val="24"/>
        </w:rPr>
        <w:t>8</w:t>
      </w:r>
      <w:r w:rsidRPr="00AA0F23">
        <w:rPr>
          <w:rFonts w:ascii="Arial" w:hAnsi="Arial" w:cs="Arial"/>
          <w:noProof/>
          <w:sz w:val="24"/>
          <w:szCs w:val="24"/>
        </w:rPr>
        <w:t>.</w:t>
      </w:r>
    </w:p>
    <w:p w14:paraId="5AE8D973" w14:textId="18101280" w:rsidR="00906654" w:rsidRPr="00AA0F23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ab/>
        <w:t>Obveza vraćanja stipendije nastaje ukoliko stipendist prekine obrazovanje u jednoj i nastavi ga u drugoj obrazovnoj ustanovi, a o tome ne izv</w:t>
      </w:r>
      <w:r w:rsidR="005B217F" w:rsidRPr="00AA0F23">
        <w:rPr>
          <w:rFonts w:ascii="Arial" w:hAnsi="Arial" w:cs="Arial"/>
          <w:noProof/>
          <w:sz w:val="24"/>
          <w:szCs w:val="24"/>
        </w:rPr>
        <w:t>i</w:t>
      </w:r>
      <w:r w:rsidRPr="00AA0F23">
        <w:rPr>
          <w:rFonts w:ascii="Arial" w:hAnsi="Arial" w:cs="Arial"/>
          <w:noProof/>
          <w:sz w:val="24"/>
          <w:szCs w:val="24"/>
        </w:rPr>
        <w:t>jesti davatelja stipendije u roku od 30 dana od nastanka promjene.</w:t>
      </w:r>
    </w:p>
    <w:p w14:paraId="208D0F27" w14:textId="77777777" w:rsidR="00906654" w:rsidRPr="00AA0F23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ab/>
        <w:t>Stipendist je dužan vratiti primljeni iznos u roku od 6 mjeseci od dana nastanaka uvjeta iz stavka 1. ovoga članka.</w:t>
      </w:r>
    </w:p>
    <w:p w14:paraId="185A2EF5" w14:textId="77777777" w:rsidR="002163E7" w:rsidRPr="00AA0F23" w:rsidRDefault="002163E7" w:rsidP="00906654">
      <w:pPr>
        <w:jc w:val="both"/>
        <w:rPr>
          <w:rFonts w:ascii="Arial" w:hAnsi="Arial" w:cs="Arial"/>
          <w:noProof/>
          <w:sz w:val="24"/>
          <w:szCs w:val="24"/>
        </w:rPr>
      </w:pPr>
    </w:p>
    <w:p w14:paraId="3B3EEAAF" w14:textId="1146D729" w:rsidR="00906654" w:rsidRPr="00AA0F23" w:rsidRDefault="00906654" w:rsidP="00906654">
      <w:pPr>
        <w:jc w:val="center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>Članak 1</w:t>
      </w:r>
      <w:r w:rsidR="00B9701A" w:rsidRPr="00AA0F23">
        <w:rPr>
          <w:rFonts w:ascii="Arial" w:hAnsi="Arial" w:cs="Arial"/>
          <w:noProof/>
          <w:sz w:val="24"/>
          <w:szCs w:val="24"/>
        </w:rPr>
        <w:t>9</w:t>
      </w:r>
      <w:r w:rsidRPr="00AA0F23">
        <w:rPr>
          <w:rFonts w:ascii="Arial" w:hAnsi="Arial" w:cs="Arial"/>
          <w:noProof/>
          <w:sz w:val="24"/>
          <w:szCs w:val="24"/>
        </w:rPr>
        <w:t>.</w:t>
      </w:r>
    </w:p>
    <w:p w14:paraId="77BE1FC0" w14:textId="77777777" w:rsidR="00906654" w:rsidRPr="00AA0F23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ab/>
        <w:t>Grad Crikvenica će na prijedlog nadležne Komisije jednostrano raskinuti ugovor  sa stipendistom, u slijedećim slučajevima:</w:t>
      </w:r>
    </w:p>
    <w:p w14:paraId="158792FD" w14:textId="77777777" w:rsidR="005B217F" w:rsidRPr="00AA0F23" w:rsidRDefault="005B217F" w:rsidP="005B217F">
      <w:pPr>
        <w:numPr>
          <w:ilvl w:val="0"/>
          <w:numId w:val="21"/>
        </w:numPr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>ako stipendist bude pravomoćno osuđen za kazneno dijelo za koje je propisana kazna zatvora;</w:t>
      </w:r>
    </w:p>
    <w:p w14:paraId="0D1EAF1C" w14:textId="77777777" w:rsidR="005B217F" w:rsidRPr="00AA0F23" w:rsidRDefault="005B217F" w:rsidP="005B217F">
      <w:pPr>
        <w:numPr>
          <w:ilvl w:val="0"/>
          <w:numId w:val="21"/>
        </w:numPr>
        <w:contextualSpacing/>
        <w:jc w:val="both"/>
        <w:rPr>
          <w:rFonts w:ascii="Arial" w:hAnsi="Arial" w:cs="Arial"/>
          <w:noProof/>
          <w:color w:val="FF0000"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>ako bude isključen iz obrazovne institucije;</w:t>
      </w:r>
    </w:p>
    <w:p w14:paraId="6D3070D1" w14:textId="77777777" w:rsidR="005B217F" w:rsidRPr="00AA0F23" w:rsidRDefault="005B217F" w:rsidP="005B217F">
      <w:pPr>
        <w:numPr>
          <w:ilvl w:val="0"/>
          <w:numId w:val="21"/>
        </w:numPr>
        <w:contextualSpacing/>
        <w:jc w:val="both"/>
        <w:rPr>
          <w:rFonts w:ascii="Arial" w:hAnsi="Arial" w:cs="Arial"/>
          <w:noProof/>
          <w:color w:val="FF0000"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>ako se utvrdi da je dao lažne ili neistinite podatke na temelju kojih je ostvario pravo na stipendiju;</w:t>
      </w:r>
    </w:p>
    <w:p w14:paraId="7664E77D" w14:textId="77777777" w:rsidR="005B217F" w:rsidRPr="00AA0F23" w:rsidRDefault="005B217F" w:rsidP="005B217F">
      <w:pPr>
        <w:numPr>
          <w:ilvl w:val="0"/>
          <w:numId w:val="21"/>
        </w:numPr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>ako se dokaže da je stipendist za isto obrazovno razdoblje primao stipendiju po kriteriju uspjeha  od drugog pravnog subjekta.</w:t>
      </w:r>
    </w:p>
    <w:p w14:paraId="18119BAD" w14:textId="77777777" w:rsidR="005B217F" w:rsidRPr="00AA0F23" w:rsidRDefault="005B217F" w:rsidP="005B217F">
      <w:pPr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ab/>
        <w:t>U slučajevima iz stavka 1. ovog članka stipendist je dužan vratiti odmah cjelokupni primljeni iznos stipendije.</w:t>
      </w:r>
    </w:p>
    <w:p w14:paraId="768DF9A9" w14:textId="5FD723FC" w:rsidR="005B217F" w:rsidRPr="00AA0F23" w:rsidRDefault="005B217F" w:rsidP="005B217F">
      <w:pPr>
        <w:jc w:val="both"/>
        <w:rPr>
          <w:rFonts w:ascii="Arial" w:hAnsi="Arial" w:cs="Arial"/>
          <w:noProof/>
          <w:sz w:val="24"/>
          <w:szCs w:val="24"/>
        </w:rPr>
      </w:pPr>
    </w:p>
    <w:p w14:paraId="54D7D0F4" w14:textId="77777777" w:rsidR="005B217F" w:rsidRPr="00AA0F23" w:rsidRDefault="005B217F" w:rsidP="005B217F">
      <w:pPr>
        <w:jc w:val="both"/>
        <w:rPr>
          <w:rFonts w:ascii="Arial" w:hAnsi="Arial" w:cs="Arial"/>
          <w:b/>
          <w:noProof/>
          <w:sz w:val="24"/>
          <w:szCs w:val="24"/>
        </w:rPr>
      </w:pPr>
      <w:r w:rsidRPr="00AA0F23">
        <w:rPr>
          <w:rFonts w:ascii="Arial" w:hAnsi="Arial" w:cs="Arial"/>
          <w:b/>
          <w:noProof/>
          <w:sz w:val="24"/>
          <w:szCs w:val="24"/>
        </w:rPr>
        <w:t>VII. PRAVO NA PRIGOVOR</w:t>
      </w:r>
    </w:p>
    <w:p w14:paraId="57A13E12" w14:textId="77777777" w:rsidR="009E6590" w:rsidRPr="00AA0F23" w:rsidRDefault="009E6590" w:rsidP="005B217F">
      <w:pPr>
        <w:jc w:val="center"/>
        <w:rPr>
          <w:rFonts w:ascii="Arial" w:hAnsi="Arial" w:cs="Arial"/>
          <w:noProof/>
          <w:sz w:val="24"/>
          <w:szCs w:val="24"/>
        </w:rPr>
      </w:pPr>
    </w:p>
    <w:p w14:paraId="74132F61" w14:textId="44C5AAAA" w:rsidR="005B217F" w:rsidRPr="00AA0F23" w:rsidRDefault="00B9701A" w:rsidP="005B217F">
      <w:pPr>
        <w:jc w:val="center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>Članak 20</w:t>
      </w:r>
      <w:r w:rsidR="005B217F" w:rsidRPr="00AA0F23">
        <w:rPr>
          <w:rFonts w:ascii="Arial" w:hAnsi="Arial" w:cs="Arial"/>
          <w:noProof/>
          <w:sz w:val="24"/>
          <w:szCs w:val="24"/>
        </w:rPr>
        <w:t>.</w:t>
      </w:r>
    </w:p>
    <w:p w14:paraId="1F0D8A03" w14:textId="77777777" w:rsidR="005B217F" w:rsidRPr="00AA0F23" w:rsidRDefault="005B217F" w:rsidP="005B217F">
      <w:pPr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ab/>
        <w:t xml:space="preserve">Protiv Odluke o dodjeli stipendije može se izjaviti prigovor Odboru za predškolski odgoj, školstvo i mladež Gradskog vijeća Grada Crikvenice u roku od 8 dana od dana primitka obavijesti o  odluci gradonačelnika o dodijeljenoj stipendiji za izvrsnost. </w:t>
      </w:r>
    </w:p>
    <w:p w14:paraId="65744C9C" w14:textId="77777777" w:rsidR="005B217F" w:rsidRPr="00AA0F23" w:rsidRDefault="005B217F" w:rsidP="005B217F">
      <w:pPr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ab/>
        <w:t>Prigovor ne odlaže izvršenje odluke o dobitnicima stipendije i postupak potpisivanja ugovora s dobitnicima.</w:t>
      </w:r>
    </w:p>
    <w:p w14:paraId="11D75AC3" w14:textId="77777777" w:rsidR="009E6590" w:rsidRPr="00AA0F23" w:rsidRDefault="009E6590" w:rsidP="005B217F">
      <w:pPr>
        <w:jc w:val="both"/>
        <w:rPr>
          <w:rFonts w:ascii="Arial" w:hAnsi="Arial" w:cs="Arial"/>
          <w:noProof/>
          <w:sz w:val="24"/>
          <w:szCs w:val="24"/>
        </w:rPr>
      </w:pPr>
    </w:p>
    <w:p w14:paraId="13BDE9D2" w14:textId="337A3C93" w:rsidR="005B217F" w:rsidRPr="00AA0F23" w:rsidRDefault="005B217F" w:rsidP="005B217F">
      <w:pPr>
        <w:jc w:val="center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>Članak 2</w:t>
      </w:r>
      <w:r w:rsidR="00D0578B">
        <w:rPr>
          <w:rFonts w:ascii="Arial" w:hAnsi="Arial" w:cs="Arial"/>
          <w:noProof/>
          <w:sz w:val="24"/>
          <w:szCs w:val="24"/>
        </w:rPr>
        <w:t>1</w:t>
      </w:r>
      <w:r w:rsidRPr="00AA0F23">
        <w:rPr>
          <w:rFonts w:ascii="Arial" w:hAnsi="Arial" w:cs="Arial"/>
          <w:noProof/>
          <w:sz w:val="24"/>
          <w:szCs w:val="24"/>
        </w:rPr>
        <w:t>.</w:t>
      </w:r>
    </w:p>
    <w:p w14:paraId="77BFD961" w14:textId="77777777" w:rsidR="005B217F" w:rsidRPr="00AA0F23" w:rsidRDefault="005B217F" w:rsidP="005B217F">
      <w:pPr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ab/>
        <w:t>Za vođenje postupka rapisivanja natječaja, dodjele, potpisivanje ugovora, te evidencije dodjeljenih stipendija i nadziranje provođenja ovoga Pravilnika nadležan je Upravni odjel za društvene djelatnosti i lokalnu samoupravu Grada Crikvenice.</w:t>
      </w:r>
    </w:p>
    <w:p w14:paraId="7A3EA7D9" w14:textId="77777777" w:rsidR="009E6590" w:rsidRPr="00AA0F23" w:rsidRDefault="009E6590" w:rsidP="005B217F">
      <w:pPr>
        <w:jc w:val="center"/>
        <w:rPr>
          <w:rFonts w:ascii="Arial" w:hAnsi="Arial" w:cs="Arial"/>
          <w:noProof/>
          <w:sz w:val="24"/>
          <w:szCs w:val="24"/>
        </w:rPr>
      </w:pPr>
    </w:p>
    <w:p w14:paraId="186DBC45" w14:textId="128C6844" w:rsidR="005B217F" w:rsidRPr="00AA0F23" w:rsidRDefault="005B217F" w:rsidP="005B217F">
      <w:pPr>
        <w:jc w:val="center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>Članak 2</w:t>
      </w:r>
      <w:r w:rsidR="00D0578B">
        <w:rPr>
          <w:rFonts w:ascii="Arial" w:hAnsi="Arial" w:cs="Arial"/>
          <w:noProof/>
          <w:sz w:val="24"/>
          <w:szCs w:val="24"/>
        </w:rPr>
        <w:t>2</w:t>
      </w:r>
      <w:r w:rsidRPr="00AA0F23">
        <w:rPr>
          <w:rFonts w:ascii="Arial" w:hAnsi="Arial" w:cs="Arial"/>
          <w:noProof/>
          <w:sz w:val="24"/>
          <w:szCs w:val="24"/>
        </w:rPr>
        <w:t>.</w:t>
      </w:r>
    </w:p>
    <w:p w14:paraId="44DC569E" w14:textId="77777777" w:rsidR="005B217F" w:rsidRPr="00AA0F23" w:rsidRDefault="005B217F" w:rsidP="005B217F">
      <w:pPr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ab/>
        <w:t>Ovaj Pravilnik stupa na snagu danom donošenja i objavit će se u Službenim novinama Grada Crikvenice i oglasnoj ploči Grada Crikvenice.</w:t>
      </w:r>
    </w:p>
    <w:p w14:paraId="53F3C40A" w14:textId="77777777" w:rsidR="005B217F" w:rsidRPr="00AA0F23" w:rsidRDefault="005B217F" w:rsidP="005B217F">
      <w:pPr>
        <w:jc w:val="both"/>
        <w:rPr>
          <w:rFonts w:ascii="Arial" w:hAnsi="Arial" w:cs="Arial"/>
          <w:noProof/>
          <w:sz w:val="24"/>
          <w:szCs w:val="24"/>
        </w:rPr>
      </w:pPr>
    </w:p>
    <w:p w14:paraId="1BE22A14" w14:textId="3E760AFE" w:rsidR="00906654" w:rsidRPr="00AA0F23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</w:p>
    <w:p w14:paraId="4E74F26B" w14:textId="4E04B90D" w:rsidR="00906654" w:rsidRPr="00AA0F23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 xml:space="preserve">KLASA:   </w:t>
      </w:r>
      <w:r w:rsidR="00CC38D7" w:rsidRPr="00AA0F23">
        <w:rPr>
          <w:rFonts w:ascii="Arial" w:hAnsi="Arial" w:cs="Arial"/>
          <w:noProof/>
          <w:sz w:val="24"/>
          <w:szCs w:val="24"/>
        </w:rPr>
        <w:t>600-01/1</w:t>
      </w:r>
      <w:r w:rsidR="005D6F04">
        <w:rPr>
          <w:rFonts w:ascii="Arial" w:hAnsi="Arial" w:cs="Arial"/>
          <w:noProof/>
          <w:sz w:val="24"/>
          <w:szCs w:val="24"/>
        </w:rPr>
        <w:t>8</w:t>
      </w:r>
      <w:r w:rsidR="00CC38D7" w:rsidRPr="00AA0F23">
        <w:rPr>
          <w:rFonts w:ascii="Arial" w:hAnsi="Arial" w:cs="Arial"/>
          <w:noProof/>
          <w:sz w:val="24"/>
          <w:szCs w:val="24"/>
        </w:rPr>
        <w:t>-01/</w:t>
      </w:r>
      <w:r w:rsidR="005D6F04">
        <w:rPr>
          <w:rFonts w:ascii="Arial" w:hAnsi="Arial" w:cs="Arial"/>
          <w:noProof/>
          <w:sz w:val="24"/>
          <w:szCs w:val="24"/>
        </w:rPr>
        <w:t>06</w:t>
      </w:r>
      <w:r w:rsidRPr="00AA0F23">
        <w:rPr>
          <w:rFonts w:ascii="Arial" w:hAnsi="Arial" w:cs="Arial"/>
          <w:noProof/>
          <w:sz w:val="24"/>
          <w:szCs w:val="24"/>
        </w:rPr>
        <w:t xml:space="preserve">  </w:t>
      </w:r>
    </w:p>
    <w:p w14:paraId="7784D2B4" w14:textId="2AB221D5" w:rsidR="00906654" w:rsidRPr="00AA0F23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>UR.BROJ: 2107/01-04/</w:t>
      </w:r>
      <w:r w:rsidR="005D6F04">
        <w:rPr>
          <w:rFonts w:ascii="Arial" w:hAnsi="Arial" w:cs="Arial"/>
          <w:noProof/>
          <w:sz w:val="24"/>
          <w:szCs w:val="24"/>
        </w:rPr>
        <w:t>16</w:t>
      </w:r>
      <w:r w:rsidRPr="00AA0F23">
        <w:rPr>
          <w:rFonts w:ascii="Arial" w:hAnsi="Arial" w:cs="Arial"/>
          <w:noProof/>
          <w:sz w:val="24"/>
          <w:szCs w:val="24"/>
        </w:rPr>
        <w:t>-</w:t>
      </w:r>
      <w:r w:rsidR="001A2647" w:rsidRPr="00AA0F23">
        <w:rPr>
          <w:rFonts w:ascii="Arial" w:hAnsi="Arial" w:cs="Arial"/>
          <w:noProof/>
          <w:sz w:val="24"/>
          <w:szCs w:val="24"/>
        </w:rPr>
        <w:t>1</w:t>
      </w:r>
      <w:r w:rsidR="005D6F04">
        <w:rPr>
          <w:rFonts w:ascii="Arial" w:hAnsi="Arial" w:cs="Arial"/>
          <w:noProof/>
          <w:sz w:val="24"/>
          <w:szCs w:val="24"/>
        </w:rPr>
        <w:t>8</w:t>
      </w:r>
      <w:r w:rsidR="006B06E9" w:rsidRPr="00AA0F23">
        <w:rPr>
          <w:rFonts w:ascii="Arial" w:hAnsi="Arial" w:cs="Arial"/>
          <w:noProof/>
          <w:sz w:val="24"/>
          <w:szCs w:val="24"/>
        </w:rPr>
        <w:t>-</w:t>
      </w:r>
      <w:r w:rsidR="00D0578B">
        <w:rPr>
          <w:rFonts w:ascii="Arial" w:hAnsi="Arial" w:cs="Arial"/>
          <w:noProof/>
          <w:sz w:val="24"/>
          <w:szCs w:val="24"/>
        </w:rPr>
        <w:t>6</w:t>
      </w:r>
    </w:p>
    <w:p w14:paraId="7806BD2C" w14:textId="3F3B30CF" w:rsidR="00906654" w:rsidRPr="00AA0F23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>Crikvenica,</w:t>
      </w:r>
      <w:r w:rsidR="00D96BC5" w:rsidRPr="00AA0F23">
        <w:rPr>
          <w:rFonts w:ascii="Arial" w:hAnsi="Arial" w:cs="Arial"/>
          <w:noProof/>
          <w:sz w:val="24"/>
          <w:szCs w:val="24"/>
        </w:rPr>
        <w:t xml:space="preserve"> </w:t>
      </w:r>
      <w:r w:rsidR="005D6F04">
        <w:rPr>
          <w:rFonts w:ascii="Arial" w:hAnsi="Arial" w:cs="Arial"/>
          <w:noProof/>
          <w:sz w:val="24"/>
          <w:szCs w:val="24"/>
        </w:rPr>
        <w:t>12</w:t>
      </w:r>
      <w:r w:rsidR="00CB0428">
        <w:rPr>
          <w:rFonts w:ascii="Arial" w:hAnsi="Arial" w:cs="Arial"/>
          <w:noProof/>
          <w:sz w:val="24"/>
          <w:szCs w:val="24"/>
        </w:rPr>
        <w:t>.listopada</w:t>
      </w:r>
      <w:r w:rsidR="001A2647" w:rsidRPr="00AA0F23">
        <w:rPr>
          <w:rFonts w:ascii="Arial" w:hAnsi="Arial" w:cs="Arial"/>
          <w:noProof/>
          <w:sz w:val="24"/>
          <w:szCs w:val="24"/>
        </w:rPr>
        <w:t xml:space="preserve"> 201</w:t>
      </w:r>
      <w:r w:rsidR="005D6F04">
        <w:rPr>
          <w:rFonts w:ascii="Arial" w:hAnsi="Arial" w:cs="Arial"/>
          <w:noProof/>
          <w:sz w:val="24"/>
          <w:szCs w:val="24"/>
        </w:rPr>
        <w:t>8</w:t>
      </w:r>
      <w:r w:rsidRPr="00AA0F23">
        <w:rPr>
          <w:rFonts w:ascii="Arial" w:hAnsi="Arial" w:cs="Arial"/>
          <w:noProof/>
          <w:sz w:val="24"/>
          <w:szCs w:val="24"/>
        </w:rPr>
        <w:t>. g.</w:t>
      </w:r>
    </w:p>
    <w:p w14:paraId="35943B1E" w14:textId="77777777" w:rsidR="00906654" w:rsidRPr="00AA0F23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</w:p>
    <w:p w14:paraId="64EC1B74" w14:textId="77777777" w:rsidR="00AA0F23" w:rsidRPr="00AA0F23" w:rsidRDefault="00AA0F23" w:rsidP="00906654">
      <w:pPr>
        <w:autoSpaceDE/>
        <w:autoSpaceDN/>
        <w:adjustRightInd/>
        <w:rPr>
          <w:rFonts w:ascii="Arial" w:hAnsi="Arial" w:cs="Arial"/>
          <w:noProof/>
          <w:sz w:val="24"/>
          <w:szCs w:val="24"/>
        </w:rPr>
      </w:pPr>
    </w:p>
    <w:p w14:paraId="09EA6A2A" w14:textId="3C0A6BF1" w:rsidR="00906654" w:rsidRPr="00AA0F23" w:rsidRDefault="00AA0F23" w:rsidP="00AA0F23">
      <w:pPr>
        <w:autoSpaceDE/>
        <w:autoSpaceDN/>
        <w:adjustRightInd/>
        <w:jc w:val="center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>GRADONAČELNIK</w:t>
      </w:r>
    </w:p>
    <w:p w14:paraId="00F774E6" w14:textId="403119C5" w:rsidR="00CC2A8A" w:rsidRPr="00707583" w:rsidRDefault="00AA0F23" w:rsidP="00707583">
      <w:pPr>
        <w:autoSpaceDE/>
        <w:autoSpaceDN/>
        <w:adjustRightInd/>
        <w:jc w:val="center"/>
        <w:rPr>
          <w:rFonts w:ascii="Arial" w:hAnsi="Arial" w:cs="Arial"/>
          <w:sz w:val="24"/>
          <w:szCs w:val="24"/>
          <w:lang w:eastAsia="hr-HR"/>
        </w:rPr>
      </w:pPr>
      <w:r w:rsidRPr="00AA0F23">
        <w:rPr>
          <w:rFonts w:ascii="Arial" w:hAnsi="Arial" w:cs="Arial"/>
          <w:noProof/>
          <w:sz w:val="24"/>
          <w:szCs w:val="24"/>
        </w:rPr>
        <w:t>Damir Rukavina, dipl.ing. v.r.</w:t>
      </w:r>
    </w:p>
    <w:sectPr w:rsidR="00CC2A8A" w:rsidRPr="00707583" w:rsidSect="00E96E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2F8F"/>
    <w:multiLevelType w:val="hybridMultilevel"/>
    <w:tmpl w:val="D020D222"/>
    <w:lvl w:ilvl="0" w:tplc="ED1C0AE8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D4196"/>
    <w:multiLevelType w:val="hybridMultilevel"/>
    <w:tmpl w:val="6ECC1C5A"/>
    <w:lvl w:ilvl="0" w:tplc="9C20F93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71C75"/>
    <w:multiLevelType w:val="hybridMultilevel"/>
    <w:tmpl w:val="D5C477D2"/>
    <w:lvl w:ilvl="0" w:tplc="A4CCD4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454B8"/>
    <w:multiLevelType w:val="hybridMultilevel"/>
    <w:tmpl w:val="BE984C80"/>
    <w:lvl w:ilvl="0" w:tplc="A4CCD4C6">
      <w:numFmt w:val="bullet"/>
      <w:lvlText w:val="-"/>
      <w:lvlJc w:val="left"/>
      <w:pPr>
        <w:ind w:left="270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4" w15:restartNumberingAfterBreak="0">
    <w:nsid w:val="12A32F26"/>
    <w:multiLevelType w:val="hybridMultilevel"/>
    <w:tmpl w:val="26943E7A"/>
    <w:lvl w:ilvl="0" w:tplc="A4CCD4C6">
      <w:numFmt w:val="bullet"/>
      <w:lvlText w:val="-"/>
      <w:lvlJc w:val="left"/>
      <w:pPr>
        <w:ind w:left="3036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17D56AB9"/>
    <w:multiLevelType w:val="hybridMultilevel"/>
    <w:tmpl w:val="CD2A63BC"/>
    <w:lvl w:ilvl="0" w:tplc="BF9AE78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4762B"/>
    <w:multiLevelType w:val="hybridMultilevel"/>
    <w:tmpl w:val="52B0B8EE"/>
    <w:lvl w:ilvl="0" w:tplc="A4CCD4C6">
      <w:numFmt w:val="bullet"/>
      <w:lvlText w:val="-"/>
      <w:lvlJc w:val="left"/>
      <w:pPr>
        <w:ind w:left="3036" w:hanging="360"/>
      </w:pPr>
      <w:rPr>
        <w:rFonts w:ascii="Arial" w:eastAsia="Calibri" w:hAnsi="Arial" w:cs="Arial" w:hint="default"/>
      </w:rPr>
    </w:lvl>
    <w:lvl w:ilvl="1" w:tplc="A4CCD4C6">
      <w:numFmt w:val="bullet"/>
      <w:lvlText w:val="-"/>
      <w:lvlJc w:val="left"/>
      <w:pPr>
        <w:ind w:left="2700" w:hanging="360"/>
      </w:pPr>
      <w:rPr>
        <w:rFonts w:ascii="Arial" w:eastAsia="Calibr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2FA465B4"/>
    <w:multiLevelType w:val="hybridMultilevel"/>
    <w:tmpl w:val="00B2277E"/>
    <w:lvl w:ilvl="0" w:tplc="A4CCD4C6">
      <w:numFmt w:val="bullet"/>
      <w:lvlText w:val="-"/>
      <w:lvlJc w:val="left"/>
      <w:pPr>
        <w:ind w:left="3036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3121071B"/>
    <w:multiLevelType w:val="hybridMultilevel"/>
    <w:tmpl w:val="94AE4346"/>
    <w:lvl w:ilvl="0" w:tplc="A4CCD4C6">
      <w:numFmt w:val="bullet"/>
      <w:lvlText w:val="-"/>
      <w:lvlJc w:val="left"/>
      <w:pPr>
        <w:ind w:left="198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3B5E4B1A"/>
    <w:multiLevelType w:val="hybridMultilevel"/>
    <w:tmpl w:val="B2027848"/>
    <w:lvl w:ilvl="0" w:tplc="9C20F93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45D31"/>
    <w:multiLevelType w:val="hybridMultilevel"/>
    <w:tmpl w:val="C9F686CA"/>
    <w:lvl w:ilvl="0" w:tplc="885CC37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A7620B"/>
    <w:multiLevelType w:val="hybridMultilevel"/>
    <w:tmpl w:val="FDC2AA68"/>
    <w:lvl w:ilvl="0" w:tplc="A4CCD4C6">
      <w:numFmt w:val="bullet"/>
      <w:lvlText w:val="-"/>
      <w:lvlJc w:val="left"/>
      <w:pPr>
        <w:ind w:left="198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429055ED"/>
    <w:multiLevelType w:val="hybridMultilevel"/>
    <w:tmpl w:val="5E1CF5AC"/>
    <w:lvl w:ilvl="0" w:tplc="A4CCD4C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792AE1"/>
    <w:multiLevelType w:val="hybridMultilevel"/>
    <w:tmpl w:val="ABFC5762"/>
    <w:lvl w:ilvl="0" w:tplc="9C20F93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9C20F932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E7277"/>
    <w:multiLevelType w:val="hybridMultilevel"/>
    <w:tmpl w:val="45100650"/>
    <w:lvl w:ilvl="0" w:tplc="A4CCD4C6"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D9B0300"/>
    <w:multiLevelType w:val="hybridMultilevel"/>
    <w:tmpl w:val="68BA3D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46F93"/>
    <w:multiLevelType w:val="hybridMultilevel"/>
    <w:tmpl w:val="63DC6AFE"/>
    <w:lvl w:ilvl="0" w:tplc="A4CCD4C6">
      <w:numFmt w:val="bullet"/>
      <w:lvlText w:val="-"/>
      <w:lvlJc w:val="left"/>
      <w:pPr>
        <w:ind w:left="198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59500C0E"/>
    <w:multiLevelType w:val="hybridMultilevel"/>
    <w:tmpl w:val="4FA28B20"/>
    <w:lvl w:ilvl="0" w:tplc="9C20F932"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F504133"/>
    <w:multiLevelType w:val="hybridMultilevel"/>
    <w:tmpl w:val="08A29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D1F1B"/>
    <w:multiLevelType w:val="hybridMultilevel"/>
    <w:tmpl w:val="F666285A"/>
    <w:lvl w:ilvl="0" w:tplc="A4CCD4C6"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36A06"/>
    <w:multiLevelType w:val="hybridMultilevel"/>
    <w:tmpl w:val="5FD8605E"/>
    <w:lvl w:ilvl="0" w:tplc="A4CCD4C6">
      <w:numFmt w:val="bullet"/>
      <w:lvlText w:val="-"/>
      <w:lvlJc w:val="left"/>
      <w:pPr>
        <w:ind w:left="3026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6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30" w:hanging="360"/>
      </w:pPr>
      <w:rPr>
        <w:rFonts w:ascii="Wingdings" w:hAnsi="Wingdings" w:hint="default"/>
      </w:rPr>
    </w:lvl>
  </w:abstractNum>
  <w:abstractNum w:abstractNumId="21" w15:restartNumberingAfterBreak="0">
    <w:nsid w:val="74B45B75"/>
    <w:multiLevelType w:val="hybridMultilevel"/>
    <w:tmpl w:val="C4382E8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237CF8"/>
    <w:multiLevelType w:val="hybridMultilevel"/>
    <w:tmpl w:val="9432C1AE"/>
    <w:lvl w:ilvl="0" w:tplc="598CD5F4">
      <w:start w:val="1"/>
      <w:numFmt w:val="lowerLetter"/>
      <w:lvlText w:val="%1)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DF14EC7"/>
    <w:multiLevelType w:val="hybridMultilevel"/>
    <w:tmpl w:val="C6C4BF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7"/>
  </w:num>
  <w:num w:numId="5">
    <w:abstractNumId w:val="1"/>
  </w:num>
  <w:num w:numId="6">
    <w:abstractNumId w:val="9"/>
  </w:num>
  <w:num w:numId="7">
    <w:abstractNumId w:val="0"/>
  </w:num>
  <w:num w:numId="8">
    <w:abstractNumId w:val="15"/>
  </w:num>
  <w:num w:numId="9">
    <w:abstractNumId w:val="14"/>
  </w:num>
  <w:num w:numId="10">
    <w:abstractNumId w:val="20"/>
  </w:num>
  <w:num w:numId="11">
    <w:abstractNumId w:val="4"/>
  </w:num>
  <w:num w:numId="12">
    <w:abstractNumId w:val="3"/>
  </w:num>
  <w:num w:numId="13">
    <w:abstractNumId w:val="19"/>
  </w:num>
  <w:num w:numId="14">
    <w:abstractNumId w:val="7"/>
  </w:num>
  <w:num w:numId="15">
    <w:abstractNumId w:val="6"/>
  </w:num>
  <w:num w:numId="16">
    <w:abstractNumId w:val="16"/>
  </w:num>
  <w:num w:numId="17">
    <w:abstractNumId w:val="8"/>
  </w:num>
  <w:num w:numId="18">
    <w:abstractNumId w:val="11"/>
  </w:num>
  <w:num w:numId="19">
    <w:abstractNumId w:val="12"/>
  </w:num>
  <w:num w:numId="20">
    <w:abstractNumId w:val="2"/>
  </w:num>
  <w:num w:numId="21">
    <w:abstractNumId w:val="10"/>
  </w:num>
  <w:num w:numId="22">
    <w:abstractNumId w:val="18"/>
  </w:num>
  <w:num w:numId="23">
    <w:abstractNumId w:val="21"/>
  </w:num>
  <w:num w:numId="24">
    <w:abstractNumId w:val="2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654"/>
    <w:rsid w:val="000049BE"/>
    <w:rsid w:val="00062F78"/>
    <w:rsid w:val="001831C3"/>
    <w:rsid w:val="001A2647"/>
    <w:rsid w:val="0020092F"/>
    <w:rsid w:val="002163E7"/>
    <w:rsid w:val="00252576"/>
    <w:rsid w:val="00256CE5"/>
    <w:rsid w:val="0030646A"/>
    <w:rsid w:val="00360EF9"/>
    <w:rsid w:val="00367688"/>
    <w:rsid w:val="00382EC7"/>
    <w:rsid w:val="003A5CEC"/>
    <w:rsid w:val="003D0D71"/>
    <w:rsid w:val="00440B6B"/>
    <w:rsid w:val="00442049"/>
    <w:rsid w:val="00470F6C"/>
    <w:rsid w:val="00474C56"/>
    <w:rsid w:val="00477732"/>
    <w:rsid w:val="004F7D92"/>
    <w:rsid w:val="00550042"/>
    <w:rsid w:val="0056086B"/>
    <w:rsid w:val="00576A1E"/>
    <w:rsid w:val="00581ACE"/>
    <w:rsid w:val="005B217F"/>
    <w:rsid w:val="005D6F04"/>
    <w:rsid w:val="00636150"/>
    <w:rsid w:val="0065001C"/>
    <w:rsid w:val="00663C66"/>
    <w:rsid w:val="00672FA9"/>
    <w:rsid w:val="00676F0E"/>
    <w:rsid w:val="00696A11"/>
    <w:rsid w:val="006B06E9"/>
    <w:rsid w:val="006D4AF4"/>
    <w:rsid w:val="00707583"/>
    <w:rsid w:val="00731DE1"/>
    <w:rsid w:val="007917C0"/>
    <w:rsid w:val="007B44BB"/>
    <w:rsid w:val="007C17E0"/>
    <w:rsid w:val="00822786"/>
    <w:rsid w:val="00826E47"/>
    <w:rsid w:val="00843E8C"/>
    <w:rsid w:val="00876E0C"/>
    <w:rsid w:val="008A6FA0"/>
    <w:rsid w:val="008B109C"/>
    <w:rsid w:val="008B4170"/>
    <w:rsid w:val="008B4D52"/>
    <w:rsid w:val="008E7030"/>
    <w:rsid w:val="00906654"/>
    <w:rsid w:val="0091117E"/>
    <w:rsid w:val="00927ADB"/>
    <w:rsid w:val="00946599"/>
    <w:rsid w:val="009B1C50"/>
    <w:rsid w:val="009C17DC"/>
    <w:rsid w:val="009E35A6"/>
    <w:rsid w:val="009E4D16"/>
    <w:rsid w:val="009E6590"/>
    <w:rsid w:val="00A13BAA"/>
    <w:rsid w:val="00A34281"/>
    <w:rsid w:val="00A6012E"/>
    <w:rsid w:val="00A63714"/>
    <w:rsid w:val="00A761B4"/>
    <w:rsid w:val="00A95604"/>
    <w:rsid w:val="00AA0F23"/>
    <w:rsid w:val="00AF005D"/>
    <w:rsid w:val="00B144C0"/>
    <w:rsid w:val="00B20545"/>
    <w:rsid w:val="00B50982"/>
    <w:rsid w:val="00B9701A"/>
    <w:rsid w:val="00BB5C32"/>
    <w:rsid w:val="00BD7064"/>
    <w:rsid w:val="00CA697F"/>
    <w:rsid w:val="00CB0428"/>
    <w:rsid w:val="00CC2A8A"/>
    <w:rsid w:val="00CC38D7"/>
    <w:rsid w:val="00CD55AE"/>
    <w:rsid w:val="00D0578B"/>
    <w:rsid w:val="00D56CF8"/>
    <w:rsid w:val="00D608BF"/>
    <w:rsid w:val="00D6735D"/>
    <w:rsid w:val="00D9634E"/>
    <w:rsid w:val="00D96BC5"/>
    <w:rsid w:val="00E57B91"/>
    <w:rsid w:val="00E90E1C"/>
    <w:rsid w:val="00E96E76"/>
    <w:rsid w:val="00EA336F"/>
    <w:rsid w:val="00EE1972"/>
    <w:rsid w:val="00F003BB"/>
    <w:rsid w:val="00F25C3C"/>
    <w:rsid w:val="00FC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184A1"/>
  <w15:docId w15:val="{A7ED23F5-0DC3-4853-A462-682B51A82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66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9066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654"/>
    <w:rPr>
      <w:rFonts w:ascii="Times New Roman" w:eastAsia="Calibri" w:hAnsi="Times New Roman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90665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6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654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C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CE5"/>
    <w:rPr>
      <w:rFonts w:ascii="Times New Roman" w:eastAsia="Calibri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20545"/>
    <w:pPr>
      <w:ind w:left="720"/>
      <w:contextualSpacing/>
    </w:pPr>
  </w:style>
  <w:style w:type="table" w:styleId="TableGrid">
    <w:name w:val="Table Grid"/>
    <w:basedOn w:val="TableNormal"/>
    <w:uiPriority w:val="59"/>
    <w:rsid w:val="00EA3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F70D5-F2D6-40D2-9B12-463BA7A3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8</Words>
  <Characters>12757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ka Mijalić</dc:creator>
  <cp:lastModifiedBy>Jasminka Citković</cp:lastModifiedBy>
  <cp:revision>4</cp:revision>
  <cp:lastPrinted>2018-10-12T11:45:00Z</cp:lastPrinted>
  <dcterms:created xsi:type="dcterms:W3CDTF">2018-10-12T12:56:00Z</dcterms:created>
  <dcterms:modified xsi:type="dcterms:W3CDTF">2018-10-12T12:56:00Z</dcterms:modified>
</cp:coreProperties>
</file>